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9" w:rsidRDefault="00876C29" w:rsidP="00876C29">
      <w:pPr>
        <w:tabs>
          <w:tab w:val="left" w:pos="5595"/>
        </w:tabs>
        <w:jc w:val="center"/>
      </w:pPr>
      <w:r>
        <w:rPr>
          <w:noProof/>
        </w:rPr>
        <w:drawing>
          <wp:inline distT="0" distB="0" distL="0" distR="0">
            <wp:extent cx="5410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9" w:rsidRDefault="00876C29" w:rsidP="00876C29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6C29" w:rsidRDefault="00876C29" w:rsidP="0087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876C29" w:rsidRDefault="00876C29" w:rsidP="00876C29">
      <w:pPr>
        <w:pStyle w:val="1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П</w:t>
      </w:r>
      <w:proofErr w:type="gramEnd"/>
      <w:r>
        <w:rPr>
          <w:b/>
          <w:i w:val="0"/>
          <w:sz w:val="28"/>
          <w:szCs w:val="28"/>
        </w:rPr>
        <w:t xml:space="preserve"> О С Т А Н О В Л Е Н И Е</w:t>
      </w:r>
    </w:p>
    <w:p w:rsidR="00876C29" w:rsidRDefault="00876C29" w:rsidP="00876C29">
      <w:pPr>
        <w:jc w:val="center"/>
        <w:rPr>
          <w:b/>
          <w:sz w:val="28"/>
          <w:szCs w:val="28"/>
        </w:rPr>
      </w:pPr>
    </w:p>
    <w:p w:rsidR="00876C29" w:rsidRDefault="00876C29" w:rsidP="00876C29">
      <w:pPr>
        <w:jc w:val="both"/>
        <w:rPr>
          <w:b/>
        </w:rPr>
      </w:pPr>
    </w:p>
    <w:p w:rsidR="00876C29" w:rsidRPr="00ED7A53" w:rsidRDefault="00876C29" w:rsidP="00876C29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5A18BF">
        <w:rPr>
          <w:b/>
          <w:szCs w:val="24"/>
        </w:rPr>
        <w:t>10.04.</w:t>
      </w:r>
      <w:r>
        <w:rPr>
          <w:b/>
          <w:szCs w:val="24"/>
        </w:rPr>
        <w:t>201</w:t>
      </w:r>
      <w:r w:rsidR="00844743" w:rsidRPr="00ED7A53">
        <w:rPr>
          <w:b/>
          <w:szCs w:val="24"/>
        </w:rPr>
        <w:t>7</w:t>
      </w:r>
      <w:r>
        <w:rPr>
          <w:b/>
          <w:szCs w:val="24"/>
        </w:rPr>
        <w:t xml:space="preserve">г. № </w:t>
      </w:r>
      <w:r w:rsidR="005A18BF">
        <w:rPr>
          <w:b/>
          <w:szCs w:val="24"/>
        </w:rPr>
        <w:t>245</w:t>
      </w:r>
    </w:p>
    <w:p w:rsidR="00876C29" w:rsidRDefault="00876C29" w:rsidP="00876C29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 </w:t>
      </w:r>
    </w:p>
    <w:p w:rsidR="00876C29" w:rsidRDefault="00876C29" w:rsidP="00876C29">
      <w:pPr>
        <w:tabs>
          <w:tab w:val="left" w:pos="2265"/>
        </w:tabs>
        <w:jc w:val="center"/>
        <w:rPr>
          <w:i/>
        </w:rPr>
      </w:pPr>
    </w:p>
    <w:p w:rsidR="00D90A9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еречня земельных участков, планируемых для однократного бесплатного предоставления в собственность граждан, </w:t>
      </w:r>
    </w:p>
    <w:p w:rsidR="00844743" w:rsidRPr="00ED7A5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индивидуального жилищного строительства в 201</w:t>
      </w:r>
      <w:r w:rsidR="00844743" w:rsidRPr="00844743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у </w:t>
      </w:r>
    </w:p>
    <w:p w:rsidR="00876C29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 Верхотурский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                                           </w:t>
      </w:r>
    </w:p>
    <w:p w:rsidR="00876C29" w:rsidRDefault="00440B0F" w:rsidP="00876C29">
      <w:pPr>
        <w:pStyle w:val="a3"/>
        <w:rPr>
          <w:szCs w:val="28"/>
        </w:rPr>
      </w:pPr>
      <w:r>
        <w:rPr>
          <w:szCs w:val="28"/>
        </w:rPr>
        <w:tab/>
      </w:r>
      <w:r w:rsidR="00F4653C">
        <w:rPr>
          <w:szCs w:val="28"/>
        </w:rPr>
        <w:t>В соответствии с Законом Свердловской области от 07</w:t>
      </w:r>
      <w:r>
        <w:rPr>
          <w:szCs w:val="28"/>
        </w:rPr>
        <w:t xml:space="preserve"> июля </w:t>
      </w:r>
      <w:r w:rsidR="00F4653C">
        <w:rPr>
          <w:szCs w:val="28"/>
        </w:rPr>
        <w:t xml:space="preserve">2004г. </w:t>
      </w:r>
      <w:r>
        <w:rPr>
          <w:szCs w:val="28"/>
        </w:rPr>
        <w:t xml:space="preserve">            </w:t>
      </w:r>
      <w:r w:rsidR="00F4653C">
        <w:rPr>
          <w:szCs w:val="28"/>
        </w:rPr>
        <w:t>№ 18-ОЗ «Об особенностях</w:t>
      </w:r>
      <w:r>
        <w:rPr>
          <w:szCs w:val="28"/>
        </w:rPr>
        <w:t xml:space="preserve"> регулирования земельных отношений на территории Свердловской области»</w:t>
      </w:r>
      <w:r w:rsidR="00876C29">
        <w:rPr>
          <w:szCs w:val="28"/>
        </w:rPr>
        <w:t xml:space="preserve">, руководствуясь статьей 26 Устава городского округа Верхотурский, </w:t>
      </w:r>
    </w:p>
    <w:p w:rsidR="00876C29" w:rsidRDefault="00876C29" w:rsidP="00876C29">
      <w:pPr>
        <w:pStyle w:val="a3"/>
        <w:rPr>
          <w:szCs w:val="28"/>
        </w:rPr>
      </w:pPr>
      <w:r>
        <w:rPr>
          <w:szCs w:val="28"/>
        </w:rPr>
        <w:t>ПОСТАНОВЛЯЮ: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Утвердить Перечень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1</w:t>
      </w:r>
      <w:r w:rsidR="00844743" w:rsidRPr="0084474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территории городского округа Верхотурский (прилагается).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постановление в информационном бюллетене «Верхотурская неделя» и разместить на официальном сайте муниципального образования.</w:t>
      </w:r>
    </w:p>
    <w:p w:rsidR="00876C29" w:rsidRDefault="00876C29" w:rsidP="00876C29">
      <w:pPr>
        <w:pStyle w:val="a3"/>
        <w:ind w:firstLine="720"/>
        <w:rPr>
          <w:szCs w:val="28"/>
        </w:rPr>
      </w:pPr>
      <w:r>
        <w:rPr>
          <w:szCs w:val="28"/>
        </w:rPr>
        <w:t>3.Контроль  исполнения настоящего постановления</w:t>
      </w:r>
      <w:r>
        <w:rPr>
          <w:sz w:val="26"/>
          <w:szCs w:val="26"/>
        </w:rPr>
        <w:t xml:space="preserve"> </w:t>
      </w:r>
      <w:r w:rsidRPr="005349AD">
        <w:rPr>
          <w:szCs w:val="28"/>
        </w:rPr>
        <w:t>оставляю за собой.</w:t>
      </w: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44743" w:rsidP="00876C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6C29">
        <w:rPr>
          <w:sz w:val="28"/>
          <w:szCs w:val="28"/>
        </w:rPr>
        <w:t xml:space="preserve"> Администрации</w:t>
      </w:r>
    </w:p>
    <w:p w:rsidR="00876C29" w:rsidRDefault="00876C29" w:rsidP="00876C2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</w:t>
      </w:r>
      <w:r w:rsidR="0084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44743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844743">
        <w:rPr>
          <w:sz w:val="28"/>
          <w:szCs w:val="28"/>
        </w:rPr>
        <w:t>Сизик</w:t>
      </w:r>
      <w:r>
        <w:rPr>
          <w:sz w:val="28"/>
          <w:szCs w:val="28"/>
        </w:rPr>
        <w:t xml:space="preserve">ов    </w:t>
      </w: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9C404D" w:rsidRDefault="00876C29" w:rsidP="00876C29">
      <w:pPr>
        <w:tabs>
          <w:tab w:val="left" w:pos="79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>Утвержден</w:t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>Постановлением Администрации</w:t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>городского округа Верхотурский</w:t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 xml:space="preserve">от </w:t>
      </w:r>
      <w:r w:rsidR="005A18BF">
        <w:rPr>
          <w:sz w:val="22"/>
          <w:szCs w:val="22"/>
        </w:rPr>
        <w:t>10.04.</w:t>
      </w:r>
      <w:r w:rsidRPr="009C404D">
        <w:rPr>
          <w:sz w:val="22"/>
          <w:szCs w:val="22"/>
        </w:rPr>
        <w:t>201</w:t>
      </w:r>
      <w:r w:rsidR="00844743" w:rsidRPr="009C404D">
        <w:rPr>
          <w:sz w:val="22"/>
          <w:szCs w:val="22"/>
        </w:rPr>
        <w:t>7</w:t>
      </w:r>
      <w:r w:rsidRPr="009C404D">
        <w:rPr>
          <w:sz w:val="22"/>
          <w:szCs w:val="22"/>
        </w:rPr>
        <w:t xml:space="preserve">г. № </w:t>
      </w:r>
      <w:r w:rsidR="005A18BF">
        <w:rPr>
          <w:sz w:val="22"/>
          <w:szCs w:val="22"/>
        </w:rPr>
        <w:t>245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 xml:space="preserve"> «Об утверждении перечня земельных участков, 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 xml:space="preserve">планируемых для однократного бесплатного 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 xml:space="preserve">предоставления в собственность граждан, 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 xml:space="preserve">для индивидуального жилищного строительства 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>в 201</w:t>
      </w:r>
      <w:r w:rsidR="00844743" w:rsidRPr="009C404D">
        <w:rPr>
          <w:sz w:val="22"/>
          <w:szCs w:val="22"/>
        </w:rPr>
        <w:t>7</w:t>
      </w:r>
      <w:r w:rsidRPr="009C404D">
        <w:rPr>
          <w:sz w:val="22"/>
          <w:szCs w:val="22"/>
        </w:rPr>
        <w:t xml:space="preserve"> году на территории  городского </w:t>
      </w:r>
    </w:p>
    <w:p w:rsidR="00876C29" w:rsidRPr="009C404D" w:rsidRDefault="00876C29" w:rsidP="00876C29">
      <w:pPr>
        <w:tabs>
          <w:tab w:val="left" w:pos="2265"/>
        </w:tabs>
        <w:jc w:val="right"/>
        <w:rPr>
          <w:sz w:val="22"/>
          <w:szCs w:val="22"/>
        </w:rPr>
      </w:pPr>
      <w:r w:rsidRPr="009C404D">
        <w:rPr>
          <w:sz w:val="22"/>
          <w:szCs w:val="22"/>
        </w:rPr>
        <w:t>округа Верхотурский»</w:t>
      </w:r>
    </w:p>
    <w:p w:rsidR="00876C29" w:rsidRPr="009C404D" w:rsidRDefault="00876C29" w:rsidP="00876C29">
      <w:pPr>
        <w:tabs>
          <w:tab w:val="left" w:pos="7995"/>
        </w:tabs>
        <w:jc w:val="right"/>
        <w:rPr>
          <w:sz w:val="22"/>
          <w:szCs w:val="22"/>
        </w:rPr>
      </w:pPr>
    </w:p>
    <w:p w:rsidR="00876C29" w:rsidRPr="00E1743C" w:rsidRDefault="00876C29" w:rsidP="00876C29">
      <w:pPr>
        <w:tabs>
          <w:tab w:val="left" w:pos="4095"/>
        </w:tabs>
        <w:jc w:val="center"/>
        <w:rPr>
          <w:sz w:val="26"/>
          <w:szCs w:val="26"/>
        </w:rPr>
      </w:pPr>
      <w:r w:rsidRPr="00E1743C">
        <w:rPr>
          <w:sz w:val="26"/>
          <w:szCs w:val="26"/>
        </w:rPr>
        <w:t>Перечень</w:t>
      </w:r>
    </w:p>
    <w:p w:rsidR="00876C29" w:rsidRPr="00E1743C" w:rsidRDefault="00876C29" w:rsidP="00876C29">
      <w:pPr>
        <w:tabs>
          <w:tab w:val="left" w:pos="4095"/>
        </w:tabs>
        <w:jc w:val="center"/>
        <w:rPr>
          <w:sz w:val="26"/>
          <w:szCs w:val="26"/>
        </w:rPr>
      </w:pPr>
      <w:r w:rsidRPr="00E1743C">
        <w:rPr>
          <w:sz w:val="26"/>
          <w:szCs w:val="26"/>
        </w:rPr>
        <w:t xml:space="preserve">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1</w:t>
      </w:r>
      <w:r w:rsidR="00844743" w:rsidRPr="00E1743C">
        <w:rPr>
          <w:sz w:val="26"/>
          <w:szCs w:val="26"/>
        </w:rPr>
        <w:t>7</w:t>
      </w:r>
      <w:r w:rsidRPr="00E1743C">
        <w:rPr>
          <w:sz w:val="26"/>
          <w:szCs w:val="26"/>
        </w:rPr>
        <w:t xml:space="preserve"> году на территории городского округа Верхотурский</w:t>
      </w:r>
    </w:p>
    <w:p w:rsidR="00876C29" w:rsidRPr="00E1743C" w:rsidRDefault="00876C29" w:rsidP="00876C29">
      <w:pPr>
        <w:rPr>
          <w:sz w:val="26"/>
          <w:szCs w:val="26"/>
        </w:rPr>
      </w:pPr>
    </w:p>
    <w:p w:rsidR="00876C29" w:rsidRPr="00E1743C" w:rsidRDefault="00876C29" w:rsidP="00876C29">
      <w:pPr>
        <w:rPr>
          <w:sz w:val="26"/>
          <w:szCs w:val="26"/>
        </w:rPr>
      </w:pPr>
    </w:p>
    <w:p w:rsidR="00876C29" w:rsidRPr="00E1743C" w:rsidRDefault="00876C29" w:rsidP="00876C29">
      <w:pPr>
        <w:tabs>
          <w:tab w:val="left" w:pos="700"/>
          <w:tab w:val="center" w:pos="4961"/>
        </w:tabs>
        <w:jc w:val="both"/>
        <w:rPr>
          <w:sz w:val="26"/>
          <w:szCs w:val="26"/>
        </w:rPr>
      </w:pPr>
      <w:r w:rsidRPr="00E1743C">
        <w:rPr>
          <w:sz w:val="26"/>
          <w:szCs w:val="26"/>
        </w:rPr>
        <w:tab/>
        <w:t>Земельные участки, расположенные на территории городского округа Верхотурский:</w:t>
      </w:r>
    </w:p>
    <w:p w:rsidR="00844743" w:rsidRPr="00E1743C" w:rsidRDefault="00876C29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</w:r>
      <w:r w:rsidR="00844743" w:rsidRPr="00E1743C">
        <w:rPr>
          <w:sz w:val="26"/>
          <w:szCs w:val="26"/>
        </w:rPr>
        <w:tab/>
        <w:t>1)  Свердловская область, город Верхотурье, улица   Гагарина, 86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2)  Свердловская область, город Верхотурье, улица   Гагарина, 88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3)  Свердловская область, город Верхотурье, улица   Гагарина, 90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4)  Свердловская область, город Верхотурье, улица   Гагарина, 92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5)  Свердловская область, город Верхотурье, улица   Гагарина, 94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6)  Свердловская область, город Верхотурье, улица   Гагарина, 96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7)  Свердловская область, город Верхотурье, улица   Гагарина, 98;</w:t>
      </w:r>
    </w:p>
    <w:p w:rsidR="00844743" w:rsidRPr="00E1743C" w:rsidRDefault="00844743" w:rsidP="00844743">
      <w:pPr>
        <w:tabs>
          <w:tab w:val="left" w:pos="700"/>
        </w:tabs>
        <w:jc w:val="both"/>
        <w:rPr>
          <w:sz w:val="26"/>
          <w:szCs w:val="26"/>
        </w:rPr>
      </w:pPr>
      <w:r w:rsidRPr="00E1743C">
        <w:rPr>
          <w:sz w:val="26"/>
          <w:szCs w:val="26"/>
        </w:rPr>
        <w:tab/>
        <w:t>8)  Свердловская область, город Верхотурье, улица   Гагарина, 102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9)  Свердловская область, город Верхотурье, улица   Гагарина, 104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0)  Свердловская область, город Верхотурье, улица   Гагарина, 106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1)  Свердловская область, город Верхотурье, улица   Гагарина, 108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2)  Свердловская область, город Верхотурье, улица   Гагарина, 110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3)  Свердловская область, город Верхотурье, улица   Гагарина, 112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4)  Свердловская область, город Верхотурье, улица   Гагарина, 114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>15)  Свердловская область, город Верхотурье, улица   Гагарина, 116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 xml:space="preserve">         </w:t>
      </w:r>
      <w:r w:rsidR="00D90A93">
        <w:rPr>
          <w:sz w:val="26"/>
          <w:szCs w:val="26"/>
        </w:rPr>
        <w:t xml:space="preserve"> </w:t>
      </w:r>
      <w:r w:rsidRPr="00E1743C">
        <w:rPr>
          <w:sz w:val="26"/>
          <w:szCs w:val="26"/>
        </w:rPr>
        <w:t xml:space="preserve">16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33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17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35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18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37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19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39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0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41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1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43;</w:t>
      </w:r>
    </w:p>
    <w:p w:rsidR="00844743" w:rsidRPr="00E1743C" w:rsidRDefault="00844743" w:rsidP="00E1743C">
      <w:pPr>
        <w:tabs>
          <w:tab w:val="left" w:pos="700"/>
        </w:tabs>
        <w:ind w:firstLine="709"/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 xml:space="preserve">22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45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3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47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4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49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5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51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6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53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7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55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8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57;</w:t>
      </w:r>
    </w:p>
    <w:p w:rsidR="00844743" w:rsidRPr="00E1743C" w:rsidRDefault="00844743" w:rsidP="0084474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E1743C">
        <w:rPr>
          <w:sz w:val="26"/>
          <w:szCs w:val="26"/>
        </w:rPr>
        <w:tab/>
        <w:t xml:space="preserve">29)  Свердловская область, город Верхотурье, улица </w:t>
      </w:r>
      <w:proofErr w:type="spellStart"/>
      <w:r w:rsidRPr="00E1743C">
        <w:rPr>
          <w:sz w:val="26"/>
          <w:szCs w:val="26"/>
        </w:rPr>
        <w:t>Ханкевича</w:t>
      </w:r>
      <w:proofErr w:type="spellEnd"/>
      <w:r w:rsidRPr="00E1743C">
        <w:rPr>
          <w:sz w:val="26"/>
          <w:szCs w:val="26"/>
        </w:rPr>
        <w:t>, 159</w:t>
      </w:r>
      <w:r w:rsidR="00D90A93">
        <w:rPr>
          <w:sz w:val="26"/>
          <w:szCs w:val="26"/>
        </w:rPr>
        <w:t>;</w:t>
      </w:r>
    </w:p>
    <w:p w:rsidR="00073C23" w:rsidRPr="00E1743C" w:rsidRDefault="00073C23" w:rsidP="00073C2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 w:rsidRPr="00F4653C">
        <w:rPr>
          <w:sz w:val="26"/>
          <w:szCs w:val="26"/>
        </w:rPr>
        <w:tab/>
      </w:r>
      <w:r>
        <w:rPr>
          <w:sz w:val="26"/>
          <w:szCs w:val="26"/>
        </w:rPr>
        <w:t>30</w:t>
      </w:r>
      <w:r w:rsidRPr="00E1743C">
        <w:rPr>
          <w:sz w:val="26"/>
          <w:szCs w:val="26"/>
        </w:rPr>
        <w:t xml:space="preserve">)  Свердловская область, город Верхотурье, </w:t>
      </w:r>
      <w:r>
        <w:rPr>
          <w:sz w:val="26"/>
          <w:szCs w:val="26"/>
        </w:rPr>
        <w:t>переулок Полевой, 1;</w:t>
      </w:r>
    </w:p>
    <w:p w:rsidR="00073C23" w:rsidRPr="00E1743C" w:rsidRDefault="00073C23" w:rsidP="00073C2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ab/>
        <w:t>31</w:t>
      </w:r>
      <w:r w:rsidRPr="00E1743C">
        <w:rPr>
          <w:sz w:val="26"/>
          <w:szCs w:val="26"/>
        </w:rPr>
        <w:t xml:space="preserve">)  Свердловская область, город Верхотурье, </w:t>
      </w:r>
      <w:r>
        <w:rPr>
          <w:sz w:val="26"/>
          <w:szCs w:val="26"/>
        </w:rPr>
        <w:t>переулок Полевой, 3;</w:t>
      </w:r>
    </w:p>
    <w:p w:rsidR="00073C23" w:rsidRPr="00E1743C" w:rsidRDefault="00073C23" w:rsidP="00073C23">
      <w:pPr>
        <w:tabs>
          <w:tab w:val="left" w:pos="700"/>
        </w:tabs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ab/>
        <w:t>32</w:t>
      </w:r>
      <w:r w:rsidRPr="00E1743C">
        <w:rPr>
          <w:sz w:val="26"/>
          <w:szCs w:val="26"/>
        </w:rPr>
        <w:t>)  Свердловская область, Верхотур</w:t>
      </w:r>
      <w:r>
        <w:rPr>
          <w:sz w:val="26"/>
          <w:szCs w:val="26"/>
        </w:rPr>
        <w:t>ский район</w:t>
      </w:r>
      <w:r w:rsidRPr="00E1743C">
        <w:rPr>
          <w:sz w:val="26"/>
          <w:szCs w:val="26"/>
        </w:rPr>
        <w:t>,</w:t>
      </w:r>
      <w:r>
        <w:rPr>
          <w:sz w:val="26"/>
          <w:szCs w:val="26"/>
        </w:rPr>
        <w:t xml:space="preserve"> поселок Привокзальный</w:t>
      </w:r>
      <w:r w:rsidR="009C404D">
        <w:rPr>
          <w:sz w:val="26"/>
          <w:szCs w:val="26"/>
        </w:rPr>
        <w:t>,</w:t>
      </w:r>
      <w:r w:rsidRPr="00E1743C">
        <w:rPr>
          <w:sz w:val="26"/>
          <w:szCs w:val="26"/>
        </w:rPr>
        <w:t xml:space="preserve"> </w:t>
      </w:r>
      <w:r w:rsidR="009C404D">
        <w:rPr>
          <w:sz w:val="26"/>
          <w:szCs w:val="26"/>
        </w:rPr>
        <w:t>улица Чкалова, 27.</w:t>
      </w:r>
      <w:bookmarkStart w:id="0" w:name="_GoBack"/>
      <w:bookmarkEnd w:id="0"/>
    </w:p>
    <w:sectPr w:rsidR="00073C23" w:rsidRPr="00E1743C" w:rsidSect="009C40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C8" w:rsidRDefault="00D76CC8" w:rsidP="00844743">
      <w:r>
        <w:separator/>
      </w:r>
    </w:p>
  </w:endnote>
  <w:endnote w:type="continuationSeparator" w:id="0">
    <w:p w:rsidR="00D76CC8" w:rsidRDefault="00D76CC8" w:rsidP="0084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C8" w:rsidRDefault="00D76CC8" w:rsidP="00844743">
      <w:r>
        <w:separator/>
      </w:r>
    </w:p>
  </w:footnote>
  <w:footnote w:type="continuationSeparator" w:id="0">
    <w:p w:rsidR="00D76CC8" w:rsidRDefault="00D76CC8" w:rsidP="0084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29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2D2"/>
    <w:rsid w:val="00002314"/>
    <w:rsid w:val="0000234F"/>
    <w:rsid w:val="000023BD"/>
    <w:rsid w:val="000023F3"/>
    <w:rsid w:val="00002604"/>
    <w:rsid w:val="000026EF"/>
    <w:rsid w:val="000027B6"/>
    <w:rsid w:val="00002A08"/>
    <w:rsid w:val="00002C5B"/>
    <w:rsid w:val="00002D78"/>
    <w:rsid w:val="00003474"/>
    <w:rsid w:val="00003736"/>
    <w:rsid w:val="00003B51"/>
    <w:rsid w:val="00003C68"/>
    <w:rsid w:val="00003F52"/>
    <w:rsid w:val="0000400A"/>
    <w:rsid w:val="0000434C"/>
    <w:rsid w:val="0000509B"/>
    <w:rsid w:val="00005319"/>
    <w:rsid w:val="000055E2"/>
    <w:rsid w:val="00005730"/>
    <w:rsid w:val="00005761"/>
    <w:rsid w:val="000057F4"/>
    <w:rsid w:val="00005B95"/>
    <w:rsid w:val="00005C01"/>
    <w:rsid w:val="00005CD4"/>
    <w:rsid w:val="0000616D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0F5"/>
    <w:rsid w:val="00010303"/>
    <w:rsid w:val="0001072F"/>
    <w:rsid w:val="00010747"/>
    <w:rsid w:val="00010784"/>
    <w:rsid w:val="00010AB7"/>
    <w:rsid w:val="00010C15"/>
    <w:rsid w:val="00010D36"/>
    <w:rsid w:val="00010D68"/>
    <w:rsid w:val="00011144"/>
    <w:rsid w:val="000113E4"/>
    <w:rsid w:val="000117CB"/>
    <w:rsid w:val="0001198C"/>
    <w:rsid w:val="00012A4D"/>
    <w:rsid w:val="00012D2D"/>
    <w:rsid w:val="000133DB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19E"/>
    <w:rsid w:val="00015457"/>
    <w:rsid w:val="000154E9"/>
    <w:rsid w:val="000155C4"/>
    <w:rsid w:val="00015962"/>
    <w:rsid w:val="00015CE0"/>
    <w:rsid w:val="00015D99"/>
    <w:rsid w:val="0001605E"/>
    <w:rsid w:val="000160C8"/>
    <w:rsid w:val="0001631F"/>
    <w:rsid w:val="00016427"/>
    <w:rsid w:val="000165AB"/>
    <w:rsid w:val="00016AD7"/>
    <w:rsid w:val="00016AFB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3CB"/>
    <w:rsid w:val="0002454F"/>
    <w:rsid w:val="00024655"/>
    <w:rsid w:val="000247E6"/>
    <w:rsid w:val="00024900"/>
    <w:rsid w:val="000249D5"/>
    <w:rsid w:val="00024C87"/>
    <w:rsid w:val="00025276"/>
    <w:rsid w:val="000253E3"/>
    <w:rsid w:val="00025621"/>
    <w:rsid w:val="00025674"/>
    <w:rsid w:val="0002570B"/>
    <w:rsid w:val="00025924"/>
    <w:rsid w:val="00025952"/>
    <w:rsid w:val="00025D27"/>
    <w:rsid w:val="00025E4A"/>
    <w:rsid w:val="000260FD"/>
    <w:rsid w:val="000262FE"/>
    <w:rsid w:val="0002644F"/>
    <w:rsid w:val="000268E3"/>
    <w:rsid w:val="00026A39"/>
    <w:rsid w:val="00026B90"/>
    <w:rsid w:val="00026BE2"/>
    <w:rsid w:val="00026F01"/>
    <w:rsid w:val="00027009"/>
    <w:rsid w:val="0002791C"/>
    <w:rsid w:val="00027B68"/>
    <w:rsid w:val="00030B20"/>
    <w:rsid w:val="00030E27"/>
    <w:rsid w:val="00030F12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2E9E"/>
    <w:rsid w:val="000331F3"/>
    <w:rsid w:val="00033ABF"/>
    <w:rsid w:val="00033AFB"/>
    <w:rsid w:val="00034096"/>
    <w:rsid w:val="00034223"/>
    <w:rsid w:val="000342CF"/>
    <w:rsid w:val="000343FE"/>
    <w:rsid w:val="00034922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4A5"/>
    <w:rsid w:val="000367A5"/>
    <w:rsid w:val="00036B47"/>
    <w:rsid w:val="00036D59"/>
    <w:rsid w:val="00037297"/>
    <w:rsid w:val="00037504"/>
    <w:rsid w:val="0003750C"/>
    <w:rsid w:val="000375FD"/>
    <w:rsid w:val="00037BB1"/>
    <w:rsid w:val="00037BD5"/>
    <w:rsid w:val="00037BE0"/>
    <w:rsid w:val="00037DD8"/>
    <w:rsid w:val="00040068"/>
    <w:rsid w:val="000407C6"/>
    <w:rsid w:val="00040C8D"/>
    <w:rsid w:val="00040CEE"/>
    <w:rsid w:val="00041261"/>
    <w:rsid w:val="00041412"/>
    <w:rsid w:val="000415AF"/>
    <w:rsid w:val="000417BE"/>
    <w:rsid w:val="00041F17"/>
    <w:rsid w:val="00041F55"/>
    <w:rsid w:val="0004222E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5CCB"/>
    <w:rsid w:val="00046057"/>
    <w:rsid w:val="00046203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0F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355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4E6F"/>
    <w:rsid w:val="00055409"/>
    <w:rsid w:val="0005563C"/>
    <w:rsid w:val="00055804"/>
    <w:rsid w:val="000558F7"/>
    <w:rsid w:val="00055C41"/>
    <w:rsid w:val="00055C80"/>
    <w:rsid w:val="000562FD"/>
    <w:rsid w:val="00056473"/>
    <w:rsid w:val="00056710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3EB"/>
    <w:rsid w:val="00060428"/>
    <w:rsid w:val="000604B2"/>
    <w:rsid w:val="000604B8"/>
    <w:rsid w:val="0006067B"/>
    <w:rsid w:val="00060809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4B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742"/>
    <w:rsid w:val="00067A74"/>
    <w:rsid w:val="00067CB5"/>
    <w:rsid w:val="00067F97"/>
    <w:rsid w:val="00070106"/>
    <w:rsid w:val="0007010D"/>
    <w:rsid w:val="0007014A"/>
    <w:rsid w:val="000705D7"/>
    <w:rsid w:val="00070674"/>
    <w:rsid w:val="00070765"/>
    <w:rsid w:val="0007077B"/>
    <w:rsid w:val="0007078A"/>
    <w:rsid w:val="0007087B"/>
    <w:rsid w:val="0007160D"/>
    <w:rsid w:val="0007195C"/>
    <w:rsid w:val="00071A1E"/>
    <w:rsid w:val="00071CBD"/>
    <w:rsid w:val="00071DCE"/>
    <w:rsid w:val="000726D6"/>
    <w:rsid w:val="0007277A"/>
    <w:rsid w:val="00072972"/>
    <w:rsid w:val="00072BD8"/>
    <w:rsid w:val="00072D35"/>
    <w:rsid w:val="0007328C"/>
    <w:rsid w:val="000732A3"/>
    <w:rsid w:val="000737DE"/>
    <w:rsid w:val="00073C23"/>
    <w:rsid w:val="00073E1B"/>
    <w:rsid w:val="000743D4"/>
    <w:rsid w:val="00074499"/>
    <w:rsid w:val="0007496C"/>
    <w:rsid w:val="000750CF"/>
    <w:rsid w:val="000756E9"/>
    <w:rsid w:val="00075845"/>
    <w:rsid w:val="00075939"/>
    <w:rsid w:val="000761B9"/>
    <w:rsid w:val="000761DE"/>
    <w:rsid w:val="0007648C"/>
    <w:rsid w:val="00076AF8"/>
    <w:rsid w:val="00076F6D"/>
    <w:rsid w:val="0007743B"/>
    <w:rsid w:val="0007749A"/>
    <w:rsid w:val="000775EB"/>
    <w:rsid w:val="00077FAC"/>
    <w:rsid w:val="0008032F"/>
    <w:rsid w:val="00080382"/>
    <w:rsid w:val="0008064E"/>
    <w:rsid w:val="00080948"/>
    <w:rsid w:val="00080A9E"/>
    <w:rsid w:val="00080CEA"/>
    <w:rsid w:val="00080EB7"/>
    <w:rsid w:val="00081002"/>
    <w:rsid w:val="000811EF"/>
    <w:rsid w:val="00081482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4B"/>
    <w:rsid w:val="00084766"/>
    <w:rsid w:val="0008481A"/>
    <w:rsid w:val="00084A6E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453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8B2"/>
    <w:rsid w:val="00090C75"/>
    <w:rsid w:val="00090CA4"/>
    <w:rsid w:val="00090D03"/>
    <w:rsid w:val="00090E18"/>
    <w:rsid w:val="00090ECB"/>
    <w:rsid w:val="000912A3"/>
    <w:rsid w:val="00091457"/>
    <w:rsid w:val="00091790"/>
    <w:rsid w:val="00091DF7"/>
    <w:rsid w:val="00091FC4"/>
    <w:rsid w:val="00092092"/>
    <w:rsid w:val="000920E2"/>
    <w:rsid w:val="0009285F"/>
    <w:rsid w:val="00093373"/>
    <w:rsid w:val="000933EC"/>
    <w:rsid w:val="000934BA"/>
    <w:rsid w:val="000939E5"/>
    <w:rsid w:val="0009431E"/>
    <w:rsid w:val="00094648"/>
    <w:rsid w:val="0009488F"/>
    <w:rsid w:val="00094B14"/>
    <w:rsid w:val="00094B60"/>
    <w:rsid w:val="00094D42"/>
    <w:rsid w:val="00094E26"/>
    <w:rsid w:val="00094E37"/>
    <w:rsid w:val="00094E60"/>
    <w:rsid w:val="00094F02"/>
    <w:rsid w:val="0009504E"/>
    <w:rsid w:val="00095178"/>
    <w:rsid w:val="000955B2"/>
    <w:rsid w:val="00095631"/>
    <w:rsid w:val="00095B2F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3E0"/>
    <w:rsid w:val="000A080F"/>
    <w:rsid w:val="000A0AF6"/>
    <w:rsid w:val="000A13B2"/>
    <w:rsid w:val="000A1416"/>
    <w:rsid w:val="000A14BA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2AC3"/>
    <w:rsid w:val="000A3352"/>
    <w:rsid w:val="000A33AF"/>
    <w:rsid w:val="000A352D"/>
    <w:rsid w:val="000A3605"/>
    <w:rsid w:val="000A3849"/>
    <w:rsid w:val="000A39BF"/>
    <w:rsid w:val="000A3A3C"/>
    <w:rsid w:val="000A3E7C"/>
    <w:rsid w:val="000A3F35"/>
    <w:rsid w:val="000A429C"/>
    <w:rsid w:val="000A4728"/>
    <w:rsid w:val="000A49CC"/>
    <w:rsid w:val="000A5204"/>
    <w:rsid w:val="000A5CF8"/>
    <w:rsid w:val="000A608E"/>
    <w:rsid w:val="000A69A3"/>
    <w:rsid w:val="000A6C0C"/>
    <w:rsid w:val="000A6DD0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171"/>
    <w:rsid w:val="000B2526"/>
    <w:rsid w:val="000B28E7"/>
    <w:rsid w:val="000B2CC6"/>
    <w:rsid w:val="000B34CA"/>
    <w:rsid w:val="000B34D2"/>
    <w:rsid w:val="000B34FA"/>
    <w:rsid w:val="000B38CC"/>
    <w:rsid w:val="000B3919"/>
    <w:rsid w:val="000B3DAC"/>
    <w:rsid w:val="000B3E29"/>
    <w:rsid w:val="000B3F6C"/>
    <w:rsid w:val="000B3FB4"/>
    <w:rsid w:val="000B4506"/>
    <w:rsid w:val="000B4511"/>
    <w:rsid w:val="000B4512"/>
    <w:rsid w:val="000B4A4B"/>
    <w:rsid w:val="000B4B19"/>
    <w:rsid w:val="000B4DEC"/>
    <w:rsid w:val="000B51C1"/>
    <w:rsid w:val="000B54C3"/>
    <w:rsid w:val="000B5A6B"/>
    <w:rsid w:val="000B5B6A"/>
    <w:rsid w:val="000B5C15"/>
    <w:rsid w:val="000B5FD2"/>
    <w:rsid w:val="000B615C"/>
    <w:rsid w:val="000B61E6"/>
    <w:rsid w:val="000B658B"/>
    <w:rsid w:val="000B6600"/>
    <w:rsid w:val="000B694C"/>
    <w:rsid w:val="000B6BDF"/>
    <w:rsid w:val="000B6EEF"/>
    <w:rsid w:val="000B6FB3"/>
    <w:rsid w:val="000B70EE"/>
    <w:rsid w:val="000B7711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26A"/>
    <w:rsid w:val="000C2377"/>
    <w:rsid w:val="000C283B"/>
    <w:rsid w:val="000C290E"/>
    <w:rsid w:val="000C2E61"/>
    <w:rsid w:val="000C3313"/>
    <w:rsid w:val="000C331F"/>
    <w:rsid w:val="000C38DE"/>
    <w:rsid w:val="000C3943"/>
    <w:rsid w:val="000C3AFA"/>
    <w:rsid w:val="000C3C08"/>
    <w:rsid w:val="000C3C29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789"/>
    <w:rsid w:val="000C7A37"/>
    <w:rsid w:val="000D00EB"/>
    <w:rsid w:val="000D01E7"/>
    <w:rsid w:val="000D046B"/>
    <w:rsid w:val="000D06A5"/>
    <w:rsid w:val="000D06C7"/>
    <w:rsid w:val="000D0932"/>
    <w:rsid w:val="000D0C1C"/>
    <w:rsid w:val="000D1008"/>
    <w:rsid w:val="000D1357"/>
    <w:rsid w:val="000D15FD"/>
    <w:rsid w:val="000D1BB8"/>
    <w:rsid w:val="000D22F8"/>
    <w:rsid w:val="000D2AAB"/>
    <w:rsid w:val="000D2C45"/>
    <w:rsid w:val="000D3067"/>
    <w:rsid w:val="000D3092"/>
    <w:rsid w:val="000D37DC"/>
    <w:rsid w:val="000D3C67"/>
    <w:rsid w:val="000D3EB2"/>
    <w:rsid w:val="000D3F3E"/>
    <w:rsid w:val="000D43FD"/>
    <w:rsid w:val="000D48A3"/>
    <w:rsid w:val="000D4ACB"/>
    <w:rsid w:val="000D4E2C"/>
    <w:rsid w:val="000D502A"/>
    <w:rsid w:val="000D50B2"/>
    <w:rsid w:val="000D593C"/>
    <w:rsid w:val="000D5C7F"/>
    <w:rsid w:val="000D5CE9"/>
    <w:rsid w:val="000D5E12"/>
    <w:rsid w:val="000D6063"/>
    <w:rsid w:val="000D617F"/>
    <w:rsid w:val="000D61E6"/>
    <w:rsid w:val="000D64B6"/>
    <w:rsid w:val="000D654B"/>
    <w:rsid w:val="000D660C"/>
    <w:rsid w:val="000D6E1C"/>
    <w:rsid w:val="000D6F93"/>
    <w:rsid w:val="000D7246"/>
    <w:rsid w:val="000D7459"/>
    <w:rsid w:val="000D74B4"/>
    <w:rsid w:val="000D7786"/>
    <w:rsid w:val="000D783C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C98"/>
    <w:rsid w:val="000E1D96"/>
    <w:rsid w:val="000E237F"/>
    <w:rsid w:val="000E2575"/>
    <w:rsid w:val="000E271E"/>
    <w:rsid w:val="000E2FE4"/>
    <w:rsid w:val="000E2FF1"/>
    <w:rsid w:val="000E3322"/>
    <w:rsid w:val="000E3416"/>
    <w:rsid w:val="000E35E0"/>
    <w:rsid w:val="000E3824"/>
    <w:rsid w:val="000E3934"/>
    <w:rsid w:val="000E3A9F"/>
    <w:rsid w:val="000E3B10"/>
    <w:rsid w:val="000E3E61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E7F74"/>
    <w:rsid w:val="000F01A1"/>
    <w:rsid w:val="000F0341"/>
    <w:rsid w:val="000F0CFB"/>
    <w:rsid w:val="000F0D7B"/>
    <w:rsid w:val="000F0DCE"/>
    <w:rsid w:val="000F10D2"/>
    <w:rsid w:val="000F1262"/>
    <w:rsid w:val="000F1899"/>
    <w:rsid w:val="000F189B"/>
    <w:rsid w:val="000F1B81"/>
    <w:rsid w:val="000F1BE7"/>
    <w:rsid w:val="000F1E4C"/>
    <w:rsid w:val="000F2192"/>
    <w:rsid w:val="000F26DF"/>
    <w:rsid w:val="000F2D3E"/>
    <w:rsid w:val="000F3161"/>
    <w:rsid w:val="000F3635"/>
    <w:rsid w:val="000F38B3"/>
    <w:rsid w:val="000F3ECA"/>
    <w:rsid w:val="000F3F8E"/>
    <w:rsid w:val="000F41D9"/>
    <w:rsid w:val="000F4287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906"/>
    <w:rsid w:val="000F7AA7"/>
    <w:rsid w:val="000F7C88"/>
    <w:rsid w:val="000F7C8F"/>
    <w:rsid w:val="00100082"/>
    <w:rsid w:val="001001E6"/>
    <w:rsid w:val="00100294"/>
    <w:rsid w:val="0010059A"/>
    <w:rsid w:val="0010096C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55"/>
    <w:rsid w:val="00103062"/>
    <w:rsid w:val="00103D86"/>
    <w:rsid w:val="0010431E"/>
    <w:rsid w:val="0010432F"/>
    <w:rsid w:val="0010471D"/>
    <w:rsid w:val="00104A83"/>
    <w:rsid w:val="00104DC0"/>
    <w:rsid w:val="00104DCD"/>
    <w:rsid w:val="00104ECE"/>
    <w:rsid w:val="00104FEC"/>
    <w:rsid w:val="001050C7"/>
    <w:rsid w:val="001055F9"/>
    <w:rsid w:val="00105641"/>
    <w:rsid w:val="00105A37"/>
    <w:rsid w:val="00105B6D"/>
    <w:rsid w:val="00105D2A"/>
    <w:rsid w:val="00105E61"/>
    <w:rsid w:val="00105F79"/>
    <w:rsid w:val="0010639F"/>
    <w:rsid w:val="001065C5"/>
    <w:rsid w:val="001068EF"/>
    <w:rsid w:val="00106935"/>
    <w:rsid w:val="00106F2F"/>
    <w:rsid w:val="00106FCD"/>
    <w:rsid w:val="00107672"/>
    <w:rsid w:val="001077D1"/>
    <w:rsid w:val="001078CA"/>
    <w:rsid w:val="0011025F"/>
    <w:rsid w:val="00110A25"/>
    <w:rsid w:val="00110B1C"/>
    <w:rsid w:val="00110CA7"/>
    <w:rsid w:val="00110D8A"/>
    <w:rsid w:val="00110E6F"/>
    <w:rsid w:val="00110E7A"/>
    <w:rsid w:val="00111137"/>
    <w:rsid w:val="001117AB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987"/>
    <w:rsid w:val="00113995"/>
    <w:rsid w:val="001141C2"/>
    <w:rsid w:val="001141F2"/>
    <w:rsid w:val="001143DB"/>
    <w:rsid w:val="001146B9"/>
    <w:rsid w:val="001148B3"/>
    <w:rsid w:val="001149BF"/>
    <w:rsid w:val="00114D85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710"/>
    <w:rsid w:val="00121892"/>
    <w:rsid w:val="00121928"/>
    <w:rsid w:val="00121C51"/>
    <w:rsid w:val="00121DB4"/>
    <w:rsid w:val="00121E3B"/>
    <w:rsid w:val="00122CE9"/>
    <w:rsid w:val="0012351B"/>
    <w:rsid w:val="001235B5"/>
    <w:rsid w:val="0012369D"/>
    <w:rsid w:val="00123A8C"/>
    <w:rsid w:val="0012426C"/>
    <w:rsid w:val="001243E7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B5B"/>
    <w:rsid w:val="00127E96"/>
    <w:rsid w:val="00130525"/>
    <w:rsid w:val="00130790"/>
    <w:rsid w:val="001309A9"/>
    <w:rsid w:val="00130A7B"/>
    <w:rsid w:val="00130C66"/>
    <w:rsid w:val="00130D91"/>
    <w:rsid w:val="00130FDE"/>
    <w:rsid w:val="001311AC"/>
    <w:rsid w:val="00131496"/>
    <w:rsid w:val="00131555"/>
    <w:rsid w:val="001315ED"/>
    <w:rsid w:val="001316D8"/>
    <w:rsid w:val="00131729"/>
    <w:rsid w:val="00131A6B"/>
    <w:rsid w:val="00131AE7"/>
    <w:rsid w:val="00132537"/>
    <w:rsid w:val="0013283B"/>
    <w:rsid w:val="00132B3A"/>
    <w:rsid w:val="00132EA2"/>
    <w:rsid w:val="001337C2"/>
    <w:rsid w:val="001339A8"/>
    <w:rsid w:val="00133E53"/>
    <w:rsid w:val="00134256"/>
    <w:rsid w:val="001344E5"/>
    <w:rsid w:val="0013477C"/>
    <w:rsid w:val="00134B66"/>
    <w:rsid w:val="00134C5F"/>
    <w:rsid w:val="00134D94"/>
    <w:rsid w:val="001350AE"/>
    <w:rsid w:val="001350E4"/>
    <w:rsid w:val="00135320"/>
    <w:rsid w:val="00135BA3"/>
    <w:rsid w:val="00135EA3"/>
    <w:rsid w:val="001360A4"/>
    <w:rsid w:val="001369BA"/>
    <w:rsid w:val="00136ACD"/>
    <w:rsid w:val="00136BB8"/>
    <w:rsid w:val="00136C43"/>
    <w:rsid w:val="00136EBD"/>
    <w:rsid w:val="00136F7F"/>
    <w:rsid w:val="001373D4"/>
    <w:rsid w:val="00137BC3"/>
    <w:rsid w:val="0014039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778"/>
    <w:rsid w:val="00142A25"/>
    <w:rsid w:val="00142DA8"/>
    <w:rsid w:val="00142DFD"/>
    <w:rsid w:val="0014318B"/>
    <w:rsid w:val="001432FE"/>
    <w:rsid w:val="001438B9"/>
    <w:rsid w:val="00143993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96D"/>
    <w:rsid w:val="00145FE7"/>
    <w:rsid w:val="0014604B"/>
    <w:rsid w:val="001460D7"/>
    <w:rsid w:val="00146147"/>
    <w:rsid w:val="00146219"/>
    <w:rsid w:val="001464AF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25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3DCA"/>
    <w:rsid w:val="00154097"/>
    <w:rsid w:val="00154213"/>
    <w:rsid w:val="0015449F"/>
    <w:rsid w:val="001545A2"/>
    <w:rsid w:val="00154A85"/>
    <w:rsid w:val="00154BC5"/>
    <w:rsid w:val="00154F0E"/>
    <w:rsid w:val="00155099"/>
    <w:rsid w:val="00155544"/>
    <w:rsid w:val="0015554B"/>
    <w:rsid w:val="00155966"/>
    <w:rsid w:val="001559AE"/>
    <w:rsid w:val="00155E9B"/>
    <w:rsid w:val="00156085"/>
    <w:rsid w:val="001565E4"/>
    <w:rsid w:val="001566D7"/>
    <w:rsid w:val="0015670B"/>
    <w:rsid w:val="00156CF6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1E75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61E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6B2"/>
    <w:rsid w:val="001677D8"/>
    <w:rsid w:val="00167C17"/>
    <w:rsid w:val="00167D71"/>
    <w:rsid w:val="00167F10"/>
    <w:rsid w:val="001701AD"/>
    <w:rsid w:val="001703B5"/>
    <w:rsid w:val="00170439"/>
    <w:rsid w:val="001704BA"/>
    <w:rsid w:val="0017080F"/>
    <w:rsid w:val="0017088D"/>
    <w:rsid w:val="0017093C"/>
    <w:rsid w:val="001715A0"/>
    <w:rsid w:val="001716A5"/>
    <w:rsid w:val="00171911"/>
    <w:rsid w:val="00171992"/>
    <w:rsid w:val="00171A46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7DC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A33"/>
    <w:rsid w:val="00180A64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156"/>
    <w:rsid w:val="001821B4"/>
    <w:rsid w:val="00182234"/>
    <w:rsid w:val="001825DF"/>
    <w:rsid w:val="00182C61"/>
    <w:rsid w:val="00182C9F"/>
    <w:rsid w:val="00182F70"/>
    <w:rsid w:val="001832B4"/>
    <w:rsid w:val="00183318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8EC"/>
    <w:rsid w:val="00186E86"/>
    <w:rsid w:val="001876C4"/>
    <w:rsid w:val="001877A1"/>
    <w:rsid w:val="00187AD6"/>
    <w:rsid w:val="00187D80"/>
    <w:rsid w:val="00190001"/>
    <w:rsid w:val="00190223"/>
    <w:rsid w:val="00190774"/>
    <w:rsid w:val="0019085F"/>
    <w:rsid w:val="00190CBF"/>
    <w:rsid w:val="00190E02"/>
    <w:rsid w:val="0019102E"/>
    <w:rsid w:val="0019118A"/>
    <w:rsid w:val="00191608"/>
    <w:rsid w:val="00191CF5"/>
    <w:rsid w:val="00191D43"/>
    <w:rsid w:val="00191E04"/>
    <w:rsid w:val="00192610"/>
    <w:rsid w:val="0019284C"/>
    <w:rsid w:val="00192F67"/>
    <w:rsid w:val="00193080"/>
    <w:rsid w:val="0019311C"/>
    <w:rsid w:val="00193635"/>
    <w:rsid w:val="00193826"/>
    <w:rsid w:val="00193AA6"/>
    <w:rsid w:val="00193BAE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511"/>
    <w:rsid w:val="00195DD2"/>
    <w:rsid w:val="00196354"/>
    <w:rsid w:val="0019668B"/>
    <w:rsid w:val="00196864"/>
    <w:rsid w:val="001969BD"/>
    <w:rsid w:val="00196B3D"/>
    <w:rsid w:val="00196BC9"/>
    <w:rsid w:val="00196D7E"/>
    <w:rsid w:val="00196E77"/>
    <w:rsid w:val="00196ED5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4A4"/>
    <w:rsid w:val="001A5603"/>
    <w:rsid w:val="001A5CF9"/>
    <w:rsid w:val="001A61D2"/>
    <w:rsid w:val="001A6363"/>
    <w:rsid w:val="001A65D7"/>
    <w:rsid w:val="001A6686"/>
    <w:rsid w:val="001A6FD5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2A1"/>
    <w:rsid w:val="001B1452"/>
    <w:rsid w:val="001B17EA"/>
    <w:rsid w:val="001B2085"/>
    <w:rsid w:val="001B2113"/>
    <w:rsid w:val="001B2734"/>
    <w:rsid w:val="001B2B60"/>
    <w:rsid w:val="001B2F2E"/>
    <w:rsid w:val="001B2F3B"/>
    <w:rsid w:val="001B3138"/>
    <w:rsid w:val="001B33B2"/>
    <w:rsid w:val="001B3673"/>
    <w:rsid w:val="001B3676"/>
    <w:rsid w:val="001B36A1"/>
    <w:rsid w:val="001B386E"/>
    <w:rsid w:val="001B392D"/>
    <w:rsid w:val="001B3968"/>
    <w:rsid w:val="001B3DA2"/>
    <w:rsid w:val="001B425F"/>
    <w:rsid w:val="001B4469"/>
    <w:rsid w:val="001B47AF"/>
    <w:rsid w:val="001B48E4"/>
    <w:rsid w:val="001B48FC"/>
    <w:rsid w:val="001B4A5D"/>
    <w:rsid w:val="001B4B97"/>
    <w:rsid w:val="001B4C47"/>
    <w:rsid w:val="001B4D8C"/>
    <w:rsid w:val="001B5711"/>
    <w:rsid w:val="001B57CD"/>
    <w:rsid w:val="001B5DF4"/>
    <w:rsid w:val="001B5F84"/>
    <w:rsid w:val="001B60B4"/>
    <w:rsid w:val="001B6400"/>
    <w:rsid w:val="001B6468"/>
    <w:rsid w:val="001B688E"/>
    <w:rsid w:val="001B6CDA"/>
    <w:rsid w:val="001B6D2A"/>
    <w:rsid w:val="001B6E96"/>
    <w:rsid w:val="001B71DB"/>
    <w:rsid w:val="001B7A3E"/>
    <w:rsid w:val="001B7C10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BB5"/>
    <w:rsid w:val="001C0E04"/>
    <w:rsid w:val="001C0E8F"/>
    <w:rsid w:val="001C1214"/>
    <w:rsid w:val="001C1458"/>
    <w:rsid w:val="001C1EFE"/>
    <w:rsid w:val="001C20AA"/>
    <w:rsid w:val="001C2AC5"/>
    <w:rsid w:val="001C2EA8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1C0"/>
    <w:rsid w:val="001C5238"/>
    <w:rsid w:val="001C57D3"/>
    <w:rsid w:val="001C5B6E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C7A87"/>
    <w:rsid w:val="001C7F11"/>
    <w:rsid w:val="001D0912"/>
    <w:rsid w:val="001D0982"/>
    <w:rsid w:val="001D0B21"/>
    <w:rsid w:val="001D0EB2"/>
    <w:rsid w:val="001D11E1"/>
    <w:rsid w:val="001D13F6"/>
    <w:rsid w:val="001D149E"/>
    <w:rsid w:val="001D1547"/>
    <w:rsid w:val="001D1974"/>
    <w:rsid w:val="001D198A"/>
    <w:rsid w:val="001D2242"/>
    <w:rsid w:val="001D2883"/>
    <w:rsid w:val="001D28D3"/>
    <w:rsid w:val="001D29FB"/>
    <w:rsid w:val="001D2BFB"/>
    <w:rsid w:val="001D2F72"/>
    <w:rsid w:val="001D2FDE"/>
    <w:rsid w:val="001D31A0"/>
    <w:rsid w:val="001D31FD"/>
    <w:rsid w:val="001D3250"/>
    <w:rsid w:val="001D3458"/>
    <w:rsid w:val="001D35B7"/>
    <w:rsid w:val="001D3901"/>
    <w:rsid w:val="001D3F9D"/>
    <w:rsid w:val="001D3FF2"/>
    <w:rsid w:val="001D45CE"/>
    <w:rsid w:val="001D4D7F"/>
    <w:rsid w:val="001D51E7"/>
    <w:rsid w:val="001D5229"/>
    <w:rsid w:val="001D522E"/>
    <w:rsid w:val="001D5351"/>
    <w:rsid w:val="001D56EE"/>
    <w:rsid w:val="001D587E"/>
    <w:rsid w:val="001D5CA8"/>
    <w:rsid w:val="001D60C1"/>
    <w:rsid w:val="001D61D6"/>
    <w:rsid w:val="001D6610"/>
    <w:rsid w:val="001D6659"/>
    <w:rsid w:val="001D6756"/>
    <w:rsid w:val="001D6833"/>
    <w:rsid w:val="001D6A8A"/>
    <w:rsid w:val="001D72DD"/>
    <w:rsid w:val="001D76D1"/>
    <w:rsid w:val="001D7A1B"/>
    <w:rsid w:val="001D7C7F"/>
    <w:rsid w:val="001E0807"/>
    <w:rsid w:val="001E0AD0"/>
    <w:rsid w:val="001E0BF7"/>
    <w:rsid w:val="001E10BF"/>
    <w:rsid w:val="001E12A9"/>
    <w:rsid w:val="001E1497"/>
    <w:rsid w:val="001E14C2"/>
    <w:rsid w:val="001E1A3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D62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C87"/>
    <w:rsid w:val="001E7D56"/>
    <w:rsid w:val="001E7E0B"/>
    <w:rsid w:val="001F001B"/>
    <w:rsid w:val="001F0179"/>
    <w:rsid w:val="001F0224"/>
    <w:rsid w:val="001F02DC"/>
    <w:rsid w:val="001F066A"/>
    <w:rsid w:val="001F0878"/>
    <w:rsid w:val="001F09AA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810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4C6"/>
    <w:rsid w:val="001F6870"/>
    <w:rsid w:val="001F6897"/>
    <w:rsid w:val="001F6960"/>
    <w:rsid w:val="001F6F23"/>
    <w:rsid w:val="001F6F24"/>
    <w:rsid w:val="001F7080"/>
    <w:rsid w:val="001F718C"/>
    <w:rsid w:val="001F71BB"/>
    <w:rsid w:val="001F73C0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0FC3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9B4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038"/>
    <w:rsid w:val="00206126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5E"/>
    <w:rsid w:val="00211790"/>
    <w:rsid w:val="00211853"/>
    <w:rsid w:val="00211E75"/>
    <w:rsid w:val="00211EDE"/>
    <w:rsid w:val="0021221D"/>
    <w:rsid w:val="002125A0"/>
    <w:rsid w:val="0021293D"/>
    <w:rsid w:val="00212A2B"/>
    <w:rsid w:val="00212B4B"/>
    <w:rsid w:val="00213029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B74"/>
    <w:rsid w:val="00214ECA"/>
    <w:rsid w:val="002150C3"/>
    <w:rsid w:val="002154FC"/>
    <w:rsid w:val="002156A3"/>
    <w:rsid w:val="002156C6"/>
    <w:rsid w:val="00215D3F"/>
    <w:rsid w:val="00215DA1"/>
    <w:rsid w:val="00216665"/>
    <w:rsid w:val="002167C1"/>
    <w:rsid w:val="00216E4F"/>
    <w:rsid w:val="00216FAF"/>
    <w:rsid w:val="002201AE"/>
    <w:rsid w:val="002201B2"/>
    <w:rsid w:val="00220AB4"/>
    <w:rsid w:val="00220BB2"/>
    <w:rsid w:val="00221138"/>
    <w:rsid w:val="002211D2"/>
    <w:rsid w:val="002213A5"/>
    <w:rsid w:val="002214A6"/>
    <w:rsid w:val="002219B0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CF9"/>
    <w:rsid w:val="00223F48"/>
    <w:rsid w:val="00224029"/>
    <w:rsid w:val="00224FD5"/>
    <w:rsid w:val="002258C5"/>
    <w:rsid w:val="00225B16"/>
    <w:rsid w:val="00225EFE"/>
    <w:rsid w:val="002262BA"/>
    <w:rsid w:val="002262DC"/>
    <w:rsid w:val="0022670B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160"/>
    <w:rsid w:val="0023138F"/>
    <w:rsid w:val="002313DB"/>
    <w:rsid w:val="002315DB"/>
    <w:rsid w:val="00231901"/>
    <w:rsid w:val="00231F2C"/>
    <w:rsid w:val="002320BD"/>
    <w:rsid w:val="00232616"/>
    <w:rsid w:val="002326B7"/>
    <w:rsid w:val="002326E6"/>
    <w:rsid w:val="002328A7"/>
    <w:rsid w:val="002329F6"/>
    <w:rsid w:val="00232A7F"/>
    <w:rsid w:val="00232C5B"/>
    <w:rsid w:val="00232DC7"/>
    <w:rsid w:val="0023308F"/>
    <w:rsid w:val="00233137"/>
    <w:rsid w:val="0023314A"/>
    <w:rsid w:val="00233165"/>
    <w:rsid w:val="00233318"/>
    <w:rsid w:val="00233475"/>
    <w:rsid w:val="002337BF"/>
    <w:rsid w:val="00233974"/>
    <w:rsid w:val="00233C44"/>
    <w:rsid w:val="00233EBC"/>
    <w:rsid w:val="00233EE9"/>
    <w:rsid w:val="00234152"/>
    <w:rsid w:val="0023437B"/>
    <w:rsid w:val="0023439A"/>
    <w:rsid w:val="00234448"/>
    <w:rsid w:val="002344CF"/>
    <w:rsid w:val="0023489D"/>
    <w:rsid w:val="00234A39"/>
    <w:rsid w:val="00234A82"/>
    <w:rsid w:val="00234FAB"/>
    <w:rsid w:val="002351B9"/>
    <w:rsid w:val="002351C9"/>
    <w:rsid w:val="002356C2"/>
    <w:rsid w:val="00235A5B"/>
    <w:rsid w:val="00235C8A"/>
    <w:rsid w:val="00235DC7"/>
    <w:rsid w:val="00235F93"/>
    <w:rsid w:val="00236061"/>
    <w:rsid w:val="002362FE"/>
    <w:rsid w:val="002363A7"/>
    <w:rsid w:val="002365DE"/>
    <w:rsid w:val="00236DC3"/>
    <w:rsid w:val="00236FB3"/>
    <w:rsid w:val="002370A9"/>
    <w:rsid w:val="002370AD"/>
    <w:rsid w:val="0023719A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2BD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372"/>
    <w:rsid w:val="002505DD"/>
    <w:rsid w:val="00250921"/>
    <w:rsid w:val="002509A9"/>
    <w:rsid w:val="0025116F"/>
    <w:rsid w:val="0025141B"/>
    <w:rsid w:val="002514D0"/>
    <w:rsid w:val="0025170B"/>
    <w:rsid w:val="002518A3"/>
    <w:rsid w:val="00251972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A8E"/>
    <w:rsid w:val="00253C01"/>
    <w:rsid w:val="00253EDF"/>
    <w:rsid w:val="00254134"/>
    <w:rsid w:val="00254321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B6A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AFA"/>
    <w:rsid w:val="00260B5D"/>
    <w:rsid w:val="00260CE7"/>
    <w:rsid w:val="00260D29"/>
    <w:rsid w:val="00260EC5"/>
    <w:rsid w:val="00261904"/>
    <w:rsid w:val="00261B24"/>
    <w:rsid w:val="00262C93"/>
    <w:rsid w:val="002631A1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69C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2C47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C44"/>
    <w:rsid w:val="00280E35"/>
    <w:rsid w:val="00281409"/>
    <w:rsid w:val="002815DF"/>
    <w:rsid w:val="002819C8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4B4"/>
    <w:rsid w:val="00283E12"/>
    <w:rsid w:val="00283EB8"/>
    <w:rsid w:val="00283F22"/>
    <w:rsid w:val="00283FA8"/>
    <w:rsid w:val="00283FFB"/>
    <w:rsid w:val="002844C5"/>
    <w:rsid w:val="002845EB"/>
    <w:rsid w:val="00284782"/>
    <w:rsid w:val="00284BF1"/>
    <w:rsid w:val="00284C1E"/>
    <w:rsid w:val="00285321"/>
    <w:rsid w:val="00285A74"/>
    <w:rsid w:val="00285E5D"/>
    <w:rsid w:val="002861A3"/>
    <w:rsid w:val="00286321"/>
    <w:rsid w:val="00286529"/>
    <w:rsid w:val="002865D1"/>
    <w:rsid w:val="00286A7F"/>
    <w:rsid w:val="00286AB7"/>
    <w:rsid w:val="00286E7A"/>
    <w:rsid w:val="00286F48"/>
    <w:rsid w:val="0028725D"/>
    <w:rsid w:val="00287389"/>
    <w:rsid w:val="002877BB"/>
    <w:rsid w:val="00287E06"/>
    <w:rsid w:val="00287E6F"/>
    <w:rsid w:val="00287EF4"/>
    <w:rsid w:val="00287F85"/>
    <w:rsid w:val="002902E5"/>
    <w:rsid w:val="002903F3"/>
    <w:rsid w:val="00290731"/>
    <w:rsid w:val="002907DF"/>
    <w:rsid w:val="0029108C"/>
    <w:rsid w:val="00291346"/>
    <w:rsid w:val="00291B14"/>
    <w:rsid w:val="00292302"/>
    <w:rsid w:val="0029259E"/>
    <w:rsid w:val="0029288C"/>
    <w:rsid w:val="00292A75"/>
    <w:rsid w:val="00292B4F"/>
    <w:rsid w:val="00292C9D"/>
    <w:rsid w:val="00292E6A"/>
    <w:rsid w:val="00293B35"/>
    <w:rsid w:val="00293DDE"/>
    <w:rsid w:val="00293EDF"/>
    <w:rsid w:val="00294176"/>
    <w:rsid w:val="00294632"/>
    <w:rsid w:val="00294CD3"/>
    <w:rsid w:val="002952F9"/>
    <w:rsid w:val="002956CF"/>
    <w:rsid w:val="00296004"/>
    <w:rsid w:val="00296233"/>
    <w:rsid w:val="002962CD"/>
    <w:rsid w:val="0029680D"/>
    <w:rsid w:val="002969EE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03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62E"/>
    <w:rsid w:val="002A3783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DD7"/>
    <w:rsid w:val="002A6F45"/>
    <w:rsid w:val="002A7D34"/>
    <w:rsid w:val="002A7DE1"/>
    <w:rsid w:val="002B0142"/>
    <w:rsid w:val="002B021F"/>
    <w:rsid w:val="002B09BA"/>
    <w:rsid w:val="002B0B2D"/>
    <w:rsid w:val="002B0DB9"/>
    <w:rsid w:val="002B0E00"/>
    <w:rsid w:val="002B12EA"/>
    <w:rsid w:val="002B1404"/>
    <w:rsid w:val="002B14A0"/>
    <w:rsid w:val="002B14D4"/>
    <w:rsid w:val="002B1575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2FB"/>
    <w:rsid w:val="002B37BC"/>
    <w:rsid w:val="002B39E1"/>
    <w:rsid w:val="002B3BDA"/>
    <w:rsid w:val="002B3CEC"/>
    <w:rsid w:val="002B3E72"/>
    <w:rsid w:val="002B3E9F"/>
    <w:rsid w:val="002B3F91"/>
    <w:rsid w:val="002B4364"/>
    <w:rsid w:val="002B47E1"/>
    <w:rsid w:val="002B5057"/>
    <w:rsid w:val="002B51BC"/>
    <w:rsid w:val="002B565A"/>
    <w:rsid w:val="002B5697"/>
    <w:rsid w:val="002B581F"/>
    <w:rsid w:val="002B5E42"/>
    <w:rsid w:val="002B5EF0"/>
    <w:rsid w:val="002B60B1"/>
    <w:rsid w:val="002B6341"/>
    <w:rsid w:val="002B658C"/>
    <w:rsid w:val="002B6E2D"/>
    <w:rsid w:val="002B6F1D"/>
    <w:rsid w:val="002B74A1"/>
    <w:rsid w:val="002B7516"/>
    <w:rsid w:val="002B7721"/>
    <w:rsid w:val="002B7CAA"/>
    <w:rsid w:val="002B7E18"/>
    <w:rsid w:val="002C006D"/>
    <w:rsid w:val="002C01A1"/>
    <w:rsid w:val="002C04E5"/>
    <w:rsid w:val="002C0765"/>
    <w:rsid w:val="002C093A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2A5F"/>
    <w:rsid w:val="002C35A3"/>
    <w:rsid w:val="002C3ACA"/>
    <w:rsid w:val="002C40EE"/>
    <w:rsid w:val="002C411C"/>
    <w:rsid w:val="002C473F"/>
    <w:rsid w:val="002C4906"/>
    <w:rsid w:val="002C4960"/>
    <w:rsid w:val="002C49AB"/>
    <w:rsid w:val="002C4A6A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D15"/>
    <w:rsid w:val="002C7EE8"/>
    <w:rsid w:val="002C7F72"/>
    <w:rsid w:val="002D0048"/>
    <w:rsid w:val="002D037F"/>
    <w:rsid w:val="002D05B8"/>
    <w:rsid w:val="002D0DD4"/>
    <w:rsid w:val="002D0EBE"/>
    <w:rsid w:val="002D116F"/>
    <w:rsid w:val="002D124E"/>
    <w:rsid w:val="002D12C7"/>
    <w:rsid w:val="002D1379"/>
    <w:rsid w:val="002D13DE"/>
    <w:rsid w:val="002D1566"/>
    <w:rsid w:val="002D165C"/>
    <w:rsid w:val="002D16BC"/>
    <w:rsid w:val="002D175A"/>
    <w:rsid w:val="002D17F4"/>
    <w:rsid w:val="002D1C4F"/>
    <w:rsid w:val="002D1DAD"/>
    <w:rsid w:val="002D1DED"/>
    <w:rsid w:val="002D214E"/>
    <w:rsid w:val="002D253C"/>
    <w:rsid w:val="002D26B6"/>
    <w:rsid w:val="002D2780"/>
    <w:rsid w:val="002D2BC9"/>
    <w:rsid w:val="002D2FC2"/>
    <w:rsid w:val="002D316A"/>
    <w:rsid w:val="002D31AB"/>
    <w:rsid w:val="002D3370"/>
    <w:rsid w:val="002D35EA"/>
    <w:rsid w:val="002D35FD"/>
    <w:rsid w:val="002D379B"/>
    <w:rsid w:val="002D383D"/>
    <w:rsid w:val="002D3921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A5F"/>
    <w:rsid w:val="002D6B28"/>
    <w:rsid w:val="002D6CCE"/>
    <w:rsid w:val="002D6E0B"/>
    <w:rsid w:val="002D6F38"/>
    <w:rsid w:val="002D6FCC"/>
    <w:rsid w:val="002D70AC"/>
    <w:rsid w:val="002D73DB"/>
    <w:rsid w:val="002D78D2"/>
    <w:rsid w:val="002E0538"/>
    <w:rsid w:val="002E062A"/>
    <w:rsid w:val="002E0855"/>
    <w:rsid w:val="002E0878"/>
    <w:rsid w:val="002E0BF7"/>
    <w:rsid w:val="002E1037"/>
    <w:rsid w:val="002E1274"/>
    <w:rsid w:val="002E13BD"/>
    <w:rsid w:val="002E1B05"/>
    <w:rsid w:val="002E1BD0"/>
    <w:rsid w:val="002E251F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3BA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4F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212"/>
    <w:rsid w:val="002F16AD"/>
    <w:rsid w:val="002F1730"/>
    <w:rsid w:val="002F1986"/>
    <w:rsid w:val="002F1C17"/>
    <w:rsid w:val="002F1C39"/>
    <w:rsid w:val="002F2130"/>
    <w:rsid w:val="002F27B4"/>
    <w:rsid w:val="002F2849"/>
    <w:rsid w:val="002F2E5A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1E10"/>
    <w:rsid w:val="0030250F"/>
    <w:rsid w:val="0030273F"/>
    <w:rsid w:val="00302A4C"/>
    <w:rsid w:val="00302FD3"/>
    <w:rsid w:val="00303270"/>
    <w:rsid w:val="003033BC"/>
    <w:rsid w:val="0030386A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67F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56B"/>
    <w:rsid w:val="00310867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FE7"/>
    <w:rsid w:val="003160DA"/>
    <w:rsid w:val="0031620B"/>
    <w:rsid w:val="0031670A"/>
    <w:rsid w:val="003169E3"/>
    <w:rsid w:val="00316E5C"/>
    <w:rsid w:val="00316E9E"/>
    <w:rsid w:val="00317169"/>
    <w:rsid w:val="0031735A"/>
    <w:rsid w:val="00320289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5FB"/>
    <w:rsid w:val="0032366E"/>
    <w:rsid w:val="00323962"/>
    <w:rsid w:val="00323BA7"/>
    <w:rsid w:val="00323F54"/>
    <w:rsid w:val="00324117"/>
    <w:rsid w:val="0032462B"/>
    <w:rsid w:val="00324660"/>
    <w:rsid w:val="00324723"/>
    <w:rsid w:val="003247B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0C5"/>
    <w:rsid w:val="00326166"/>
    <w:rsid w:val="003261E0"/>
    <w:rsid w:val="0032646B"/>
    <w:rsid w:val="00326682"/>
    <w:rsid w:val="00326892"/>
    <w:rsid w:val="00326988"/>
    <w:rsid w:val="00326FFC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39B"/>
    <w:rsid w:val="00331535"/>
    <w:rsid w:val="00331661"/>
    <w:rsid w:val="0033169C"/>
    <w:rsid w:val="00331983"/>
    <w:rsid w:val="00331BAB"/>
    <w:rsid w:val="00331C01"/>
    <w:rsid w:val="00331CF2"/>
    <w:rsid w:val="00331E4A"/>
    <w:rsid w:val="0033212B"/>
    <w:rsid w:val="0033236D"/>
    <w:rsid w:val="00332371"/>
    <w:rsid w:val="003323B7"/>
    <w:rsid w:val="0033241F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87E"/>
    <w:rsid w:val="00334E92"/>
    <w:rsid w:val="0033519D"/>
    <w:rsid w:val="0033592F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15C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201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BA0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0D9F"/>
    <w:rsid w:val="00351380"/>
    <w:rsid w:val="003513D9"/>
    <w:rsid w:val="003515E8"/>
    <w:rsid w:val="003518F1"/>
    <w:rsid w:val="00351E29"/>
    <w:rsid w:val="00351E74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3BC9"/>
    <w:rsid w:val="00353CD2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22D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CAF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67BEF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36"/>
    <w:rsid w:val="0037204E"/>
    <w:rsid w:val="0037205F"/>
    <w:rsid w:val="003720C2"/>
    <w:rsid w:val="003722E3"/>
    <w:rsid w:val="0037251B"/>
    <w:rsid w:val="003725AA"/>
    <w:rsid w:val="003725D1"/>
    <w:rsid w:val="00372989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912"/>
    <w:rsid w:val="00381C71"/>
    <w:rsid w:val="00381DC6"/>
    <w:rsid w:val="00381DD0"/>
    <w:rsid w:val="003821A9"/>
    <w:rsid w:val="0038238F"/>
    <w:rsid w:val="00382661"/>
    <w:rsid w:val="00382C4B"/>
    <w:rsid w:val="00382D2E"/>
    <w:rsid w:val="0038349C"/>
    <w:rsid w:val="00383B5B"/>
    <w:rsid w:val="0038426F"/>
    <w:rsid w:val="00384703"/>
    <w:rsid w:val="00384A10"/>
    <w:rsid w:val="00384D40"/>
    <w:rsid w:val="00384F78"/>
    <w:rsid w:val="00385127"/>
    <w:rsid w:val="003859FD"/>
    <w:rsid w:val="00385B58"/>
    <w:rsid w:val="00385DDD"/>
    <w:rsid w:val="00385FCD"/>
    <w:rsid w:val="00386172"/>
    <w:rsid w:val="00386336"/>
    <w:rsid w:val="003863D1"/>
    <w:rsid w:val="0038675B"/>
    <w:rsid w:val="003867DF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33"/>
    <w:rsid w:val="003909C4"/>
    <w:rsid w:val="003909DC"/>
    <w:rsid w:val="00390BD8"/>
    <w:rsid w:val="00390D3A"/>
    <w:rsid w:val="00391212"/>
    <w:rsid w:val="003919F0"/>
    <w:rsid w:val="003919F3"/>
    <w:rsid w:val="00391B9E"/>
    <w:rsid w:val="00391C4F"/>
    <w:rsid w:val="003923F9"/>
    <w:rsid w:val="003924AA"/>
    <w:rsid w:val="0039276B"/>
    <w:rsid w:val="0039351D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47E8"/>
    <w:rsid w:val="00395837"/>
    <w:rsid w:val="00395951"/>
    <w:rsid w:val="00395953"/>
    <w:rsid w:val="003959EF"/>
    <w:rsid w:val="00395B11"/>
    <w:rsid w:val="00395D50"/>
    <w:rsid w:val="00395E5D"/>
    <w:rsid w:val="003967BA"/>
    <w:rsid w:val="003969D6"/>
    <w:rsid w:val="00396A00"/>
    <w:rsid w:val="00396C06"/>
    <w:rsid w:val="00396FAE"/>
    <w:rsid w:val="00397282"/>
    <w:rsid w:val="0039731E"/>
    <w:rsid w:val="00397559"/>
    <w:rsid w:val="00397722"/>
    <w:rsid w:val="0039776F"/>
    <w:rsid w:val="00397B9F"/>
    <w:rsid w:val="003A0829"/>
    <w:rsid w:val="003A095A"/>
    <w:rsid w:val="003A0F32"/>
    <w:rsid w:val="003A0F54"/>
    <w:rsid w:val="003A107F"/>
    <w:rsid w:val="003A10E9"/>
    <w:rsid w:val="003A123F"/>
    <w:rsid w:val="003A1395"/>
    <w:rsid w:val="003A15A4"/>
    <w:rsid w:val="003A1863"/>
    <w:rsid w:val="003A1FED"/>
    <w:rsid w:val="003A22C4"/>
    <w:rsid w:val="003A250D"/>
    <w:rsid w:val="003A279A"/>
    <w:rsid w:val="003A2A0F"/>
    <w:rsid w:val="003A2D24"/>
    <w:rsid w:val="003A3E22"/>
    <w:rsid w:val="003A43A2"/>
    <w:rsid w:val="003A44EC"/>
    <w:rsid w:val="003A4511"/>
    <w:rsid w:val="003A454D"/>
    <w:rsid w:val="003A4BF0"/>
    <w:rsid w:val="003A4BF1"/>
    <w:rsid w:val="003A4BF9"/>
    <w:rsid w:val="003A4FA6"/>
    <w:rsid w:val="003A50F5"/>
    <w:rsid w:val="003A534A"/>
    <w:rsid w:val="003A5382"/>
    <w:rsid w:val="003A5A41"/>
    <w:rsid w:val="003A5D5E"/>
    <w:rsid w:val="003A5D63"/>
    <w:rsid w:val="003A5F22"/>
    <w:rsid w:val="003A6006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1C74"/>
    <w:rsid w:val="003B205F"/>
    <w:rsid w:val="003B2249"/>
    <w:rsid w:val="003B271D"/>
    <w:rsid w:val="003B2B54"/>
    <w:rsid w:val="003B2D7F"/>
    <w:rsid w:val="003B3491"/>
    <w:rsid w:val="003B369D"/>
    <w:rsid w:val="003B3708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5D92"/>
    <w:rsid w:val="003B606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7CD"/>
    <w:rsid w:val="003C3D03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831"/>
    <w:rsid w:val="003C59DB"/>
    <w:rsid w:val="003C5A4C"/>
    <w:rsid w:val="003C5AF3"/>
    <w:rsid w:val="003C5B1B"/>
    <w:rsid w:val="003C61B6"/>
    <w:rsid w:val="003C63A5"/>
    <w:rsid w:val="003C66ED"/>
    <w:rsid w:val="003C69E6"/>
    <w:rsid w:val="003C6EB3"/>
    <w:rsid w:val="003C6ECE"/>
    <w:rsid w:val="003C78D6"/>
    <w:rsid w:val="003D059C"/>
    <w:rsid w:val="003D05A7"/>
    <w:rsid w:val="003D0765"/>
    <w:rsid w:val="003D08F6"/>
    <w:rsid w:val="003D0934"/>
    <w:rsid w:val="003D0B69"/>
    <w:rsid w:val="003D0BEA"/>
    <w:rsid w:val="003D0C8C"/>
    <w:rsid w:val="003D0F51"/>
    <w:rsid w:val="003D0FFB"/>
    <w:rsid w:val="003D1135"/>
    <w:rsid w:val="003D1197"/>
    <w:rsid w:val="003D1469"/>
    <w:rsid w:val="003D1B75"/>
    <w:rsid w:val="003D1C40"/>
    <w:rsid w:val="003D219F"/>
    <w:rsid w:val="003D2E55"/>
    <w:rsid w:val="003D34B0"/>
    <w:rsid w:val="003D355B"/>
    <w:rsid w:val="003D366B"/>
    <w:rsid w:val="003D40C7"/>
    <w:rsid w:val="003D4377"/>
    <w:rsid w:val="003D4400"/>
    <w:rsid w:val="003D4828"/>
    <w:rsid w:val="003D4BC5"/>
    <w:rsid w:val="003D4BC7"/>
    <w:rsid w:val="003D4CB5"/>
    <w:rsid w:val="003D4DB2"/>
    <w:rsid w:val="003D55EF"/>
    <w:rsid w:val="003D5C77"/>
    <w:rsid w:val="003D65DB"/>
    <w:rsid w:val="003D6A88"/>
    <w:rsid w:val="003D6B2C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1C9"/>
    <w:rsid w:val="003E143C"/>
    <w:rsid w:val="003E14CF"/>
    <w:rsid w:val="003E21E4"/>
    <w:rsid w:val="003E237B"/>
    <w:rsid w:val="003E2AB5"/>
    <w:rsid w:val="003E2CAF"/>
    <w:rsid w:val="003E3151"/>
    <w:rsid w:val="003E3332"/>
    <w:rsid w:val="003E3346"/>
    <w:rsid w:val="003E35D9"/>
    <w:rsid w:val="003E3742"/>
    <w:rsid w:val="003E3798"/>
    <w:rsid w:val="003E3A25"/>
    <w:rsid w:val="003E3B8E"/>
    <w:rsid w:val="003E4214"/>
    <w:rsid w:val="003E43C2"/>
    <w:rsid w:val="003E49E2"/>
    <w:rsid w:val="003E4C49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1BD0"/>
    <w:rsid w:val="003F2066"/>
    <w:rsid w:val="003F20F0"/>
    <w:rsid w:val="003F236B"/>
    <w:rsid w:val="003F23CE"/>
    <w:rsid w:val="003F271C"/>
    <w:rsid w:val="003F2726"/>
    <w:rsid w:val="003F2DE6"/>
    <w:rsid w:val="003F35A8"/>
    <w:rsid w:val="003F35C5"/>
    <w:rsid w:val="003F3C51"/>
    <w:rsid w:val="003F3D22"/>
    <w:rsid w:val="003F44F4"/>
    <w:rsid w:val="003F472C"/>
    <w:rsid w:val="003F4AB1"/>
    <w:rsid w:val="003F4BBB"/>
    <w:rsid w:val="003F4BFE"/>
    <w:rsid w:val="003F4D53"/>
    <w:rsid w:val="003F553E"/>
    <w:rsid w:val="003F5813"/>
    <w:rsid w:val="003F5C5C"/>
    <w:rsid w:val="003F611F"/>
    <w:rsid w:val="003F63DD"/>
    <w:rsid w:val="003F64C8"/>
    <w:rsid w:val="003F66D8"/>
    <w:rsid w:val="003F6973"/>
    <w:rsid w:val="003F69B9"/>
    <w:rsid w:val="003F6A87"/>
    <w:rsid w:val="003F6B54"/>
    <w:rsid w:val="003F6CFF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2EC4"/>
    <w:rsid w:val="004031E4"/>
    <w:rsid w:val="004032D3"/>
    <w:rsid w:val="00403366"/>
    <w:rsid w:val="004035E8"/>
    <w:rsid w:val="0040367D"/>
    <w:rsid w:val="00403AF5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3F"/>
    <w:rsid w:val="004057B9"/>
    <w:rsid w:val="004059A4"/>
    <w:rsid w:val="00405D78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496"/>
    <w:rsid w:val="0041050A"/>
    <w:rsid w:val="0041084C"/>
    <w:rsid w:val="004108B1"/>
    <w:rsid w:val="00410B1A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4CD9"/>
    <w:rsid w:val="0041508B"/>
    <w:rsid w:val="004150AD"/>
    <w:rsid w:val="0041512C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7B5"/>
    <w:rsid w:val="00422BE4"/>
    <w:rsid w:val="00423242"/>
    <w:rsid w:val="0042363E"/>
    <w:rsid w:val="004236B5"/>
    <w:rsid w:val="004236C0"/>
    <w:rsid w:val="0042373B"/>
    <w:rsid w:val="004237AC"/>
    <w:rsid w:val="004237BD"/>
    <w:rsid w:val="00423855"/>
    <w:rsid w:val="00423984"/>
    <w:rsid w:val="00423998"/>
    <w:rsid w:val="00423A23"/>
    <w:rsid w:val="00423E6B"/>
    <w:rsid w:val="00424625"/>
    <w:rsid w:val="004246EA"/>
    <w:rsid w:val="00424881"/>
    <w:rsid w:val="0042495D"/>
    <w:rsid w:val="00424CF6"/>
    <w:rsid w:val="00424E5F"/>
    <w:rsid w:val="00425121"/>
    <w:rsid w:val="00425179"/>
    <w:rsid w:val="0042535D"/>
    <w:rsid w:val="00425432"/>
    <w:rsid w:val="00425466"/>
    <w:rsid w:val="00425562"/>
    <w:rsid w:val="004257F2"/>
    <w:rsid w:val="00425827"/>
    <w:rsid w:val="00425ED8"/>
    <w:rsid w:val="00426595"/>
    <w:rsid w:val="0042671E"/>
    <w:rsid w:val="00426809"/>
    <w:rsid w:val="0042697A"/>
    <w:rsid w:val="0042735C"/>
    <w:rsid w:val="00427C97"/>
    <w:rsid w:val="00427E1E"/>
    <w:rsid w:val="004300A4"/>
    <w:rsid w:val="00430387"/>
    <w:rsid w:val="00430473"/>
    <w:rsid w:val="004305B7"/>
    <w:rsid w:val="004305FC"/>
    <w:rsid w:val="004306E1"/>
    <w:rsid w:val="004308ED"/>
    <w:rsid w:val="00430B45"/>
    <w:rsid w:val="00431062"/>
    <w:rsid w:val="00431406"/>
    <w:rsid w:val="004315F5"/>
    <w:rsid w:val="00431665"/>
    <w:rsid w:val="00431713"/>
    <w:rsid w:val="0043176E"/>
    <w:rsid w:val="004318D8"/>
    <w:rsid w:val="00431DA9"/>
    <w:rsid w:val="00431EFF"/>
    <w:rsid w:val="00431F80"/>
    <w:rsid w:val="00432087"/>
    <w:rsid w:val="00432A58"/>
    <w:rsid w:val="00432E2C"/>
    <w:rsid w:val="00433379"/>
    <w:rsid w:val="004333C8"/>
    <w:rsid w:val="00433605"/>
    <w:rsid w:val="004336D5"/>
    <w:rsid w:val="00433AFF"/>
    <w:rsid w:val="00433F0B"/>
    <w:rsid w:val="00434114"/>
    <w:rsid w:val="0043424C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669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B0F"/>
    <w:rsid w:val="00440D9D"/>
    <w:rsid w:val="00441524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2F4F"/>
    <w:rsid w:val="004431FE"/>
    <w:rsid w:val="004433F1"/>
    <w:rsid w:val="00443BA8"/>
    <w:rsid w:val="0044423B"/>
    <w:rsid w:val="004442B6"/>
    <w:rsid w:val="00444513"/>
    <w:rsid w:val="00444560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49C"/>
    <w:rsid w:val="004469D2"/>
    <w:rsid w:val="00446B3E"/>
    <w:rsid w:val="00446E6C"/>
    <w:rsid w:val="00446EB3"/>
    <w:rsid w:val="0044730A"/>
    <w:rsid w:val="004477ED"/>
    <w:rsid w:val="0044788A"/>
    <w:rsid w:val="0044794D"/>
    <w:rsid w:val="00447A80"/>
    <w:rsid w:val="00447AC2"/>
    <w:rsid w:val="00447B26"/>
    <w:rsid w:val="00447CE6"/>
    <w:rsid w:val="00447EAF"/>
    <w:rsid w:val="004506EC"/>
    <w:rsid w:val="004510D7"/>
    <w:rsid w:val="004512E7"/>
    <w:rsid w:val="00451472"/>
    <w:rsid w:val="00451868"/>
    <w:rsid w:val="00451D4A"/>
    <w:rsid w:val="00452CF3"/>
    <w:rsid w:val="00453228"/>
    <w:rsid w:val="004535CB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AF7"/>
    <w:rsid w:val="00456E8E"/>
    <w:rsid w:val="00457514"/>
    <w:rsid w:val="00457543"/>
    <w:rsid w:val="00457A52"/>
    <w:rsid w:val="00460058"/>
    <w:rsid w:val="004601EA"/>
    <w:rsid w:val="004603E4"/>
    <w:rsid w:val="0046068D"/>
    <w:rsid w:val="0046071F"/>
    <w:rsid w:val="00460747"/>
    <w:rsid w:val="00460DF1"/>
    <w:rsid w:val="00461150"/>
    <w:rsid w:val="00461246"/>
    <w:rsid w:val="00461247"/>
    <w:rsid w:val="0046147B"/>
    <w:rsid w:val="004615D1"/>
    <w:rsid w:val="00461844"/>
    <w:rsid w:val="00461956"/>
    <w:rsid w:val="00461C3D"/>
    <w:rsid w:val="00461CBE"/>
    <w:rsid w:val="00462160"/>
    <w:rsid w:val="004622BE"/>
    <w:rsid w:val="0046251C"/>
    <w:rsid w:val="00462533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4FB0"/>
    <w:rsid w:val="00465298"/>
    <w:rsid w:val="00465398"/>
    <w:rsid w:val="004656BE"/>
    <w:rsid w:val="0046573C"/>
    <w:rsid w:val="00465C55"/>
    <w:rsid w:val="00465D62"/>
    <w:rsid w:val="0046617E"/>
    <w:rsid w:val="004661CC"/>
    <w:rsid w:val="00466743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67D76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4C9"/>
    <w:rsid w:val="00472EF1"/>
    <w:rsid w:val="00473336"/>
    <w:rsid w:val="00473399"/>
    <w:rsid w:val="0047358C"/>
    <w:rsid w:val="004737D1"/>
    <w:rsid w:val="004740A4"/>
    <w:rsid w:val="004741FD"/>
    <w:rsid w:val="00474203"/>
    <w:rsid w:val="004742AC"/>
    <w:rsid w:val="0047438D"/>
    <w:rsid w:val="0047467F"/>
    <w:rsid w:val="00474725"/>
    <w:rsid w:val="00474779"/>
    <w:rsid w:val="00474842"/>
    <w:rsid w:val="0047525F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77E39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2D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4DD"/>
    <w:rsid w:val="004836A0"/>
    <w:rsid w:val="0048376E"/>
    <w:rsid w:val="00483798"/>
    <w:rsid w:val="0048390D"/>
    <w:rsid w:val="00483A5B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946"/>
    <w:rsid w:val="00485A9A"/>
    <w:rsid w:val="00486BB6"/>
    <w:rsid w:val="00486D2C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7DE"/>
    <w:rsid w:val="004918D0"/>
    <w:rsid w:val="00491A45"/>
    <w:rsid w:val="00491B82"/>
    <w:rsid w:val="00491B8F"/>
    <w:rsid w:val="00491E6E"/>
    <w:rsid w:val="00491EA0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CB6"/>
    <w:rsid w:val="00497EB8"/>
    <w:rsid w:val="004A03F6"/>
    <w:rsid w:val="004A04B3"/>
    <w:rsid w:val="004A0CE6"/>
    <w:rsid w:val="004A0D7E"/>
    <w:rsid w:val="004A1181"/>
    <w:rsid w:val="004A134B"/>
    <w:rsid w:val="004A193D"/>
    <w:rsid w:val="004A1BD5"/>
    <w:rsid w:val="004A1F17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B5B"/>
    <w:rsid w:val="004A5FD1"/>
    <w:rsid w:val="004A6051"/>
    <w:rsid w:val="004A6649"/>
    <w:rsid w:val="004A7207"/>
    <w:rsid w:val="004A720C"/>
    <w:rsid w:val="004A74DC"/>
    <w:rsid w:val="004A77B4"/>
    <w:rsid w:val="004A7B1A"/>
    <w:rsid w:val="004A7E04"/>
    <w:rsid w:val="004B0730"/>
    <w:rsid w:val="004B07AB"/>
    <w:rsid w:val="004B0A83"/>
    <w:rsid w:val="004B0D08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1F0"/>
    <w:rsid w:val="004B2A2D"/>
    <w:rsid w:val="004B2A8B"/>
    <w:rsid w:val="004B2C78"/>
    <w:rsid w:val="004B2F25"/>
    <w:rsid w:val="004B3365"/>
    <w:rsid w:val="004B345B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C7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A1B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415"/>
    <w:rsid w:val="004C3625"/>
    <w:rsid w:val="004C3669"/>
    <w:rsid w:val="004C3785"/>
    <w:rsid w:val="004C37C7"/>
    <w:rsid w:val="004C37D5"/>
    <w:rsid w:val="004C3D18"/>
    <w:rsid w:val="004C3D52"/>
    <w:rsid w:val="004C3F79"/>
    <w:rsid w:val="004C45DB"/>
    <w:rsid w:val="004C48F8"/>
    <w:rsid w:val="004C49DC"/>
    <w:rsid w:val="004C4AE0"/>
    <w:rsid w:val="004C4D6C"/>
    <w:rsid w:val="004C4EC7"/>
    <w:rsid w:val="004C5297"/>
    <w:rsid w:val="004C5327"/>
    <w:rsid w:val="004C5826"/>
    <w:rsid w:val="004C59C8"/>
    <w:rsid w:val="004C5C36"/>
    <w:rsid w:val="004C614B"/>
    <w:rsid w:val="004C6285"/>
    <w:rsid w:val="004C6446"/>
    <w:rsid w:val="004C67E8"/>
    <w:rsid w:val="004C73B2"/>
    <w:rsid w:val="004C7443"/>
    <w:rsid w:val="004C7DAF"/>
    <w:rsid w:val="004C7E2A"/>
    <w:rsid w:val="004C7E6E"/>
    <w:rsid w:val="004D0204"/>
    <w:rsid w:val="004D04B4"/>
    <w:rsid w:val="004D0821"/>
    <w:rsid w:val="004D0BBE"/>
    <w:rsid w:val="004D0C66"/>
    <w:rsid w:val="004D0C72"/>
    <w:rsid w:val="004D0F9A"/>
    <w:rsid w:val="004D1077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2D96"/>
    <w:rsid w:val="004D322D"/>
    <w:rsid w:val="004D3493"/>
    <w:rsid w:val="004D35AC"/>
    <w:rsid w:val="004D3699"/>
    <w:rsid w:val="004D3B4C"/>
    <w:rsid w:val="004D3CBB"/>
    <w:rsid w:val="004D3D32"/>
    <w:rsid w:val="004D3EBC"/>
    <w:rsid w:val="004D3EE0"/>
    <w:rsid w:val="004D3FF3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D7F38"/>
    <w:rsid w:val="004E01CA"/>
    <w:rsid w:val="004E023E"/>
    <w:rsid w:val="004E0475"/>
    <w:rsid w:val="004E088B"/>
    <w:rsid w:val="004E0BD2"/>
    <w:rsid w:val="004E0C9E"/>
    <w:rsid w:val="004E0D23"/>
    <w:rsid w:val="004E0DBE"/>
    <w:rsid w:val="004E1061"/>
    <w:rsid w:val="004E10BB"/>
    <w:rsid w:val="004E114E"/>
    <w:rsid w:val="004E1375"/>
    <w:rsid w:val="004E13AB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93E"/>
    <w:rsid w:val="004E6C26"/>
    <w:rsid w:val="004E6E11"/>
    <w:rsid w:val="004E6F26"/>
    <w:rsid w:val="004E7385"/>
    <w:rsid w:val="004E7654"/>
    <w:rsid w:val="004E7980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0EB0"/>
    <w:rsid w:val="004F13AE"/>
    <w:rsid w:val="004F1866"/>
    <w:rsid w:val="004F1F46"/>
    <w:rsid w:val="004F20A7"/>
    <w:rsid w:val="004F20EA"/>
    <w:rsid w:val="004F2241"/>
    <w:rsid w:val="004F23E7"/>
    <w:rsid w:val="004F241D"/>
    <w:rsid w:val="004F2993"/>
    <w:rsid w:val="004F2A61"/>
    <w:rsid w:val="004F2A8F"/>
    <w:rsid w:val="004F2B28"/>
    <w:rsid w:val="004F2B79"/>
    <w:rsid w:val="004F2C65"/>
    <w:rsid w:val="004F3113"/>
    <w:rsid w:val="004F32B6"/>
    <w:rsid w:val="004F344A"/>
    <w:rsid w:val="004F3949"/>
    <w:rsid w:val="004F3D84"/>
    <w:rsid w:val="004F44EC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6F1"/>
    <w:rsid w:val="004F7E55"/>
    <w:rsid w:val="004F7E9E"/>
    <w:rsid w:val="00500240"/>
    <w:rsid w:val="00500549"/>
    <w:rsid w:val="0050064A"/>
    <w:rsid w:val="00500682"/>
    <w:rsid w:val="005006ED"/>
    <w:rsid w:val="00500755"/>
    <w:rsid w:val="00500847"/>
    <w:rsid w:val="005009FE"/>
    <w:rsid w:val="00500A24"/>
    <w:rsid w:val="00500F27"/>
    <w:rsid w:val="005011C6"/>
    <w:rsid w:val="00501606"/>
    <w:rsid w:val="0050184F"/>
    <w:rsid w:val="00501AEE"/>
    <w:rsid w:val="00501B14"/>
    <w:rsid w:val="00501B9C"/>
    <w:rsid w:val="005021E5"/>
    <w:rsid w:val="00502500"/>
    <w:rsid w:val="00502545"/>
    <w:rsid w:val="00502658"/>
    <w:rsid w:val="00502991"/>
    <w:rsid w:val="005029E0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4D43"/>
    <w:rsid w:val="00505A48"/>
    <w:rsid w:val="00505EB0"/>
    <w:rsid w:val="00505FC7"/>
    <w:rsid w:val="005065F4"/>
    <w:rsid w:val="00506704"/>
    <w:rsid w:val="00506863"/>
    <w:rsid w:val="005069E6"/>
    <w:rsid w:val="005069FE"/>
    <w:rsid w:val="00506A98"/>
    <w:rsid w:val="0050714D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8C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E5E"/>
    <w:rsid w:val="00512FCF"/>
    <w:rsid w:val="005133C7"/>
    <w:rsid w:val="005133CA"/>
    <w:rsid w:val="0051356C"/>
    <w:rsid w:val="005135FB"/>
    <w:rsid w:val="005137E1"/>
    <w:rsid w:val="005138C2"/>
    <w:rsid w:val="00513A5F"/>
    <w:rsid w:val="00513BE7"/>
    <w:rsid w:val="00513CEA"/>
    <w:rsid w:val="00513F2C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1F47"/>
    <w:rsid w:val="00521FD7"/>
    <w:rsid w:val="00522288"/>
    <w:rsid w:val="0052230F"/>
    <w:rsid w:val="0052235A"/>
    <w:rsid w:val="005225AD"/>
    <w:rsid w:val="005228B4"/>
    <w:rsid w:val="00523538"/>
    <w:rsid w:val="00523563"/>
    <w:rsid w:val="005238B3"/>
    <w:rsid w:val="00523A9A"/>
    <w:rsid w:val="00523DCD"/>
    <w:rsid w:val="00524228"/>
    <w:rsid w:val="0052422F"/>
    <w:rsid w:val="005246B3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45"/>
    <w:rsid w:val="00526FC7"/>
    <w:rsid w:val="00527003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E2D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5FFD"/>
    <w:rsid w:val="005363E8"/>
    <w:rsid w:val="00536480"/>
    <w:rsid w:val="00536C83"/>
    <w:rsid w:val="005372BA"/>
    <w:rsid w:val="00537684"/>
    <w:rsid w:val="00537A51"/>
    <w:rsid w:val="00537AD2"/>
    <w:rsid w:val="00537C7E"/>
    <w:rsid w:val="00537CF4"/>
    <w:rsid w:val="0054002F"/>
    <w:rsid w:val="00540228"/>
    <w:rsid w:val="005406C7"/>
    <w:rsid w:val="00540890"/>
    <w:rsid w:val="00540FFB"/>
    <w:rsid w:val="00541062"/>
    <w:rsid w:val="005414D0"/>
    <w:rsid w:val="00541517"/>
    <w:rsid w:val="005418F7"/>
    <w:rsid w:val="00541F5F"/>
    <w:rsid w:val="005425D9"/>
    <w:rsid w:val="00542B0D"/>
    <w:rsid w:val="00542BE1"/>
    <w:rsid w:val="00542C90"/>
    <w:rsid w:val="00542D6C"/>
    <w:rsid w:val="00542F81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33A"/>
    <w:rsid w:val="0054546E"/>
    <w:rsid w:val="005456F1"/>
    <w:rsid w:val="00545934"/>
    <w:rsid w:val="00545C1D"/>
    <w:rsid w:val="00545FD4"/>
    <w:rsid w:val="00545FE7"/>
    <w:rsid w:val="0054603F"/>
    <w:rsid w:val="00546065"/>
    <w:rsid w:val="005464E9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1D7"/>
    <w:rsid w:val="00554359"/>
    <w:rsid w:val="00554400"/>
    <w:rsid w:val="005544B6"/>
    <w:rsid w:val="0055498A"/>
    <w:rsid w:val="00554C07"/>
    <w:rsid w:val="00554CF1"/>
    <w:rsid w:val="00554E5E"/>
    <w:rsid w:val="00554F96"/>
    <w:rsid w:val="00555727"/>
    <w:rsid w:val="00555885"/>
    <w:rsid w:val="00555A36"/>
    <w:rsid w:val="00555FF5"/>
    <w:rsid w:val="005561BE"/>
    <w:rsid w:val="00556442"/>
    <w:rsid w:val="0055692B"/>
    <w:rsid w:val="00556AFD"/>
    <w:rsid w:val="00556B44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A8"/>
    <w:rsid w:val="00563CB4"/>
    <w:rsid w:val="00563DDC"/>
    <w:rsid w:val="0056415B"/>
    <w:rsid w:val="00564257"/>
    <w:rsid w:val="005645C3"/>
    <w:rsid w:val="00564B64"/>
    <w:rsid w:val="005652C6"/>
    <w:rsid w:val="00565631"/>
    <w:rsid w:val="005656E4"/>
    <w:rsid w:val="00565E84"/>
    <w:rsid w:val="005664F3"/>
    <w:rsid w:val="00566526"/>
    <w:rsid w:val="005668E7"/>
    <w:rsid w:val="0056717A"/>
    <w:rsid w:val="005672E3"/>
    <w:rsid w:val="005673CD"/>
    <w:rsid w:val="005675E9"/>
    <w:rsid w:val="005676EE"/>
    <w:rsid w:val="0057002A"/>
    <w:rsid w:val="00570149"/>
    <w:rsid w:val="0057031D"/>
    <w:rsid w:val="005704EE"/>
    <w:rsid w:val="00570BE4"/>
    <w:rsid w:val="00570D0C"/>
    <w:rsid w:val="0057126A"/>
    <w:rsid w:val="0057171D"/>
    <w:rsid w:val="00571764"/>
    <w:rsid w:val="00571D4C"/>
    <w:rsid w:val="00571D77"/>
    <w:rsid w:val="00571E05"/>
    <w:rsid w:val="0057202C"/>
    <w:rsid w:val="0057207F"/>
    <w:rsid w:val="00572134"/>
    <w:rsid w:val="00572194"/>
    <w:rsid w:val="00572365"/>
    <w:rsid w:val="0057258C"/>
    <w:rsid w:val="005726FB"/>
    <w:rsid w:val="005729B4"/>
    <w:rsid w:val="00572AC2"/>
    <w:rsid w:val="00572DC2"/>
    <w:rsid w:val="00572DD2"/>
    <w:rsid w:val="00572F65"/>
    <w:rsid w:val="0057306B"/>
    <w:rsid w:val="005733C5"/>
    <w:rsid w:val="005733DF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416"/>
    <w:rsid w:val="005775B8"/>
    <w:rsid w:val="005776CE"/>
    <w:rsid w:val="00577A77"/>
    <w:rsid w:val="00577D8E"/>
    <w:rsid w:val="00577E04"/>
    <w:rsid w:val="00580159"/>
    <w:rsid w:val="0058027E"/>
    <w:rsid w:val="0058051B"/>
    <w:rsid w:val="005807DC"/>
    <w:rsid w:val="0058097E"/>
    <w:rsid w:val="00580B40"/>
    <w:rsid w:val="00580BC8"/>
    <w:rsid w:val="00580C52"/>
    <w:rsid w:val="00581275"/>
    <w:rsid w:val="0058147B"/>
    <w:rsid w:val="00581609"/>
    <w:rsid w:val="0058171C"/>
    <w:rsid w:val="00581A69"/>
    <w:rsid w:val="00581CFF"/>
    <w:rsid w:val="005820C9"/>
    <w:rsid w:val="0058250E"/>
    <w:rsid w:val="005832BE"/>
    <w:rsid w:val="005836F1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384"/>
    <w:rsid w:val="00587C2E"/>
    <w:rsid w:val="00590036"/>
    <w:rsid w:val="005907E8"/>
    <w:rsid w:val="005908B4"/>
    <w:rsid w:val="00590AD1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3DFD"/>
    <w:rsid w:val="0059409F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66E2"/>
    <w:rsid w:val="005970F2"/>
    <w:rsid w:val="0059739B"/>
    <w:rsid w:val="005973C8"/>
    <w:rsid w:val="005A02C5"/>
    <w:rsid w:val="005A05C2"/>
    <w:rsid w:val="005A0720"/>
    <w:rsid w:val="005A081C"/>
    <w:rsid w:val="005A0900"/>
    <w:rsid w:val="005A0D84"/>
    <w:rsid w:val="005A18BF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57C2"/>
    <w:rsid w:val="005A5C34"/>
    <w:rsid w:val="005A5D95"/>
    <w:rsid w:val="005A6E37"/>
    <w:rsid w:val="005A7058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83"/>
    <w:rsid w:val="005B0FE0"/>
    <w:rsid w:val="005B1A7A"/>
    <w:rsid w:val="005B1AC2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77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7CC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882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C61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6FFC"/>
    <w:rsid w:val="005C7332"/>
    <w:rsid w:val="005C74D3"/>
    <w:rsid w:val="005C751F"/>
    <w:rsid w:val="005C7664"/>
    <w:rsid w:val="005C7745"/>
    <w:rsid w:val="005C78E5"/>
    <w:rsid w:val="005C7C81"/>
    <w:rsid w:val="005C7CB9"/>
    <w:rsid w:val="005C7D41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55E"/>
    <w:rsid w:val="005D36D5"/>
    <w:rsid w:val="005D3EBB"/>
    <w:rsid w:val="005D449B"/>
    <w:rsid w:val="005D44CB"/>
    <w:rsid w:val="005D4687"/>
    <w:rsid w:val="005D4B18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61B"/>
    <w:rsid w:val="005D69C3"/>
    <w:rsid w:val="005D6A76"/>
    <w:rsid w:val="005D6B98"/>
    <w:rsid w:val="005D6E3B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414"/>
    <w:rsid w:val="005E151E"/>
    <w:rsid w:val="005E15E5"/>
    <w:rsid w:val="005E1632"/>
    <w:rsid w:val="005E1F45"/>
    <w:rsid w:val="005E235A"/>
    <w:rsid w:val="005E2461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01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9F3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11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D06"/>
    <w:rsid w:val="005F1DAE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4F7"/>
    <w:rsid w:val="005F467A"/>
    <w:rsid w:val="005F47CD"/>
    <w:rsid w:val="005F481D"/>
    <w:rsid w:val="005F4AC3"/>
    <w:rsid w:val="005F4DC3"/>
    <w:rsid w:val="005F53E9"/>
    <w:rsid w:val="005F56FA"/>
    <w:rsid w:val="005F5925"/>
    <w:rsid w:val="005F5AF6"/>
    <w:rsid w:val="005F5B14"/>
    <w:rsid w:val="005F5D51"/>
    <w:rsid w:val="005F61B6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19F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6E1E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0FC"/>
    <w:rsid w:val="0061143C"/>
    <w:rsid w:val="0061163F"/>
    <w:rsid w:val="00611729"/>
    <w:rsid w:val="006117B9"/>
    <w:rsid w:val="006117F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B97"/>
    <w:rsid w:val="00613E54"/>
    <w:rsid w:val="00614098"/>
    <w:rsid w:val="00614290"/>
    <w:rsid w:val="006142D5"/>
    <w:rsid w:val="0061433E"/>
    <w:rsid w:val="0061456A"/>
    <w:rsid w:val="00614833"/>
    <w:rsid w:val="00614A6B"/>
    <w:rsid w:val="00614BDC"/>
    <w:rsid w:val="00614C54"/>
    <w:rsid w:val="00614C81"/>
    <w:rsid w:val="00614D09"/>
    <w:rsid w:val="00615268"/>
    <w:rsid w:val="00615480"/>
    <w:rsid w:val="0061584A"/>
    <w:rsid w:val="00615FF8"/>
    <w:rsid w:val="006160C2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B7F"/>
    <w:rsid w:val="00621C79"/>
    <w:rsid w:val="00621E23"/>
    <w:rsid w:val="00621FA3"/>
    <w:rsid w:val="00622540"/>
    <w:rsid w:val="0062256C"/>
    <w:rsid w:val="00622687"/>
    <w:rsid w:val="0062287F"/>
    <w:rsid w:val="00622AEB"/>
    <w:rsid w:val="00622F4D"/>
    <w:rsid w:val="00622FF0"/>
    <w:rsid w:val="0062301E"/>
    <w:rsid w:val="00623119"/>
    <w:rsid w:val="00623521"/>
    <w:rsid w:val="00623703"/>
    <w:rsid w:val="006238F9"/>
    <w:rsid w:val="00623D84"/>
    <w:rsid w:val="006241A7"/>
    <w:rsid w:val="00624341"/>
    <w:rsid w:val="00624426"/>
    <w:rsid w:val="00624615"/>
    <w:rsid w:val="006246E7"/>
    <w:rsid w:val="006247B7"/>
    <w:rsid w:val="006249F4"/>
    <w:rsid w:val="00624D30"/>
    <w:rsid w:val="00624DFD"/>
    <w:rsid w:val="00624E4E"/>
    <w:rsid w:val="00625086"/>
    <w:rsid w:val="006253D3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386"/>
    <w:rsid w:val="00632768"/>
    <w:rsid w:val="006327B1"/>
    <w:rsid w:val="006328E6"/>
    <w:rsid w:val="006329DB"/>
    <w:rsid w:val="00633070"/>
    <w:rsid w:val="0063309E"/>
    <w:rsid w:val="00633351"/>
    <w:rsid w:val="006333DC"/>
    <w:rsid w:val="0063370E"/>
    <w:rsid w:val="00633B1F"/>
    <w:rsid w:val="00633BE0"/>
    <w:rsid w:val="00633CC3"/>
    <w:rsid w:val="00633CEB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037"/>
    <w:rsid w:val="0063515B"/>
    <w:rsid w:val="00635383"/>
    <w:rsid w:val="006353F9"/>
    <w:rsid w:val="0063549C"/>
    <w:rsid w:val="00635637"/>
    <w:rsid w:val="006356C9"/>
    <w:rsid w:val="006356E9"/>
    <w:rsid w:val="00635898"/>
    <w:rsid w:val="006358C4"/>
    <w:rsid w:val="006358DF"/>
    <w:rsid w:val="006358FA"/>
    <w:rsid w:val="00635BF9"/>
    <w:rsid w:val="00635D84"/>
    <w:rsid w:val="00635DCF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6F"/>
    <w:rsid w:val="00637229"/>
    <w:rsid w:val="00637377"/>
    <w:rsid w:val="00637503"/>
    <w:rsid w:val="00637705"/>
    <w:rsid w:val="00637760"/>
    <w:rsid w:val="00637A5E"/>
    <w:rsid w:val="00637EB5"/>
    <w:rsid w:val="00640008"/>
    <w:rsid w:val="00640015"/>
    <w:rsid w:val="00640273"/>
    <w:rsid w:val="006404CF"/>
    <w:rsid w:val="00640854"/>
    <w:rsid w:val="006409A6"/>
    <w:rsid w:val="00640FD4"/>
    <w:rsid w:val="0064119D"/>
    <w:rsid w:val="0064127B"/>
    <w:rsid w:val="0064134D"/>
    <w:rsid w:val="00641414"/>
    <w:rsid w:val="00641773"/>
    <w:rsid w:val="00641803"/>
    <w:rsid w:val="00641D37"/>
    <w:rsid w:val="00641D62"/>
    <w:rsid w:val="00641EA1"/>
    <w:rsid w:val="0064205A"/>
    <w:rsid w:val="0064230E"/>
    <w:rsid w:val="00642500"/>
    <w:rsid w:val="00642876"/>
    <w:rsid w:val="00642CBC"/>
    <w:rsid w:val="006432A1"/>
    <w:rsid w:val="0064374A"/>
    <w:rsid w:val="006437E8"/>
    <w:rsid w:val="00643CA6"/>
    <w:rsid w:val="00643D57"/>
    <w:rsid w:val="00643FC8"/>
    <w:rsid w:val="006440B0"/>
    <w:rsid w:val="0064499D"/>
    <w:rsid w:val="00644AA4"/>
    <w:rsid w:val="00644BD5"/>
    <w:rsid w:val="00644C8B"/>
    <w:rsid w:val="00644FD7"/>
    <w:rsid w:val="00645006"/>
    <w:rsid w:val="0064502B"/>
    <w:rsid w:val="0064546A"/>
    <w:rsid w:val="006454AA"/>
    <w:rsid w:val="00645511"/>
    <w:rsid w:val="00645558"/>
    <w:rsid w:val="00645679"/>
    <w:rsid w:val="00645D85"/>
    <w:rsid w:val="00646674"/>
    <w:rsid w:val="0064684C"/>
    <w:rsid w:val="006469CE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C9D"/>
    <w:rsid w:val="00650D5B"/>
    <w:rsid w:val="00651450"/>
    <w:rsid w:val="006514C6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4AB"/>
    <w:rsid w:val="00653655"/>
    <w:rsid w:val="0065387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B89"/>
    <w:rsid w:val="00657DE4"/>
    <w:rsid w:val="00660053"/>
    <w:rsid w:val="00660619"/>
    <w:rsid w:val="006606ED"/>
    <w:rsid w:val="00660DE1"/>
    <w:rsid w:val="00660E63"/>
    <w:rsid w:val="006610EB"/>
    <w:rsid w:val="0066184B"/>
    <w:rsid w:val="00661A5F"/>
    <w:rsid w:val="00661AFE"/>
    <w:rsid w:val="00661EEF"/>
    <w:rsid w:val="006628A1"/>
    <w:rsid w:val="00662EDD"/>
    <w:rsid w:val="00663019"/>
    <w:rsid w:val="006633C1"/>
    <w:rsid w:val="0066351C"/>
    <w:rsid w:val="0066434D"/>
    <w:rsid w:val="00664BD4"/>
    <w:rsid w:val="00664D73"/>
    <w:rsid w:val="00664E4E"/>
    <w:rsid w:val="006650C6"/>
    <w:rsid w:val="00665434"/>
    <w:rsid w:val="0066545D"/>
    <w:rsid w:val="006654AC"/>
    <w:rsid w:val="00665698"/>
    <w:rsid w:val="00665928"/>
    <w:rsid w:val="00665A97"/>
    <w:rsid w:val="00665FA1"/>
    <w:rsid w:val="0066608E"/>
    <w:rsid w:val="006661CA"/>
    <w:rsid w:val="006665B6"/>
    <w:rsid w:val="00666A68"/>
    <w:rsid w:val="00666DD5"/>
    <w:rsid w:val="00666F39"/>
    <w:rsid w:val="00666FD8"/>
    <w:rsid w:val="0066709E"/>
    <w:rsid w:val="006671D1"/>
    <w:rsid w:val="006675AE"/>
    <w:rsid w:val="006676F6"/>
    <w:rsid w:val="006679E5"/>
    <w:rsid w:val="00667D6A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610"/>
    <w:rsid w:val="00671729"/>
    <w:rsid w:val="0067191B"/>
    <w:rsid w:val="00671D8D"/>
    <w:rsid w:val="006723C8"/>
    <w:rsid w:val="006726F2"/>
    <w:rsid w:val="00672D2C"/>
    <w:rsid w:val="006731C5"/>
    <w:rsid w:val="0067324B"/>
    <w:rsid w:val="00673A16"/>
    <w:rsid w:val="00673CF3"/>
    <w:rsid w:val="006740F9"/>
    <w:rsid w:val="00674609"/>
    <w:rsid w:val="0067488F"/>
    <w:rsid w:val="00674D4B"/>
    <w:rsid w:val="006750B4"/>
    <w:rsid w:val="00675121"/>
    <w:rsid w:val="0067555D"/>
    <w:rsid w:val="006756B9"/>
    <w:rsid w:val="0067571D"/>
    <w:rsid w:val="00675871"/>
    <w:rsid w:val="00675B1E"/>
    <w:rsid w:val="00675F29"/>
    <w:rsid w:val="00676121"/>
    <w:rsid w:val="00676775"/>
    <w:rsid w:val="00676C0B"/>
    <w:rsid w:val="00676EC2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29E"/>
    <w:rsid w:val="0068037E"/>
    <w:rsid w:val="0068069A"/>
    <w:rsid w:val="006808B1"/>
    <w:rsid w:val="00680CFC"/>
    <w:rsid w:val="00680F6D"/>
    <w:rsid w:val="00680F89"/>
    <w:rsid w:val="00681247"/>
    <w:rsid w:val="00681B03"/>
    <w:rsid w:val="00681C33"/>
    <w:rsid w:val="006820D2"/>
    <w:rsid w:val="00682175"/>
    <w:rsid w:val="00682911"/>
    <w:rsid w:val="006829A8"/>
    <w:rsid w:val="00682C54"/>
    <w:rsid w:val="00682CFA"/>
    <w:rsid w:val="00682D35"/>
    <w:rsid w:val="00683477"/>
    <w:rsid w:val="0068361B"/>
    <w:rsid w:val="00683996"/>
    <w:rsid w:val="00683C73"/>
    <w:rsid w:val="00683E5C"/>
    <w:rsid w:val="00683FA1"/>
    <w:rsid w:val="00684497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5C0"/>
    <w:rsid w:val="0068661D"/>
    <w:rsid w:val="00686716"/>
    <w:rsid w:val="0068681A"/>
    <w:rsid w:val="00686B2A"/>
    <w:rsid w:val="00686D38"/>
    <w:rsid w:val="00686EE4"/>
    <w:rsid w:val="0068739B"/>
    <w:rsid w:val="00687592"/>
    <w:rsid w:val="006878EF"/>
    <w:rsid w:val="00687992"/>
    <w:rsid w:val="00687BF4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2B"/>
    <w:rsid w:val="00691F86"/>
    <w:rsid w:val="00691FA4"/>
    <w:rsid w:val="00692212"/>
    <w:rsid w:val="006922AC"/>
    <w:rsid w:val="0069258D"/>
    <w:rsid w:val="006926DB"/>
    <w:rsid w:val="00692789"/>
    <w:rsid w:val="00692976"/>
    <w:rsid w:val="0069342F"/>
    <w:rsid w:val="00693916"/>
    <w:rsid w:val="00693A02"/>
    <w:rsid w:val="00693B59"/>
    <w:rsid w:val="00693B98"/>
    <w:rsid w:val="00693C44"/>
    <w:rsid w:val="00693C7E"/>
    <w:rsid w:val="00693EA9"/>
    <w:rsid w:val="00693F3B"/>
    <w:rsid w:val="00694029"/>
    <w:rsid w:val="0069485E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1B8"/>
    <w:rsid w:val="0069720B"/>
    <w:rsid w:val="006972C4"/>
    <w:rsid w:val="0069737F"/>
    <w:rsid w:val="006A0845"/>
    <w:rsid w:val="006A0BA0"/>
    <w:rsid w:val="006A0E41"/>
    <w:rsid w:val="006A101C"/>
    <w:rsid w:val="006A127A"/>
    <w:rsid w:val="006A154B"/>
    <w:rsid w:val="006A167F"/>
    <w:rsid w:val="006A1B59"/>
    <w:rsid w:val="006A1D00"/>
    <w:rsid w:val="006A20E3"/>
    <w:rsid w:val="006A24B6"/>
    <w:rsid w:val="006A2557"/>
    <w:rsid w:val="006A2B40"/>
    <w:rsid w:val="006A2DC0"/>
    <w:rsid w:val="006A2FC6"/>
    <w:rsid w:val="006A3217"/>
    <w:rsid w:val="006A3606"/>
    <w:rsid w:val="006A369C"/>
    <w:rsid w:val="006A3B81"/>
    <w:rsid w:val="006A3B97"/>
    <w:rsid w:val="006A3BE7"/>
    <w:rsid w:val="006A3F18"/>
    <w:rsid w:val="006A429B"/>
    <w:rsid w:val="006A46CF"/>
    <w:rsid w:val="006A4752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A8C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2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47F"/>
    <w:rsid w:val="006B2550"/>
    <w:rsid w:val="006B26F2"/>
    <w:rsid w:val="006B293B"/>
    <w:rsid w:val="006B2949"/>
    <w:rsid w:val="006B2D85"/>
    <w:rsid w:val="006B2DA2"/>
    <w:rsid w:val="006B2E59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3A0"/>
    <w:rsid w:val="006C0585"/>
    <w:rsid w:val="006C08F3"/>
    <w:rsid w:val="006C0C51"/>
    <w:rsid w:val="006C0CDD"/>
    <w:rsid w:val="006C151A"/>
    <w:rsid w:val="006C16D4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4C41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43"/>
    <w:rsid w:val="006C777E"/>
    <w:rsid w:val="006C7B0C"/>
    <w:rsid w:val="006C7F2C"/>
    <w:rsid w:val="006C7F38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4F"/>
    <w:rsid w:val="006D2F69"/>
    <w:rsid w:val="006D3079"/>
    <w:rsid w:val="006D31FE"/>
    <w:rsid w:val="006D3503"/>
    <w:rsid w:val="006D37A5"/>
    <w:rsid w:val="006D37BC"/>
    <w:rsid w:val="006D3815"/>
    <w:rsid w:val="006D3B03"/>
    <w:rsid w:val="006D3C96"/>
    <w:rsid w:val="006D3DDF"/>
    <w:rsid w:val="006D40BA"/>
    <w:rsid w:val="006D422F"/>
    <w:rsid w:val="006D4257"/>
    <w:rsid w:val="006D47A3"/>
    <w:rsid w:val="006D484A"/>
    <w:rsid w:val="006D4D86"/>
    <w:rsid w:val="006D5072"/>
    <w:rsid w:val="006D517E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D50"/>
    <w:rsid w:val="006E0F68"/>
    <w:rsid w:val="006E149C"/>
    <w:rsid w:val="006E14DB"/>
    <w:rsid w:val="006E181E"/>
    <w:rsid w:val="006E19EA"/>
    <w:rsid w:val="006E1DBA"/>
    <w:rsid w:val="006E1FD3"/>
    <w:rsid w:val="006E212F"/>
    <w:rsid w:val="006E21C8"/>
    <w:rsid w:val="006E21E3"/>
    <w:rsid w:val="006E2232"/>
    <w:rsid w:val="006E2329"/>
    <w:rsid w:val="006E269D"/>
    <w:rsid w:val="006E2CD8"/>
    <w:rsid w:val="006E2F03"/>
    <w:rsid w:val="006E2F3C"/>
    <w:rsid w:val="006E3400"/>
    <w:rsid w:val="006E3483"/>
    <w:rsid w:val="006E3A9D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18"/>
    <w:rsid w:val="006E65D6"/>
    <w:rsid w:val="006E65F6"/>
    <w:rsid w:val="006E67E1"/>
    <w:rsid w:val="006E6869"/>
    <w:rsid w:val="006E6915"/>
    <w:rsid w:val="006E6B53"/>
    <w:rsid w:val="006E723E"/>
    <w:rsid w:val="006E78BD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3C3"/>
    <w:rsid w:val="006F15D1"/>
    <w:rsid w:val="006F1906"/>
    <w:rsid w:val="006F1EB4"/>
    <w:rsid w:val="006F1FAA"/>
    <w:rsid w:val="006F2218"/>
    <w:rsid w:val="006F23B8"/>
    <w:rsid w:val="006F24BA"/>
    <w:rsid w:val="006F274E"/>
    <w:rsid w:val="006F27A5"/>
    <w:rsid w:val="006F28BE"/>
    <w:rsid w:val="006F2936"/>
    <w:rsid w:val="006F2B51"/>
    <w:rsid w:val="006F2C20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121"/>
    <w:rsid w:val="006F5709"/>
    <w:rsid w:val="006F5FDF"/>
    <w:rsid w:val="006F670C"/>
    <w:rsid w:val="006F677F"/>
    <w:rsid w:val="006F69CB"/>
    <w:rsid w:val="006F6B45"/>
    <w:rsid w:val="006F6BEA"/>
    <w:rsid w:val="006F7155"/>
    <w:rsid w:val="006F72BD"/>
    <w:rsid w:val="006F7370"/>
    <w:rsid w:val="006F73AC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7B1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4EA9"/>
    <w:rsid w:val="00705397"/>
    <w:rsid w:val="00705659"/>
    <w:rsid w:val="0070570E"/>
    <w:rsid w:val="0070582C"/>
    <w:rsid w:val="007059DD"/>
    <w:rsid w:val="00705E8B"/>
    <w:rsid w:val="00706507"/>
    <w:rsid w:val="0070678D"/>
    <w:rsid w:val="00706A4B"/>
    <w:rsid w:val="00707A62"/>
    <w:rsid w:val="00707C89"/>
    <w:rsid w:val="00707F0B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3F48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460"/>
    <w:rsid w:val="007165FF"/>
    <w:rsid w:val="007166F8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748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436D"/>
    <w:rsid w:val="0072493A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769"/>
    <w:rsid w:val="007308C2"/>
    <w:rsid w:val="00730B00"/>
    <w:rsid w:val="0073117F"/>
    <w:rsid w:val="00731363"/>
    <w:rsid w:val="0073136B"/>
    <w:rsid w:val="00731591"/>
    <w:rsid w:val="00731A0B"/>
    <w:rsid w:val="00731DD7"/>
    <w:rsid w:val="00732071"/>
    <w:rsid w:val="007321C3"/>
    <w:rsid w:val="00732371"/>
    <w:rsid w:val="00732469"/>
    <w:rsid w:val="007326F9"/>
    <w:rsid w:val="007327B0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092"/>
    <w:rsid w:val="007360EB"/>
    <w:rsid w:val="007362E4"/>
    <w:rsid w:val="0073640F"/>
    <w:rsid w:val="007366F7"/>
    <w:rsid w:val="00736A55"/>
    <w:rsid w:val="00736E6A"/>
    <w:rsid w:val="00736EBC"/>
    <w:rsid w:val="00737121"/>
    <w:rsid w:val="007376DA"/>
    <w:rsid w:val="00737761"/>
    <w:rsid w:val="007377BC"/>
    <w:rsid w:val="007378C9"/>
    <w:rsid w:val="00737D6F"/>
    <w:rsid w:val="00737E08"/>
    <w:rsid w:val="00737F0A"/>
    <w:rsid w:val="00737FEA"/>
    <w:rsid w:val="00740082"/>
    <w:rsid w:val="007400FF"/>
    <w:rsid w:val="00740140"/>
    <w:rsid w:val="00740311"/>
    <w:rsid w:val="00740C5A"/>
    <w:rsid w:val="00741286"/>
    <w:rsid w:val="007416F1"/>
    <w:rsid w:val="00741751"/>
    <w:rsid w:val="00741A1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04D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47E9D"/>
    <w:rsid w:val="007500D0"/>
    <w:rsid w:val="007500E1"/>
    <w:rsid w:val="007501C2"/>
    <w:rsid w:val="007501F3"/>
    <w:rsid w:val="007503E0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15D"/>
    <w:rsid w:val="0075450A"/>
    <w:rsid w:val="00754885"/>
    <w:rsid w:val="00754A85"/>
    <w:rsid w:val="00754F27"/>
    <w:rsid w:val="00755006"/>
    <w:rsid w:val="00755478"/>
    <w:rsid w:val="007555B3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91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0F5"/>
    <w:rsid w:val="00761390"/>
    <w:rsid w:val="007614DA"/>
    <w:rsid w:val="00761739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3D91"/>
    <w:rsid w:val="0076409A"/>
    <w:rsid w:val="007640DC"/>
    <w:rsid w:val="0076429C"/>
    <w:rsid w:val="007643B6"/>
    <w:rsid w:val="007644BC"/>
    <w:rsid w:val="00764931"/>
    <w:rsid w:val="00764CB7"/>
    <w:rsid w:val="00764F30"/>
    <w:rsid w:val="00765051"/>
    <w:rsid w:val="00765141"/>
    <w:rsid w:val="0076522F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6BF4"/>
    <w:rsid w:val="007670CF"/>
    <w:rsid w:val="00767153"/>
    <w:rsid w:val="0076733C"/>
    <w:rsid w:val="007678E8"/>
    <w:rsid w:val="00767BD6"/>
    <w:rsid w:val="0077013C"/>
    <w:rsid w:val="007706A8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6C4"/>
    <w:rsid w:val="00772792"/>
    <w:rsid w:val="00772A3B"/>
    <w:rsid w:val="00772C90"/>
    <w:rsid w:val="00772DF8"/>
    <w:rsid w:val="00772F2D"/>
    <w:rsid w:val="0077359B"/>
    <w:rsid w:val="007739D3"/>
    <w:rsid w:val="00773CB4"/>
    <w:rsid w:val="00773EBE"/>
    <w:rsid w:val="00774038"/>
    <w:rsid w:val="00774A81"/>
    <w:rsid w:val="00774AFC"/>
    <w:rsid w:val="00774C11"/>
    <w:rsid w:val="00774CDB"/>
    <w:rsid w:val="00775076"/>
    <w:rsid w:val="00775213"/>
    <w:rsid w:val="00775525"/>
    <w:rsid w:val="0077572D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3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77BF7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8A0"/>
    <w:rsid w:val="00783A12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5A73"/>
    <w:rsid w:val="007861F4"/>
    <w:rsid w:val="0078623C"/>
    <w:rsid w:val="0078643B"/>
    <w:rsid w:val="00786845"/>
    <w:rsid w:val="00786DD4"/>
    <w:rsid w:val="00786EB5"/>
    <w:rsid w:val="00786F2D"/>
    <w:rsid w:val="0078727D"/>
    <w:rsid w:val="007873A3"/>
    <w:rsid w:val="00787497"/>
    <w:rsid w:val="007875AB"/>
    <w:rsid w:val="00787846"/>
    <w:rsid w:val="00787C42"/>
    <w:rsid w:val="00787CAC"/>
    <w:rsid w:val="00787F08"/>
    <w:rsid w:val="0079039D"/>
    <w:rsid w:val="00790957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3E1"/>
    <w:rsid w:val="007A15B4"/>
    <w:rsid w:val="007A1B4D"/>
    <w:rsid w:val="007A2B68"/>
    <w:rsid w:val="007A2E35"/>
    <w:rsid w:val="007A33B9"/>
    <w:rsid w:val="007A3496"/>
    <w:rsid w:val="007A43B8"/>
    <w:rsid w:val="007A4922"/>
    <w:rsid w:val="007A4986"/>
    <w:rsid w:val="007A5188"/>
    <w:rsid w:val="007A5377"/>
    <w:rsid w:val="007A553F"/>
    <w:rsid w:val="007A5695"/>
    <w:rsid w:val="007A59B8"/>
    <w:rsid w:val="007A60AC"/>
    <w:rsid w:val="007A63B3"/>
    <w:rsid w:val="007A670A"/>
    <w:rsid w:val="007A6BBE"/>
    <w:rsid w:val="007A6BC2"/>
    <w:rsid w:val="007A6E47"/>
    <w:rsid w:val="007A7002"/>
    <w:rsid w:val="007A72F4"/>
    <w:rsid w:val="007A7364"/>
    <w:rsid w:val="007A76D3"/>
    <w:rsid w:val="007A772B"/>
    <w:rsid w:val="007A7CEF"/>
    <w:rsid w:val="007B07EE"/>
    <w:rsid w:val="007B0B26"/>
    <w:rsid w:val="007B1197"/>
    <w:rsid w:val="007B154B"/>
    <w:rsid w:val="007B1765"/>
    <w:rsid w:val="007B20ED"/>
    <w:rsid w:val="007B21A2"/>
    <w:rsid w:val="007B23ED"/>
    <w:rsid w:val="007B2432"/>
    <w:rsid w:val="007B25A4"/>
    <w:rsid w:val="007B2794"/>
    <w:rsid w:val="007B2996"/>
    <w:rsid w:val="007B2C4E"/>
    <w:rsid w:val="007B2CB4"/>
    <w:rsid w:val="007B2E12"/>
    <w:rsid w:val="007B2E29"/>
    <w:rsid w:val="007B302B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B6F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B17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ABF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6DE5"/>
    <w:rsid w:val="007C70CA"/>
    <w:rsid w:val="007C7380"/>
    <w:rsid w:val="007C7673"/>
    <w:rsid w:val="007C78CF"/>
    <w:rsid w:val="007C7975"/>
    <w:rsid w:val="007C7AC8"/>
    <w:rsid w:val="007C7C5C"/>
    <w:rsid w:val="007D044D"/>
    <w:rsid w:val="007D0951"/>
    <w:rsid w:val="007D12DF"/>
    <w:rsid w:val="007D138A"/>
    <w:rsid w:val="007D14F9"/>
    <w:rsid w:val="007D1A6D"/>
    <w:rsid w:val="007D2107"/>
    <w:rsid w:val="007D26DD"/>
    <w:rsid w:val="007D3080"/>
    <w:rsid w:val="007D342A"/>
    <w:rsid w:val="007D3430"/>
    <w:rsid w:val="007D355D"/>
    <w:rsid w:val="007D36E2"/>
    <w:rsid w:val="007D3754"/>
    <w:rsid w:val="007D37C0"/>
    <w:rsid w:val="007D37C1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3EC"/>
    <w:rsid w:val="007D66F3"/>
    <w:rsid w:val="007D6B72"/>
    <w:rsid w:val="007D745F"/>
    <w:rsid w:val="007D77AE"/>
    <w:rsid w:val="007D7BD4"/>
    <w:rsid w:val="007D7EAF"/>
    <w:rsid w:val="007E022C"/>
    <w:rsid w:val="007E061B"/>
    <w:rsid w:val="007E06FA"/>
    <w:rsid w:val="007E0EBD"/>
    <w:rsid w:val="007E1099"/>
    <w:rsid w:val="007E110B"/>
    <w:rsid w:val="007E12DD"/>
    <w:rsid w:val="007E1912"/>
    <w:rsid w:val="007E1C93"/>
    <w:rsid w:val="007E1D53"/>
    <w:rsid w:val="007E1DBD"/>
    <w:rsid w:val="007E1F23"/>
    <w:rsid w:val="007E2219"/>
    <w:rsid w:val="007E265D"/>
    <w:rsid w:val="007E2B40"/>
    <w:rsid w:val="007E2D16"/>
    <w:rsid w:val="007E2DAA"/>
    <w:rsid w:val="007E2F3F"/>
    <w:rsid w:val="007E31A5"/>
    <w:rsid w:val="007E3462"/>
    <w:rsid w:val="007E3B41"/>
    <w:rsid w:val="007E4336"/>
    <w:rsid w:val="007E45DE"/>
    <w:rsid w:val="007E4963"/>
    <w:rsid w:val="007E4A0B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58FC"/>
    <w:rsid w:val="007E6AAE"/>
    <w:rsid w:val="007E6E21"/>
    <w:rsid w:val="007E6F0E"/>
    <w:rsid w:val="007E722C"/>
    <w:rsid w:val="007E7348"/>
    <w:rsid w:val="007E738E"/>
    <w:rsid w:val="007E743A"/>
    <w:rsid w:val="007E751C"/>
    <w:rsid w:val="007E7CAA"/>
    <w:rsid w:val="007F04AF"/>
    <w:rsid w:val="007F04DF"/>
    <w:rsid w:val="007F0F33"/>
    <w:rsid w:val="007F1334"/>
    <w:rsid w:val="007F13C4"/>
    <w:rsid w:val="007F1442"/>
    <w:rsid w:val="007F1721"/>
    <w:rsid w:val="007F1C57"/>
    <w:rsid w:val="007F20EE"/>
    <w:rsid w:val="007F20F9"/>
    <w:rsid w:val="007F2124"/>
    <w:rsid w:val="007F22C7"/>
    <w:rsid w:val="007F25C0"/>
    <w:rsid w:val="007F2852"/>
    <w:rsid w:val="007F298B"/>
    <w:rsid w:val="007F3543"/>
    <w:rsid w:val="007F3662"/>
    <w:rsid w:val="007F375E"/>
    <w:rsid w:val="007F37E2"/>
    <w:rsid w:val="007F41C7"/>
    <w:rsid w:val="007F4974"/>
    <w:rsid w:val="007F4AC4"/>
    <w:rsid w:val="007F4B61"/>
    <w:rsid w:val="007F4C9E"/>
    <w:rsid w:val="007F4D1D"/>
    <w:rsid w:val="007F4E0E"/>
    <w:rsid w:val="007F4E5B"/>
    <w:rsid w:val="007F4EA4"/>
    <w:rsid w:val="007F5378"/>
    <w:rsid w:val="007F55C3"/>
    <w:rsid w:val="007F5939"/>
    <w:rsid w:val="007F5E61"/>
    <w:rsid w:val="007F5F00"/>
    <w:rsid w:val="007F6107"/>
    <w:rsid w:val="007F62EA"/>
    <w:rsid w:val="007F6370"/>
    <w:rsid w:val="007F6AA3"/>
    <w:rsid w:val="007F6ADA"/>
    <w:rsid w:val="007F6B80"/>
    <w:rsid w:val="007F6E92"/>
    <w:rsid w:val="007F6F85"/>
    <w:rsid w:val="007F70D2"/>
    <w:rsid w:val="007F7180"/>
    <w:rsid w:val="007F7229"/>
    <w:rsid w:val="007F78AD"/>
    <w:rsid w:val="007F7C77"/>
    <w:rsid w:val="007F7DA9"/>
    <w:rsid w:val="007F7DFC"/>
    <w:rsid w:val="007F7F17"/>
    <w:rsid w:val="008004C2"/>
    <w:rsid w:val="008004FB"/>
    <w:rsid w:val="00800AD0"/>
    <w:rsid w:val="00800B2E"/>
    <w:rsid w:val="00800E28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00D"/>
    <w:rsid w:val="0080418C"/>
    <w:rsid w:val="00804553"/>
    <w:rsid w:val="0080464C"/>
    <w:rsid w:val="0080467A"/>
    <w:rsid w:val="008048CA"/>
    <w:rsid w:val="00804A59"/>
    <w:rsid w:val="00804B47"/>
    <w:rsid w:val="00804B5B"/>
    <w:rsid w:val="0080504A"/>
    <w:rsid w:val="00805DE8"/>
    <w:rsid w:val="00805F48"/>
    <w:rsid w:val="0080623D"/>
    <w:rsid w:val="00806344"/>
    <w:rsid w:val="00806597"/>
    <w:rsid w:val="00806622"/>
    <w:rsid w:val="008069B8"/>
    <w:rsid w:val="00806C09"/>
    <w:rsid w:val="00806D9A"/>
    <w:rsid w:val="00806E89"/>
    <w:rsid w:val="008070E2"/>
    <w:rsid w:val="00807601"/>
    <w:rsid w:val="00807DE1"/>
    <w:rsid w:val="00810258"/>
    <w:rsid w:val="008108C4"/>
    <w:rsid w:val="00810AEC"/>
    <w:rsid w:val="00810ED9"/>
    <w:rsid w:val="00810F48"/>
    <w:rsid w:val="00811129"/>
    <w:rsid w:val="008118CF"/>
    <w:rsid w:val="00811961"/>
    <w:rsid w:val="00811C76"/>
    <w:rsid w:val="00811D60"/>
    <w:rsid w:val="008121C1"/>
    <w:rsid w:val="008128E3"/>
    <w:rsid w:val="00812E4C"/>
    <w:rsid w:val="008134FA"/>
    <w:rsid w:val="008135D1"/>
    <w:rsid w:val="008137CC"/>
    <w:rsid w:val="00813F18"/>
    <w:rsid w:val="0081402D"/>
    <w:rsid w:val="00814406"/>
    <w:rsid w:val="00814427"/>
    <w:rsid w:val="00814744"/>
    <w:rsid w:val="008149A0"/>
    <w:rsid w:val="00814E00"/>
    <w:rsid w:val="008150B1"/>
    <w:rsid w:val="00815872"/>
    <w:rsid w:val="00815C56"/>
    <w:rsid w:val="00815CE8"/>
    <w:rsid w:val="00815F94"/>
    <w:rsid w:val="00816504"/>
    <w:rsid w:val="00816846"/>
    <w:rsid w:val="00816D49"/>
    <w:rsid w:val="00816F32"/>
    <w:rsid w:val="008172AC"/>
    <w:rsid w:val="00817462"/>
    <w:rsid w:val="008175F7"/>
    <w:rsid w:val="00817609"/>
    <w:rsid w:val="00817716"/>
    <w:rsid w:val="00817AE5"/>
    <w:rsid w:val="00817DF6"/>
    <w:rsid w:val="00817FFB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582"/>
    <w:rsid w:val="00825AF1"/>
    <w:rsid w:val="00825B78"/>
    <w:rsid w:val="008260A6"/>
    <w:rsid w:val="00826337"/>
    <w:rsid w:val="008267D2"/>
    <w:rsid w:val="00826B4C"/>
    <w:rsid w:val="00826BF5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CD3"/>
    <w:rsid w:val="0083264C"/>
    <w:rsid w:val="008326AE"/>
    <w:rsid w:val="00832766"/>
    <w:rsid w:val="008328F2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69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19B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1E"/>
    <w:rsid w:val="008379BB"/>
    <w:rsid w:val="00837BCC"/>
    <w:rsid w:val="00837F72"/>
    <w:rsid w:val="0084055E"/>
    <w:rsid w:val="008406B3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93A"/>
    <w:rsid w:val="00843D8A"/>
    <w:rsid w:val="00843EFD"/>
    <w:rsid w:val="00843F85"/>
    <w:rsid w:val="0084406A"/>
    <w:rsid w:val="008441DE"/>
    <w:rsid w:val="0084432D"/>
    <w:rsid w:val="008445B9"/>
    <w:rsid w:val="00844743"/>
    <w:rsid w:val="00844B47"/>
    <w:rsid w:val="00844D36"/>
    <w:rsid w:val="008451C3"/>
    <w:rsid w:val="0084521B"/>
    <w:rsid w:val="0084525C"/>
    <w:rsid w:val="0084545B"/>
    <w:rsid w:val="00845796"/>
    <w:rsid w:val="00845916"/>
    <w:rsid w:val="0084592F"/>
    <w:rsid w:val="00845BA5"/>
    <w:rsid w:val="00845C17"/>
    <w:rsid w:val="00845F2B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136"/>
    <w:rsid w:val="008504B1"/>
    <w:rsid w:val="0085088F"/>
    <w:rsid w:val="00850AE7"/>
    <w:rsid w:val="00851119"/>
    <w:rsid w:val="0085111A"/>
    <w:rsid w:val="008515B5"/>
    <w:rsid w:val="00851720"/>
    <w:rsid w:val="00851848"/>
    <w:rsid w:val="00851865"/>
    <w:rsid w:val="0085187D"/>
    <w:rsid w:val="00851D57"/>
    <w:rsid w:val="00851FE0"/>
    <w:rsid w:val="00852425"/>
    <w:rsid w:val="00852588"/>
    <w:rsid w:val="00852A0B"/>
    <w:rsid w:val="00852A15"/>
    <w:rsid w:val="00852E59"/>
    <w:rsid w:val="00852FF7"/>
    <w:rsid w:val="008530EF"/>
    <w:rsid w:val="0085368D"/>
    <w:rsid w:val="008536C4"/>
    <w:rsid w:val="0085387D"/>
    <w:rsid w:val="00853E35"/>
    <w:rsid w:val="00853EFA"/>
    <w:rsid w:val="008542B8"/>
    <w:rsid w:val="0085472D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8EF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7F4"/>
    <w:rsid w:val="00861967"/>
    <w:rsid w:val="00861AF3"/>
    <w:rsid w:val="00862084"/>
    <w:rsid w:val="0086272C"/>
    <w:rsid w:val="0086338A"/>
    <w:rsid w:val="00863485"/>
    <w:rsid w:val="0086376E"/>
    <w:rsid w:val="00863770"/>
    <w:rsid w:val="00863964"/>
    <w:rsid w:val="00863F37"/>
    <w:rsid w:val="008640B9"/>
    <w:rsid w:val="0086455F"/>
    <w:rsid w:val="00864567"/>
    <w:rsid w:val="00864605"/>
    <w:rsid w:val="0086480C"/>
    <w:rsid w:val="00864B88"/>
    <w:rsid w:val="00864C56"/>
    <w:rsid w:val="00864F65"/>
    <w:rsid w:val="00865309"/>
    <w:rsid w:val="00865708"/>
    <w:rsid w:val="008660D5"/>
    <w:rsid w:val="0086618D"/>
    <w:rsid w:val="0086619D"/>
    <w:rsid w:val="0086626E"/>
    <w:rsid w:val="008662D8"/>
    <w:rsid w:val="0086633C"/>
    <w:rsid w:val="00866B8A"/>
    <w:rsid w:val="00866CAD"/>
    <w:rsid w:val="00866CF6"/>
    <w:rsid w:val="00867810"/>
    <w:rsid w:val="0086789C"/>
    <w:rsid w:val="00870F57"/>
    <w:rsid w:val="00871742"/>
    <w:rsid w:val="00872034"/>
    <w:rsid w:val="0087272D"/>
    <w:rsid w:val="00872F21"/>
    <w:rsid w:val="00872FDD"/>
    <w:rsid w:val="008730D7"/>
    <w:rsid w:val="00873224"/>
    <w:rsid w:val="008732BA"/>
    <w:rsid w:val="00873566"/>
    <w:rsid w:val="008735F7"/>
    <w:rsid w:val="008737B7"/>
    <w:rsid w:val="00873F94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C29"/>
    <w:rsid w:val="00876D0B"/>
    <w:rsid w:val="00876D5A"/>
    <w:rsid w:val="00876F32"/>
    <w:rsid w:val="008779CB"/>
    <w:rsid w:val="00877E42"/>
    <w:rsid w:val="008802D8"/>
    <w:rsid w:val="00880337"/>
    <w:rsid w:val="00880578"/>
    <w:rsid w:val="0088077D"/>
    <w:rsid w:val="00880AC0"/>
    <w:rsid w:val="00880C16"/>
    <w:rsid w:val="00881136"/>
    <w:rsid w:val="00881650"/>
    <w:rsid w:val="008818D5"/>
    <w:rsid w:val="008819B9"/>
    <w:rsid w:val="008819DD"/>
    <w:rsid w:val="00881AA9"/>
    <w:rsid w:val="00881F4D"/>
    <w:rsid w:val="00882115"/>
    <w:rsid w:val="008826C8"/>
    <w:rsid w:val="0088278C"/>
    <w:rsid w:val="00882842"/>
    <w:rsid w:val="00882C99"/>
    <w:rsid w:val="00882DCD"/>
    <w:rsid w:val="00882F74"/>
    <w:rsid w:val="008831A4"/>
    <w:rsid w:val="008831D9"/>
    <w:rsid w:val="00883275"/>
    <w:rsid w:val="00883706"/>
    <w:rsid w:val="00883917"/>
    <w:rsid w:val="00883E8F"/>
    <w:rsid w:val="00883F5F"/>
    <w:rsid w:val="00884302"/>
    <w:rsid w:val="00884329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4CD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20"/>
    <w:rsid w:val="008918C1"/>
    <w:rsid w:val="00891D6A"/>
    <w:rsid w:val="008922FA"/>
    <w:rsid w:val="008926B5"/>
    <w:rsid w:val="00892A2B"/>
    <w:rsid w:val="00892A7C"/>
    <w:rsid w:val="008932C9"/>
    <w:rsid w:val="0089351C"/>
    <w:rsid w:val="0089375C"/>
    <w:rsid w:val="00893976"/>
    <w:rsid w:val="00893C63"/>
    <w:rsid w:val="00893FC4"/>
    <w:rsid w:val="00894025"/>
    <w:rsid w:val="008941FB"/>
    <w:rsid w:val="0089442E"/>
    <w:rsid w:val="00894475"/>
    <w:rsid w:val="008944FF"/>
    <w:rsid w:val="0089466A"/>
    <w:rsid w:val="00894834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271"/>
    <w:rsid w:val="008977BE"/>
    <w:rsid w:val="0089795C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BDE"/>
    <w:rsid w:val="008A3DF3"/>
    <w:rsid w:val="008A483D"/>
    <w:rsid w:val="008A49C5"/>
    <w:rsid w:val="008A55F0"/>
    <w:rsid w:val="008A576F"/>
    <w:rsid w:val="008A5C75"/>
    <w:rsid w:val="008A5CE3"/>
    <w:rsid w:val="008A6288"/>
    <w:rsid w:val="008A63F5"/>
    <w:rsid w:val="008A6434"/>
    <w:rsid w:val="008A6850"/>
    <w:rsid w:val="008A6912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AE7"/>
    <w:rsid w:val="008B5F9C"/>
    <w:rsid w:val="008B6238"/>
    <w:rsid w:val="008B64B0"/>
    <w:rsid w:val="008B7129"/>
    <w:rsid w:val="008B7B21"/>
    <w:rsid w:val="008B7CC3"/>
    <w:rsid w:val="008B7CF8"/>
    <w:rsid w:val="008B7D82"/>
    <w:rsid w:val="008C0711"/>
    <w:rsid w:val="008C0DE4"/>
    <w:rsid w:val="008C0EC2"/>
    <w:rsid w:val="008C120C"/>
    <w:rsid w:val="008C1345"/>
    <w:rsid w:val="008C191E"/>
    <w:rsid w:val="008C1C24"/>
    <w:rsid w:val="008C1DB0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11D"/>
    <w:rsid w:val="008C38C5"/>
    <w:rsid w:val="008C428B"/>
    <w:rsid w:val="008C43A8"/>
    <w:rsid w:val="008C43B1"/>
    <w:rsid w:val="008C44E8"/>
    <w:rsid w:val="008C4532"/>
    <w:rsid w:val="008C496C"/>
    <w:rsid w:val="008C5531"/>
    <w:rsid w:val="008C6077"/>
    <w:rsid w:val="008C62CF"/>
    <w:rsid w:val="008C6853"/>
    <w:rsid w:val="008C6C2F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DAB"/>
    <w:rsid w:val="008D3E4A"/>
    <w:rsid w:val="008D3F9D"/>
    <w:rsid w:val="008D3FD2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753"/>
    <w:rsid w:val="008D698C"/>
    <w:rsid w:val="008D69C6"/>
    <w:rsid w:val="008D6A78"/>
    <w:rsid w:val="008D6B3A"/>
    <w:rsid w:val="008D6B4C"/>
    <w:rsid w:val="008D72F5"/>
    <w:rsid w:val="008D77F4"/>
    <w:rsid w:val="008E00E4"/>
    <w:rsid w:val="008E0579"/>
    <w:rsid w:val="008E08D8"/>
    <w:rsid w:val="008E0FB1"/>
    <w:rsid w:val="008E148B"/>
    <w:rsid w:val="008E15EA"/>
    <w:rsid w:val="008E1B69"/>
    <w:rsid w:val="008E1C36"/>
    <w:rsid w:val="008E208D"/>
    <w:rsid w:val="008E24E8"/>
    <w:rsid w:val="008E2565"/>
    <w:rsid w:val="008E297F"/>
    <w:rsid w:val="008E29D5"/>
    <w:rsid w:val="008E2E93"/>
    <w:rsid w:val="008E317D"/>
    <w:rsid w:val="008E3260"/>
    <w:rsid w:val="008E33DA"/>
    <w:rsid w:val="008E3B1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905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0DE0"/>
    <w:rsid w:val="008F1583"/>
    <w:rsid w:val="008F1693"/>
    <w:rsid w:val="008F194B"/>
    <w:rsid w:val="008F19E1"/>
    <w:rsid w:val="008F23F0"/>
    <w:rsid w:val="008F25C2"/>
    <w:rsid w:val="008F266A"/>
    <w:rsid w:val="008F270E"/>
    <w:rsid w:val="008F273C"/>
    <w:rsid w:val="008F2AB4"/>
    <w:rsid w:val="008F2C52"/>
    <w:rsid w:val="008F2D07"/>
    <w:rsid w:val="008F2D9B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71"/>
    <w:rsid w:val="008F3FC4"/>
    <w:rsid w:val="008F42D8"/>
    <w:rsid w:val="008F442E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374"/>
    <w:rsid w:val="008F7504"/>
    <w:rsid w:val="008F7553"/>
    <w:rsid w:val="008F7E47"/>
    <w:rsid w:val="008F7FC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6BB"/>
    <w:rsid w:val="009029C5"/>
    <w:rsid w:val="00902B70"/>
    <w:rsid w:val="00902B7C"/>
    <w:rsid w:val="00902C30"/>
    <w:rsid w:val="00902DFE"/>
    <w:rsid w:val="00902FEC"/>
    <w:rsid w:val="00903870"/>
    <w:rsid w:val="009039A7"/>
    <w:rsid w:val="00903A2E"/>
    <w:rsid w:val="00903C8B"/>
    <w:rsid w:val="00903CB3"/>
    <w:rsid w:val="00904170"/>
    <w:rsid w:val="009047B5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29F"/>
    <w:rsid w:val="00907358"/>
    <w:rsid w:val="009074E7"/>
    <w:rsid w:val="0090767A"/>
    <w:rsid w:val="00907BDF"/>
    <w:rsid w:val="00907C13"/>
    <w:rsid w:val="0091007B"/>
    <w:rsid w:val="0091033D"/>
    <w:rsid w:val="0091058A"/>
    <w:rsid w:val="009109AE"/>
    <w:rsid w:val="00910DDE"/>
    <w:rsid w:val="0091169E"/>
    <w:rsid w:val="00911E9C"/>
    <w:rsid w:val="00911EDB"/>
    <w:rsid w:val="00911F4B"/>
    <w:rsid w:val="00911FD7"/>
    <w:rsid w:val="00912254"/>
    <w:rsid w:val="0091225F"/>
    <w:rsid w:val="00912432"/>
    <w:rsid w:val="009124D0"/>
    <w:rsid w:val="0091258F"/>
    <w:rsid w:val="00912630"/>
    <w:rsid w:val="0091271C"/>
    <w:rsid w:val="00912A8D"/>
    <w:rsid w:val="00912FF8"/>
    <w:rsid w:val="0091301E"/>
    <w:rsid w:val="009139D1"/>
    <w:rsid w:val="00913F2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5EE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1E1E"/>
    <w:rsid w:val="00922165"/>
    <w:rsid w:val="009221AA"/>
    <w:rsid w:val="009224BD"/>
    <w:rsid w:val="009225D5"/>
    <w:rsid w:val="00922A46"/>
    <w:rsid w:val="00923110"/>
    <w:rsid w:val="00923408"/>
    <w:rsid w:val="00923692"/>
    <w:rsid w:val="00923B08"/>
    <w:rsid w:val="00923D89"/>
    <w:rsid w:val="009247E0"/>
    <w:rsid w:val="00924E12"/>
    <w:rsid w:val="00925123"/>
    <w:rsid w:val="0092536F"/>
    <w:rsid w:val="009254BC"/>
    <w:rsid w:val="009258E0"/>
    <w:rsid w:val="009259CE"/>
    <w:rsid w:val="00925A51"/>
    <w:rsid w:val="00925EAF"/>
    <w:rsid w:val="00925F21"/>
    <w:rsid w:val="00925F2A"/>
    <w:rsid w:val="00926171"/>
    <w:rsid w:val="009264E2"/>
    <w:rsid w:val="0092665D"/>
    <w:rsid w:val="0092672B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370"/>
    <w:rsid w:val="00930843"/>
    <w:rsid w:val="00930A2C"/>
    <w:rsid w:val="00931014"/>
    <w:rsid w:val="00931778"/>
    <w:rsid w:val="009317A5"/>
    <w:rsid w:val="009317C3"/>
    <w:rsid w:val="00931943"/>
    <w:rsid w:val="00932184"/>
    <w:rsid w:val="009325DB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A82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2E4"/>
    <w:rsid w:val="00941479"/>
    <w:rsid w:val="0094186E"/>
    <w:rsid w:val="0094195E"/>
    <w:rsid w:val="00941A6A"/>
    <w:rsid w:val="00941AC4"/>
    <w:rsid w:val="00941C89"/>
    <w:rsid w:val="00942027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C76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2A53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70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CC5"/>
    <w:rsid w:val="00966DD9"/>
    <w:rsid w:val="00966EE7"/>
    <w:rsid w:val="00967041"/>
    <w:rsid w:val="00967069"/>
    <w:rsid w:val="0096731D"/>
    <w:rsid w:val="0096738F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DC1"/>
    <w:rsid w:val="00970E7D"/>
    <w:rsid w:val="009714AE"/>
    <w:rsid w:val="00971627"/>
    <w:rsid w:val="00971940"/>
    <w:rsid w:val="009721BD"/>
    <w:rsid w:val="00972487"/>
    <w:rsid w:val="00972705"/>
    <w:rsid w:val="00972C81"/>
    <w:rsid w:val="00972CFE"/>
    <w:rsid w:val="00973195"/>
    <w:rsid w:val="009732BA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8F3"/>
    <w:rsid w:val="00974DD0"/>
    <w:rsid w:val="00974FC6"/>
    <w:rsid w:val="00975089"/>
    <w:rsid w:val="0097530F"/>
    <w:rsid w:val="009755D6"/>
    <w:rsid w:val="009759D4"/>
    <w:rsid w:val="00975B70"/>
    <w:rsid w:val="00975DF6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D5A"/>
    <w:rsid w:val="00981FA8"/>
    <w:rsid w:val="00981FB3"/>
    <w:rsid w:val="00982487"/>
    <w:rsid w:val="0098271E"/>
    <w:rsid w:val="009828B1"/>
    <w:rsid w:val="00982B3A"/>
    <w:rsid w:val="00982B97"/>
    <w:rsid w:val="00982CFD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AF2"/>
    <w:rsid w:val="00984CEF"/>
    <w:rsid w:val="00984F76"/>
    <w:rsid w:val="009852DC"/>
    <w:rsid w:val="0098587D"/>
    <w:rsid w:val="00985930"/>
    <w:rsid w:val="00985A79"/>
    <w:rsid w:val="00985DB6"/>
    <w:rsid w:val="00986149"/>
    <w:rsid w:val="0098677E"/>
    <w:rsid w:val="009869E7"/>
    <w:rsid w:val="00986A76"/>
    <w:rsid w:val="00986C6F"/>
    <w:rsid w:val="00986E48"/>
    <w:rsid w:val="0098723C"/>
    <w:rsid w:val="009875D3"/>
    <w:rsid w:val="00987834"/>
    <w:rsid w:val="00990202"/>
    <w:rsid w:val="00990206"/>
    <w:rsid w:val="00990430"/>
    <w:rsid w:val="0099045C"/>
    <w:rsid w:val="0099066D"/>
    <w:rsid w:val="00990AD1"/>
    <w:rsid w:val="00990BB9"/>
    <w:rsid w:val="00990BF8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B8C"/>
    <w:rsid w:val="00993ECE"/>
    <w:rsid w:val="0099401F"/>
    <w:rsid w:val="00994401"/>
    <w:rsid w:val="0099477B"/>
    <w:rsid w:val="00994CD0"/>
    <w:rsid w:val="00994DEE"/>
    <w:rsid w:val="0099520D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33"/>
    <w:rsid w:val="009A0458"/>
    <w:rsid w:val="009A0590"/>
    <w:rsid w:val="009A07B9"/>
    <w:rsid w:val="009A0BA3"/>
    <w:rsid w:val="009A0BF0"/>
    <w:rsid w:val="009A131F"/>
    <w:rsid w:val="009A1539"/>
    <w:rsid w:val="009A15DB"/>
    <w:rsid w:val="009A1952"/>
    <w:rsid w:val="009A19B0"/>
    <w:rsid w:val="009A1B7D"/>
    <w:rsid w:val="009A1DF4"/>
    <w:rsid w:val="009A2046"/>
    <w:rsid w:val="009A20E9"/>
    <w:rsid w:val="009A22D8"/>
    <w:rsid w:val="009A24A5"/>
    <w:rsid w:val="009A27AE"/>
    <w:rsid w:val="009A2A08"/>
    <w:rsid w:val="009A2CBC"/>
    <w:rsid w:val="009A2F4A"/>
    <w:rsid w:val="009A2FA4"/>
    <w:rsid w:val="009A3056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48D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6CB9"/>
    <w:rsid w:val="009A73D9"/>
    <w:rsid w:val="009A780E"/>
    <w:rsid w:val="009A792E"/>
    <w:rsid w:val="009A7D3D"/>
    <w:rsid w:val="009B051C"/>
    <w:rsid w:val="009B0757"/>
    <w:rsid w:val="009B0B4A"/>
    <w:rsid w:val="009B1C59"/>
    <w:rsid w:val="009B1F57"/>
    <w:rsid w:val="009B1FA1"/>
    <w:rsid w:val="009B228E"/>
    <w:rsid w:val="009B2332"/>
    <w:rsid w:val="009B235F"/>
    <w:rsid w:val="009B2513"/>
    <w:rsid w:val="009B29BE"/>
    <w:rsid w:val="009B2EB7"/>
    <w:rsid w:val="009B3267"/>
    <w:rsid w:val="009B350D"/>
    <w:rsid w:val="009B3C17"/>
    <w:rsid w:val="009B3DBC"/>
    <w:rsid w:val="009B3DF0"/>
    <w:rsid w:val="009B3E01"/>
    <w:rsid w:val="009B41EB"/>
    <w:rsid w:val="009B4A37"/>
    <w:rsid w:val="009B4C78"/>
    <w:rsid w:val="009B5111"/>
    <w:rsid w:val="009B51E4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735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5CD"/>
    <w:rsid w:val="009C3C39"/>
    <w:rsid w:val="009C3D11"/>
    <w:rsid w:val="009C404D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A1E"/>
    <w:rsid w:val="009C6F61"/>
    <w:rsid w:val="009C7025"/>
    <w:rsid w:val="009C7202"/>
    <w:rsid w:val="009C755B"/>
    <w:rsid w:val="009C75BA"/>
    <w:rsid w:val="009C763C"/>
    <w:rsid w:val="009C7AC5"/>
    <w:rsid w:val="009C7CE8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97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1F7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3D6A"/>
    <w:rsid w:val="009E3EA8"/>
    <w:rsid w:val="009E40AE"/>
    <w:rsid w:val="009E42C3"/>
    <w:rsid w:val="009E43B3"/>
    <w:rsid w:val="009E4E22"/>
    <w:rsid w:val="009E4F97"/>
    <w:rsid w:val="009E5730"/>
    <w:rsid w:val="009E58C5"/>
    <w:rsid w:val="009E5997"/>
    <w:rsid w:val="009E5ACB"/>
    <w:rsid w:val="009E5AD2"/>
    <w:rsid w:val="009E5BB0"/>
    <w:rsid w:val="009E5C35"/>
    <w:rsid w:val="009E5CD5"/>
    <w:rsid w:val="009E64E9"/>
    <w:rsid w:val="009E65AF"/>
    <w:rsid w:val="009E67D6"/>
    <w:rsid w:val="009E6868"/>
    <w:rsid w:val="009E6905"/>
    <w:rsid w:val="009E6A8A"/>
    <w:rsid w:val="009E6EE5"/>
    <w:rsid w:val="009E7070"/>
    <w:rsid w:val="009E73CB"/>
    <w:rsid w:val="009E73F9"/>
    <w:rsid w:val="009E7974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47C"/>
    <w:rsid w:val="009F192A"/>
    <w:rsid w:val="009F200C"/>
    <w:rsid w:val="009F2270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4D33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3F6"/>
    <w:rsid w:val="00A006C2"/>
    <w:rsid w:val="00A00AE4"/>
    <w:rsid w:val="00A00CA1"/>
    <w:rsid w:val="00A01296"/>
    <w:rsid w:val="00A014C6"/>
    <w:rsid w:val="00A027CC"/>
    <w:rsid w:val="00A02C46"/>
    <w:rsid w:val="00A02ECE"/>
    <w:rsid w:val="00A03152"/>
    <w:rsid w:val="00A03788"/>
    <w:rsid w:val="00A03A10"/>
    <w:rsid w:val="00A03A3C"/>
    <w:rsid w:val="00A03E25"/>
    <w:rsid w:val="00A0400D"/>
    <w:rsid w:val="00A0434F"/>
    <w:rsid w:val="00A04390"/>
    <w:rsid w:val="00A0447A"/>
    <w:rsid w:val="00A0461E"/>
    <w:rsid w:val="00A04B2D"/>
    <w:rsid w:val="00A04DA6"/>
    <w:rsid w:val="00A0566D"/>
    <w:rsid w:val="00A05A28"/>
    <w:rsid w:val="00A05D66"/>
    <w:rsid w:val="00A05DB3"/>
    <w:rsid w:val="00A05FE2"/>
    <w:rsid w:val="00A05FFD"/>
    <w:rsid w:val="00A0622C"/>
    <w:rsid w:val="00A06325"/>
    <w:rsid w:val="00A066D2"/>
    <w:rsid w:val="00A068F4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1C"/>
    <w:rsid w:val="00A11FB8"/>
    <w:rsid w:val="00A120DA"/>
    <w:rsid w:val="00A120E1"/>
    <w:rsid w:val="00A121D1"/>
    <w:rsid w:val="00A126CD"/>
    <w:rsid w:val="00A128FE"/>
    <w:rsid w:val="00A12B23"/>
    <w:rsid w:val="00A12D6F"/>
    <w:rsid w:val="00A12DAE"/>
    <w:rsid w:val="00A130A8"/>
    <w:rsid w:val="00A13126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7A6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865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F13"/>
    <w:rsid w:val="00A31092"/>
    <w:rsid w:val="00A31449"/>
    <w:rsid w:val="00A318BB"/>
    <w:rsid w:val="00A318CC"/>
    <w:rsid w:val="00A31E59"/>
    <w:rsid w:val="00A31F21"/>
    <w:rsid w:val="00A322CF"/>
    <w:rsid w:val="00A3236D"/>
    <w:rsid w:val="00A327EE"/>
    <w:rsid w:val="00A32E81"/>
    <w:rsid w:val="00A33239"/>
    <w:rsid w:val="00A334C4"/>
    <w:rsid w:val="00A3382D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1C4"/>
    <w:rsid w:val="00A41609"/>
    <w:rsid w:val="00A41D54"/>
    <w:rsid w:val="00A41DE8"/>
    <w:rsid w:val="00A4239A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2D6"/>
    <w:rsid w:val="00A45641"/>
    <w:rsid w:val="00A45653"/>
    <w:rsid w:val="00A45AA1"/>
    <w:rsid w:val="00A45CAC"/>
    <w:rsid w:val="00A45CE3"/>
    <w:rsid w:val="00A45DFF"/>
    <w:rsid w:val="00A4628C"/>
    <w:rsid w:val="00A46293"/>
    <w:rsid w:val="00A46595"/>
    <w:rsid w:val="00A47018"/>
    <w:rsid w:val="00A47101"/>
    <w:rsid w:val="00A475C5"/>
    <w:rsid w:val="00A475D0"/>
    <w:rsid w:val="00A47718"/>
    <w:rsid w:val="00A47EEE"/>
    <w:rsid w:val="00A500F9"/>
    <w:rsid w:val="00A50185"/>
    <w:rsid w:val="00A501BE"/>
    <w:rsid w:val="00A5073E"/>
    <w:rsid w:val="00A50B2A"/>
    <w:rsid w:val="00A5113B"/>
    <w:rsid w:val="00A51172"/>
    <w:rsid w:val="00A515FF"/>
    <w:rsid w:val="00A5165C"/>
    <w:rsid w:val="00A517E3"/>
    <w:rsid w:val="00A51FC9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81"/>
    <w:rsid w:val="00A543A9"/>
    <w:rsid w:val="00A54629"/>
    <w:rsid w:val="00A546FD"/>
    <w:rsid w:val="00A5561A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758"/>
    <w:rsid w:val="00A57925"/>
    <w:rsid w:val="00A57A32"/>
    <w:rsid w:val="00A57A51"/>
    <w:rsid w:val="00A57FF4"/>
    <w:rsid w:val="00A602A3"/>
    <w:rsid w:val="00A602A5"/>
    <w:rsid w:val="00A6089A"/>
    <w:rsid w:val="00A60B21"/>
    <w:rsid w:val="00A60CC9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2D81"/>
    <w:rsid w:val="00A62EE3"/>
    <w:rsid w:val="00A630A6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B0E"/>
    <w:rsid w:val="00A64CB3"/>
    <w:rsid w:val="00A64F2D"/>
    <w:rsid w:val="00A64F8B"/>
    <w:rsid w:val="00A65124"/>
    <w:rsid w:val="00A6515B"/>
    <w:rsid w:val="00A65834"/>
    <w:rsid w:val="00A6592D"/>
    <w:rsid w:val="00A6594E"/>
    <w:rsid w:val="00A65A62"/>
    <w:rsid w:val="00A65A7C"/>
    <w:rsid w:val="00A65BED"/>
    <w:rsid w:val="00A65CC3"/>
    <w:rsid w:val="00A65DA6"/>
    <w:rsid w:val="00A65F97"/>
    <w:rsid w:val="00A66145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0E"/>
    <w:rsid w:val="00A67E90"/>
    <w:rsid w:val="00A7010F"/>
    <w:rsid w:val="00A70171"/>
    <w:rsid w:val="00A70781"/>
    <w:rsid w:val="00A70D6A"/>
    <w:rsid w:val="00A71083"/>
    <w:rsid w:val="00A71898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EC0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72C4"/>
    <w:rsid w:val="00A77558"/>
    <w:rsid w:val="00A776F3"/>
    <w:rsid w:val="00A77A09"/>
    <w:rsid w:val="00A77A6A"/>
    <w:rsid w:val="00A77CDE"/>
    <w:rsid w:val="00A8022F"/>
    <w:rsid w:val="00A80590"/>
    <w:rsid w:val="00A8095D"/>
    <w:rsid w:val="00A809AB"/>
    <w:rsid w:val="00A80A26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76A"/>
    <w:rsid w:val="00A82C4C"/>
    <w:rsid w:val="00A82D71"/>
    <w:rsid w:val="00A83014"/>
    <w:rsid w:val="00A833B8"/>
    <w:rsid w:val="00A8364C"/>
    <w:rsid w:val="00A8391D"/>
    <w:rsid w:val="00A83987"/>
    <w:rsid w:val="00A839E1"/>
    <w:rsid w:val="00A84248"/>
    <w:rsid w:val="00A8441C"/>
    <w:rsid w:val="00A849D7"/>
    <w:rsid w:val="00A84B51"/>
    <w:rsid w:val="00A84C0A"/>
    <w:rsid w:val="00A84C18"/>
    <w:rsid w:val="00A84E6F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7C9"/>
    <w:rsid w:val="00A8790A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35"/>
    <w:rsid w:val="00A93583"/>
    <w:rsid w:val="00A93A61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573B"/>
    <w:rsid w:val="00A9689A"/>
    <w:rsid w:val="00A96912"/>
    <w:rsid w:val="00A96972"/>
    <w:rsid w:val="00A96A64"/>
    <w:rsid w:val="00A96B62"/>
    <w:rsid w:val="00A96BC9"/>
    <w:rsid w:val="00A970CD"/>
    <w:rsid w:val="00A971FB"/>
    <w:rsid w:val="00A973F8"/>
    <w:rsid w:val="00A97450"/>
    <w:rsid w:val="00A9747D"/>
    <w:rsid w:val="00A97799"/>
    <w:rsid w:val="00A97880"/>
    <w:rsid w:val="00A97F0D"/>
    <w:rsid w:val="00AA051D"/>
    <w:rsid w:val="00AA1D08"/>
    <w:rsid w:val="00AA3469"/>
    <w:rsid w:val="00AA362C"/>
    <w:rsid w:val="00AA37D5"/>
    <w:rsid w:val="00AA3D70"/>
    <w:rsid w:val="00AA3FA7"/>
    <w:rsid w:val="00AA4008"/>
    <w:rsid w:val="00AA42E5"/>
    <w:rsid w:val="00AA4675"/>
    <w:rsid w:val="00AA4DC1"/>
    <w:rsid w:val="00AA53AA"/>
    <w:rsid w:val="00AA5417"/>
    <w:rsid w:val="00AA54BC"/>
    <w:rsid w:val="00AA578A"/>
    <w:rsid w:val="00AA58A6"/>
    <w:rsid w:val="00AA5DF6"/>
    <w:rsid w:val="00AA5E8B"/>
    <w:rsid w:val="00AA5E94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796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17"/>
    <w:rsid w:val="00AB3739"/>
    <w:rsid w:val="00AB37ED"/>
    <w:rsid w:val="00AB3939"/>
    <w:rsid w:val="00AB39C7"/>
    <w:rsid w:val="00AB3FE3"/>
    <w:rsid w:val="00AB40EF"/>
    <w:rsid w:val="00AB4106"/>
    <w:rsid w:val="00AB433D"/>
    <w:rsid w:val="00AB4367"/>
    <w:rsid w:val="00AB440C"/>
    <w:rsid w:val="00AB44E2"/>
    <w:rsid w:val="00AB4504"/>
    <w:rsid w:val="00AB45BF"/>
    <w:rsid w:val="00AB4EA5"/>
    <w:rsid w:val="00AB4ECE"/>
    <w:rsid w:val="00AB514E"/>
    <w:rsid w:val="00AB5249"/>
    <w:rsid w:val="00AB5357"/>
    <w:rsid w:val="00AB5408"/>
    <w:rsid w:val="00AB5507"/>
    <w:rsid w:val="00AB5690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8E3"/>
    <w:rsid w:val="00AC29CB"/>
    <w:rsid w:val="00AC2A6C"/>
    <w:rsid w:val="00AC2ADB"/>
    <w:rsid w:val="00AC2AF9"/>
    <w:rsid w:val="00AC2F26"/>
    <w:rsid w:val="00AC30A3"/>
    <w:rsid w:val="00AC321E"/>
    <w:rsid w:val="00AC33FC"/>
    <w:rsid w:val="00AC35FD"/>
    <w:rsid w:val="00AC3A4D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31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9BA"/>
    <w:rsid w:val="00AD2AB2"/>
    <w:rsid w:val="00AD2E4C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027"/>
    <w:rsid w:val="00AD612B"/>
    <w:rsid w:val="00AD63B4"/>
    <w:rsid w:val="00AD63E6"/>
    <w:rsid w:val="00AD6456"/>
    <w:rsid w:val="00AD6673"/>
    <w:rsid w:val="00AD6FBC"/>
    <w:rsid w:val="00AD76D1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2BB8"/>
    <w:rsid w:val="00AE30DF"/>
    <w:rsid w:val="00AE3196"/>
    <w:rsid w:val="00AE35E1"/>
    <w:rsid w:val="00AE387D"/>
    <w:rsid w:val="00AE38A5"/>
    <w:rsid w:val="00AE38C8"/>
    <w:rsid w:val="00AE38D3"/>
    <w:rsid w:val="00AE45C0"/>
    <w:rsid w:val="00AE49DB"/>
    <w:rsid w:val="00AE4A0C"/>
    <w:rsid w:val="00AE4BF5"/>
    <w:rsid w:val="00AE4DE0"/>
    <w:rsid w:val="00AE5077"/>
    <w:rsid w:val="00AE50AA"/>
    <w:rsid w:val="00AE5269"/>
    <w:rsid w:val="00AE55D9"/>
    <w:rsid w:val="00AE5A66"/>
    <w:rsid w:val="00AE5E1A"/>
    <w:rsid w:val="00AE6780"/>
    <w:rsid w:val="00AE6ADE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0F3C"/>
    <w:rsid w:val="00AF103D"/>
    <w:rsid w:val="00AF130B"/>
    <w:rsid w:val="00AF154E"/>
    <w:rsid w:val="00AF2A08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D64"/>
    <w:rsid w:val="00AF4F85"/>
    <w:rsid w:val="00AF51DC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840"/>
    <w:rsid w:val="00AF6999"/>
    <w:rsid w:val="00AF6A97"/>
    <w:rsid w:val="00AF6B0E"/>
    <w:rsid w:val="00AF6BBB"/>
    <w:rsid w:val="00AF6F76"/>
    <w:rsid w:val="00AF77DE"/>
    <w:rsid w:val="00AF7A1D"/>
    <w:rsid w:val="00AF7E25"/>
    <w:rsid w:val="00AF7E6C"/>
    <w:rsid w:val="00B0028D"/>
    <w:rsid w:val="00B00560"/>
    <w:rsid w:val="00B00667"/>
    <w:rsid w:val="00B006D0"/>
    <w:rsid w:val="00B008B9"/>
    <w:rsid w:val="00B0098C"/>
    <w:rsid w:val="00B00ACC"/>
    <w:rsid w:val="00B010EF"/>
    <w:rsid w:val="00B0184D"/>
    <w:rsid w:val="00B01944"/>
    <w:rsid w:val="00B0197A"/>
    <w:rsid w:val="00B019D8"/>
    <w:rsid w:val="00B019FE"/>
    <w:rsid w:val="00B01A09"/>
    <w:rsid w:val="00B01A41"/>
    <w:rsid w:val="00B01E56"/>
    <w:rsid w:val="00B0246D"/>
    <w:rsid w:val="00B0254D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B1B"/>
    <w:rsid w:val="00B05F31"/>
    <w:rsid w:val="00B061E7"/>
    <w:rsid w:val="00B0637D"/>
    <w:rsid w:val="00B066F4"/>
    <w:rsid w:val="00B06D68"/>
    <w:rsid w:val="00B0756B"/>
    <w:rsid w:val="00B075A1"/>
    <w:rsid w:val="00B07EBF"/>
    <w:rsid w:val="00B10336"/>
    <w:rsid w:val="00B105A6"/>
    <w:rsid w:val="00B1083C"/>
    <w:rsid w:val="00B10A34"/>
    <w:rsid w:val="00B110C3"/>
    <w:rsid w:val="00B111A5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056"/>
    <w:rsid w:val="00B1444D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64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1DB0"/>
    <w:rsid w:val="00B2228B"/>
    <w:rsid w:val="00B224AE"/>
    <w:rsid w:val="00B2271E"/>
    <w:rsid w:val="00B228D6"/>
    <w:rsid w:val="00B22B40"/>
    <w:rsid w:val="00B22D24"/>
    <w:rsid w:val="00B22E98"/>
    <w:rsid w:val="00B2306F"/>
    <w:rsid w:val="00B23196"/>
    <w:rsid w:val="00B23339"/>
    <w:rsid w:val="00B233CE"/>
    <w:rsid w:val="00B24032"/>
    <w:rsid w:val="00B24426"/>
    <w:rsid w:val="00B2472D"/>
    <w:rsid w:val="00B2493A"/>
    <w:rsid w:val="00B24B22"/>
    <w:rsid w:val="00B25145"/>
    <w:rsid w:val="00B25220"/>
    <w:rsid w:val="00B2525E"/>
    <w:rsid w:val="00B25CB1"/>
    <w:rsid w:val="00B25FA7"/>
    <w:rsid w:val="00B262A5"/>
    <w:rsid w:val="00B264A9"/>
    <w:rsid w:val="00B2672D"/>
    <w:rsid w:val="00B268D5"/>
    <w:rsid w:val="00B27210"/>
    <w:rsid w:val="00B274FF"/>
    <w:rsid w:val="00B2762B"/>
    <w:rsid w:val="00B27682"/>
    <w:rsid w:val="00B2791E"/>
    <w:rsid w:val="00B305E9"/>
    <w:rsid w:val="00B30880"/>
    <w:rsid w:val="00B30C41"/>
    <w:rsid w:val="00B3119E"/>
    <w:rsid w:val="00B31E29"/>
    <w:rsid w:val="00B31EA6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CD6"/>
    <w:rsid w:val="00B36F79"/>
    <w:rsid w:val="00B36FFB"/>
    <w:rsid w:val="00B3708F"/>
    <w:rsid w:val="00B37194"/>
    <w:rsid w:val="00B372E1"/>
    <w:rsid w:val="00B37412"/>
    <w:rsid w:val="00B37B97"/>
    <w:rsid w:val="00B37E66"/>
    <w:rsid w:val="00B37F22"/>
    <w:rsid w:val="00B40197"/>
    <w:rsid w:val="00B402E0"/>
    <w:rsid w:val="00B4066C"/>
    <w:rsid w:val="00B41307"/>
    <w:rsid w:val="00B414DD"/>
    <w:rsid w:val="00B41695"/>
    <w:rsid w:val="00B41725"/>
    <w:rsid w:val="00B4184E"/>
    <w:rsid w:val="00B419C3"/>
    <w:rsid w:val="00B41E6F"/>
    <w:rsid w:val="00B420CA"/>
    <w:rsid w:val="00B426BE"/>
    <w:rsid w:val="00B42CFB"/>
    <w:rsid w:val="00B42DF7"/>
    <w:rsid w:val="00B42E7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7C"/>
    <w:rsid w:val="00B467DB"/>
    <w:rsid w:val="00B46F55"/>
    <w:rsid w:val="00B47331"/>
    <w:rsid w:val="00B474D8"/>
    <w:rsid w:val="00B476D0"/>
    <w:rsid w:val="00B477D4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244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68"/>
    <w:rsid w:val="00B543C1"/>
    <w:rsid w:val="00B54D63"/>
    <w:rsid w:val="00B54D9E"/>
    <w:rsid w:val="00B54DA6"/>
    <w:rsid w:val="00B551CC"/>
    <w:rsid w:val="00B55339"/>
    <w:rsid w:val="00B553C8"/>
    <w:rsid w:val="00B55483"/>
    <w:rsid w:val="00B55E5F"/>
    <w:rsid w:val="00B56374"/>
    <w:rsid w:val="00B564BA"/>
    <w:rsid w:val="00B565C3"/>
    <w:rsid w:val="00B565F0"/>
    <w:rsid w:val="00B568C8"/>
    <w:rsid w:val="00B568FD"/>
    <w:rsid w:val="00B56D8C"/>
    <w:rsid w:val="00B56FD4"/>
    <w:rsid w:val="00B573A6"/>
    <w:rsid w:val="00B576FC"/>
    <w:rsid w:val="00B57872"/>
    <w:rsid w:val="00B57B92"/>
    <w:rsid w:val="00B60572"/>
    <w:rsid w:val="00B607AF"/>
    <w:rsid w:val="00B6080C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4E2"/>
    <w:rsid w:val="00B6369E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9F2"/>
    <w:rsid w:val="00B65BC4"/>
    <w:rsid w:val="00B65C1E"/>
    <w:rsid w:val="00B65CB6"/>
    <w:rsid w:val="00B65F9A"/>
    <w:rsid w:val="00B6606E"/>
    <w:rsid w:val="00B660C8"/>
    <w:rsid w:val="00B661C0"/>
    <w:rsid w:val="00B66271"/>
    <w:rsid w:val="00B66B33"/>
    <w:rsid w:val="00B66B59"/>
    <w:rsid w:val="00B66D0C"/>
    <w:rsid w:val="00B66E99"/>
    <w:rsid w:val="00B672E9"/>
    <w:rsid w:val="00B6796F"/>
    <w:rsid w:val="00B67AA2"/>
    <w:rsid w:val="00B67CE4"/>
    <w:rsid w:val="00B67F39"/>
    <w:rsid w:val="00B7063A"/>
    <w:rsid w:val="00B706A9"/>
    <w:rsid w:val="00B7087C"/>
    <w:rsid w:val="00B7097E"/>
    <w:rsid w:val="00B70B6C"/>
    <w:rsid w:val="00B71364"/>
    <w:rsid w:val="00B72314"/>
    <w:rsid w:val="00B7237F"/>
    <w:rsid w:val="00B72441"/>
    <w:rsid w:val="00B72493"/>
    <w:rsid w:val="00B7295E"/>
    <w:rsid w:val="00B729CC"/>
    <w:rsid w:val="00B72A36"/>
    <w:rsid w:val="00B72A66"/>
    <w:rsid w:val="00B72E76"/>
    <w:rsid w:val="00B72FC0"/>
    <w:rsid w:val="00B72FE7"/>
    <w:rsid w:val="00B73312"/>
    <w:rsid w:val="00B733B9"/>
    <w:rsid w:val="00B7345C"/>
    <w:rsid w:val="00B73758"/>
    <w:rsid w:val="00B738B5"/>
    <w:rsid w:val="00B73A88"/>
    <w:rsid w:val="00B73B1B"/>
    <w:rsid w:val="00B73B93"/>
    <w:rsid w:val="00B73C8A"/>
    <w:rsid w:val="00B73CF7"/>
    <w:rsid w:val="00B73F97"/>
    <w:rsid w:val="00B74A44"/>
    <w:rsid w:val="00B74A96"/>
    <w:rsid w:val="00B74AE2"/>
    <w:rsid w:val="00B750EC"/>
    <w:rsid w:val="00B756FA"/>
    <w:rsid w:val="00B75849"/>
    <w:rsid w:val="00B75F31"/>
    <w:rsid w:val="00B7640D"/>
    <w:rsid w:val="00B764BF"/>
    <w:rsid w:val="00B76ADC"/>
    <w:rsid w:val="00B76D86"/>
    <w:rsid w:val="00B76E9C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07"/>
    <w:rsid w:val="00B84784"/>
    <w:rsid w:val="00B84BBC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8F7"/>
    <w:rsid w:val="00B87B9E"/>
    <w:rsid w:val="00B902A2"/>
    <w:rsid w:val="00B90412"/>
    <w:rsid w:val="00B907FB"/>
    <w:rsid w:val="00B91256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966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292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881"/>
    <w:rsid w:val="00B97CA1"/>
    <w:rsid w:val="00B97E7F"/>
    <w:rsid w:val="00BA00EE"/>
    <w:rsid w:val="00BA0ACF"/>
    <w:rsid w:val="00BA0C67"/>
    <w:rsid w:val="00BA0C77"/>
    <w:rsid w:val="00BA0D4C"/>
    <w:rsid w:val="00BA0F86"/>
    <w:rsid w:val="00BA106C"/>
    <w:rsid w:val="00BA10C3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1F3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1F3B"/>
    <w:rsid w:val="00BB2117"/>
    <w:rsid w:val="00BB21E6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424"/>
    <w:rsid w:val="00BB3746"/>
    <w:rsid w:val="00BB3791"/>
    <w:rsid w:val="00BB3870"/>
    <w:rsid w:val="00BB39D4"/>
    <w:rsid w:val="00BB3B36"/>
    <w:rsid w:val="00BB3C9A"/>
    <w:rsid w:val="00BB3E9C"/>
    <w:rsid w:val="00BB41C4"/>
    <w:rsid w:val="00BB43BD"/>
    <w:rsid w:val="00BB4BB1"/>
    <w:rsid w:val="00BB4CBA"/>
    <w:rsid w:val="00BB4D08"/>
    <w:rsid w:val="00BB521B"/>
    <w:rsid w:val="00BB524B"/>
    <w:rsid w:val="00BB54DB"/>
    <w:rsid w:val="00BB552D"/>
    <w:rsid w:val="00BB5630"/>
    <w:rsid w:val="00BB564A"/>
    <w:rsid w:val="00BB5914"/>
    <w:rsid w:val="00BB5964"/>
    <w:rsid w:val="00BB6121"/>
    <w:rsid w:val="00BB64AC"/>
    <w:rsid w:val="00BB66FC"/>
    <w:rsid w:val="00BB68F8"/>
    <w:rsid w:val="00BB739F"/>
    <w:rsid w:val="00BB7A8E"/>
    <w:rsid w:val="00BB7B2F"/>
    <w:rsid w:val="00BB7F99"/>
    <w:rsid w:val="00BC043A"/>
    <w:rsid w:val="00BC08DB"/>
    <w:rsid w:val="00BC0C9D"/>
    <w:rsid w:val="00BC1215"/>
    <w:rsid w:val="00BC136B"/>
    <w:rsid w:val="00BC1B34"/>
    <w:rsid w:val="00BC1D1A"/>
    <w:rsid w:val="00BC2519"/>
    <w:rsid w:val="00BC2A41"/>
    <w:rsid w:val="00BC2BBD"/>
    <w:rsid w:val="00BC2BED"/>
    <w:rsid w:val="00BC2C54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DB2"/>
    <w:rsid w:val="00BC5E3D"/>
    <w:rsid w:val="00BC5EED"/>
    <w:rsid w:val="00BC61D1"/>
    <w:rsid w:val="00BC6942"/>
    <w:rsid w:val="00BC6A7A"/>
    <w:rsid w:val="00BC6AE7"/>
    <w:rsid w:val="00BC6B10"/>
    <w:rsid w:val="00BC6CE4"/>
    <w:rsid w:val="00BC6D98"/>
    <w:rsid w:val="00BC7417"/>
    <w:rsid w:val="00BC74C9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AD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855"/>
    <w:rsid w:val="00BD5C35"/>
    <w:rsid w:val="00BD6073"/>
    <w:rsid w:val="00BD6250"/>
    <w:rsid w:val="00BD67C6"/>
    <w:rsid w:val="00BD6835"/>
    <w:rsid w:val="00BD68F5"/>
    <w:rsid w:val="00BD6A07"/>
    <w:rsid w:val="00BD6A8B"/>
    <w:rsid w:val="00BD740D"/>
    <w:rsid w:val="00BD7531"/>
    <w:rsid w:val="00BD7656"/>
    <w:rsid w:val="00BD7700"/>
    <w:rsid w:val="00BD78B0"/>
    <w:rsid w:val="00BE0125"/>
    <w:rsid w:val="00BE0293"/>
    <w:rsid w:val="00BE07B0"/>
    <w:rsid w:val="00BE0A47"/>
    <w:rsid w:val="00BE0A7F"/>
    <w:rsid w:val="00BE0EAD"/>
    <w:rsid w:val="00BE1088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7E4"/>
    <w:rsid w:val="00BE28F2"/>
    <w:rsid w:val="00BE2E3A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A7E"/>
    <w:rsid w:val="00BE3EB7"/>
    <w:rsid w:val="00BE3FE2"/>
    <w:rsid w:val="00BE3FEB"/>
    <w:rsid w:val="00BE4353"/>
    <w:rsid w:val="00BE4727"/>
    <w:rsid w:val="00BE489D"/>
    <w:rsid w:val="00BE4C6B"/>
    <w:rsid w:val="00BE4EB8"/>
    <w:rsid w:val="00BE521E"/>
    <w:rsid w:val="00BE563C"/>
    <w:rsid w:val="00BE56D2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684"/>
    <w:rsid w:val="00BF070F"/>
    <w:rsid w:val="00BF09E7"/>
    <w:rsid w:val="00BF0BEE"/>
    <w:rsid w:val="00BF1048"/>
    <w:rsid w:val="00BF188A"/>
    <w:rsid w:val="00BF2074"/>
    <w:rsid w:val="00BF2344"/>
    <w:rsid w:val="00BF25F9"/>
    <w:rsid w:val="00BF2626"/>
    <w:rsid w:val="00BF2655"/>
    <w:rsid w:val="00BF28AD"/>
    <w:rsid w:val="00BF2FA3"/>
    <w:rsid w:val="00BF309C"/>
    <w:rsid w:val="00BF3B25"/>
    <w:rsid w:val="00BF3C82"/>
    <w:rsid w:val="00BF3DD6"/>
    <w:rsid w:val="00BF41BB"/>
    <w:rsid w:val="00BF41FE"/>
    <w:rsid w:val="00BF43FA"/>
    <w:rsid w:val="00BF46B9"/>
    <w:rsid w:val="00BF4C7F"/>
    <w:rsid w:val="00BF4CBB"/>
    <w:rsid w:val="00BF4D3C"/>
    <w:rsid w:val="00BF5256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28"/>
    <w:rsid w:val="00C01BA5"/>
    <w:rsid w:val="00C01C9D"/>
    <w:rsid w:val="00C01CD1"/>
    <w:rsid w:val="00C01E4C"/>
    <w:rsid w:val="00C025B9"/>
    <w:rsid w:val="00C0282E"/>
    <w:rsid w:val="00C02B58"/>
    <w:rsid w:val="00C02CCC"/>
    <w:rsid w:val="00C030BC"/>
    <w:rsid w:val="00C03242"/>
    <w:rsid w:val="00C032F7"/>
    <w:rsid w:val="00C03396"/>
    <w:rsid w:val="00C037DE"/>
    <w:rsid w:val="00C03A27"/>
    <w:rsid w:val="00C03A53"/>
    <w:rsid w:val="00C03D50"/>
    <w:rsid w:val="00C03D6F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4F7"/>
    <w:rsid w:val="00C07D7E"/>
    <w:rsid w:val="00C07EB4"/>
    <w:rsid w:val="00C102AC"/>
    <w:rsid w:val="00C10415"/>
    <w:rsid w:val="00C10A19"/>
    <w:rsid w:val="00C10A65"/>
    <w:rsid w:val="00C10C55"/>
    <w:rsid w:val="00C10C9A"/>
    <w:rsid w:val="00C10DF9"/>
    <w:rsid w:val="00C11123"/>
    <w:rsid w:val="00C1132B"/>
    <w:rsid w:val="00C11444"/>
    <w:rsid w:val="00C118B8"/>
    <w:rsid w:val="00C11EDB"/>
    <w:rsid w:val="00C12258"/>
    <w:rsid w:val="00C126E1"/>
    <w:rsid w:val="00C12731"/>
    <w:rsid w:val="00C12982"/>
    <w:rsid w:val="00C12BD8"/>
    <w:rsid w:val="00C12C8E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4E6"/>
    <w:rsid w:val="00C15709"/>
    <w:rsid w:val="00C157F9"/>
    <w:rsid w:val="00C15AB1"/>
    <w:rsid w:val="00C15BA7"/>
    <w:rsid w:val="00C16702"/>
    <w:rsid w:val="00C178B5"/>
    <w:rsid w:val="00C179D0"/>
    <w:rsid w:val="00C17A21"/>
    <w:rsid w:val="00C17A43"/>
    <w:rsid w:val="00C17C19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034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86D"/>
    <w:rsid w:val="00C25986"/>
    <w:rsid w:val="00C25B4A"/>
    <w:rsid w:val="00C25DE5"/>
    <w:rsid w:val="00C25EA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DC7"/>
    <w:rsid w:val="00C30E7F"/>
    <w:rsid w:val="00C30E8D"/>
    <w:rsid w:val="00C30F7D"/>
    <w:rsid w:val="00C31004"/>
    <w:rsid w:val="00C31161"/>
    <w:rsid w:val="00C31314"/>
    <w:rsid w:val="00C316BB"/>
    <w:rsid w:val="00C31765"/>
    <w:rsid w:val="00C3176F"/>
    <w:rsid w:val="00C31E86"/>
    <w:rsid w:val="00C32134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9C9"/>
    <w:rsid w:val="00C36A0F"/>
    <w:rsid w:val="00C36B8D"/>
    <w:rsid w:val="00C36F31"/>
    <w:rsid w:val="00C37292"/>
    <w:rsid w:val="00C4089C"/>
    <w:rsid w:val="00C40D5E"/>
    <w:rsid w:val="00C40D6D"/>
    <w:rsid w:val="00C40F91"/>
    <w:rsid w:val="00C4151D"/>
    <w:rsid w:val="00C41918"/>
    <w:rsid w:val="00C41A28"/>
    <w:rsid w:val="00C41A97"/>
    <w:rsid w:val="00C41AD3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1EC"/>
    <w:rsid w:val="00C456B4"/>
    <w:rsid w:val="00C45A81"/>
    <w:rsid w:val="00C45FEF"/>
    <w:rsid w:val="00C463C5"/>
    <w:rsid w:val="00C46557"/>
    <w:rsid w:val="00C4666E"/>
    <w:rsid w:val="00C46941"/>
    <w:rsid w:val="00C46971"/>
    <w:rsid w:val="00C46C80"/>
    <w:rsid w:val="00C46E1F"/>
    <w:rsid w:val="00C46FF4"/>
    <w:rsid w:val="00C47318"/>
    <w:rsid w:val="00C47350"/>
    <w:rsid w:val="00C4761F"/>
    <w:rsid w:val="00C476DC"/>
    <w:rsid w:val="00C47732"/>
    <w:rsid w:val="00C477C7"/>
    <w:rsid w:val="00C479D1"/>
    <w:rsid w:val="00C47A6B"/>
    <w:rsid w:val="00C47D1C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28C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05B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C4A"/>
    <w:rsid w:val="00C54D2C"/>
    <w:rsid w:val="00C54FB3"/>
    <w:rsid w:val="00C552BE"/>
    <w:rsid w:val="00C5557D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8C9"/>
    <w:rsid w:val="00C61CED"/>
    <w:rsid w:val="00C6248E"/>
    <w:rsid w:val="00C629AA"/>
    <w:rsid w:val="00C62CF7"/>
    <w:rsid w:val="00C63380"/>
    <w:rsid w:val="00C634B3"/>
    <w:rsid w:val="00C636E8"/>
    <w:rsid w:val="00C638D0"/>
    <w:rsid w:val="00C63984"/>
    <w:rsid w:val="00C63C51"/>
    <w:rsid w:val="00C644DA"/>
    <w:rsid w:val="00C64928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188"/>
    <w:rsid w:val="00C73241"/>
    <w:rsid w:val="00C7342E"/>
    <w:rsid w:val="00C738D3"/>
    <w:rsid w:val="00C73969"/>
    <w:rsid w:val="00C73AF2"/>
    <w:rsid w:val="00C73FCA"/>
    <w:rsid w:val="00C745C7"/>
    <w:rsid w:val="00C74881"/>
    <w:rsid w:val="00C748D6"/>
    <w:rsid w:val="00C74A7B"/>
    <w:rsid w:val="00C74A98"/>
    <w:rsid w:val="00C74AE8"/>
    <w:rsid w:val="00C7516D"/>
    <w:rsid w:val="00C7533D"/>
    <w:rsid w:val="00C75753"/>
    <w:rsid w:val="00C75C3A"/>
    <w:rsid w:val="00C75D0C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4C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C71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494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94A"/>
    <w:rsid w:val="00C92D04"/>
    <w:rsid w:val="00C92E01"/>
    <w:rsid w:val="00C93907"/>
    <w:rsid w:val="00C93AF3"/>
    <w:rsid w:val="00C93E26"/>
    <w:rsid w:val="00C93F4C"/>
    <w:rsid w:val="00C940C3"/>
    <w:rsid w:val="00C94308"/>
    <w:rsid w:val="00C945A8"/>
    <w:rsid w:val="00C948ED"/>
    <w:rsid w:val="00C94C43"/>
    <w:rsid w:val="00C94C5A"/>
    <w:rsid w:val="00C94F75"/>
    <w:rsid w:val="00C95276"/>
    <w:rsid w:val="00C9547A"/>
    <w:rsid w:val="00C956A3"/>
    <w:rsid w:val="00C956D3"/>
    <w:rsid w:val="00C95A01"/>
    <w:rsid w:val="00C95B47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37E1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292"/>
    <w:rsid w:val="00CA5557"/>
    <w:rsid w:val="00CA557D"/>
    <w:rsid w:val="00CA5943"/>
    <w:rsid w:val="00CA59EF"/>
    <w:rsid w:val="00CA5B55"/>
    <w:rsid w:val="00CA6007"/>
    <w:rsid w:val="00CA67BD"/>
    <w:rsid w:val="00CA6C9D"/>
    <w:rsid w:val="00CA6FB5"/>
    <w:rsid w:val="00CA7065"/>
    <w:rsid w:val="00CA7372"/>
    <w:rsid w:val="00CA738A"/>
    <w:rsid w:val="00CA73CA"/>
    <w:rsid w:val="00CA7A42"/>
    <w:rsid w:val="00CA7F08"/>
    <w:rsid w:val="00CB08A2"/>
    <w:rsid w:val="00CB0C31"/>
    <w:rsid w:val="00CB0EC8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400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5DB"/>
    <w:rsid w:val="00CB4D82"/>
    <w:rsid w:val="00CB534E"/>
    <w:rsid w:val="00CB5E6E"/>
    <w:rsid w:val="00CB5EB3"/>
    <w:rsid w:val="00CB6157"/>
    <w:rsid w:val="00CB62B5"/>
    <w:rsid w:val="00CB680E"/>
    <w:rsid w:val="00CB6993"/>
    <w:rsid w:val="00CB6A70"/>
    <w:rsid w:val="00CB6A9F"/>
    <w:rsid w:val="00CB6C00"/>
    <w:rsid w:val="00CB6C39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3A3"/>
    <w:rsid w:val="00CC1AA0"/>
    <w:rsid w:val="00CC1E9E"/>
    <w:rsid w:val="00CC20EF"/>
    <w:rsid w:val="00CC23A4"/>
    <w:rsid w:val="00CC2481"/>
    <w:rsid w:val="00CC24BB"/>
    <w:rsid w:val="00CC2698"/>
    <w:rsid w:val="00CC269A"/>
    <w:rsid w:val="00CC292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D88"/>
    <w:rsid w:val="00CC4E85"/>
    <w:rsid w:val="00CC4F2E"/>
    <w:rsid w:val="00CC5398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6EDF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CA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A09"/>
    <w:rsid w:val="00CD6BB2"/>
    <w:rsid w:val="00CD6DD7"/>
    <w:rsid w:val="00CD6FB0"/>
    <w:rsid w:val="00CD719A"/>
    <w:rsid w:val="00CD7A9C"/>
    <w:rsid w:val="00CD7DAE"/>
    <w:rsid w:val="00CE028E"/>
    <w:rsid w:val="00CE02FF"/>
    <w:rsid w:val="00CE06CD"/>
    <w:rsid w:val="00CE074B"/>
    <w:rsid w:val="00CE0FE6"/>
    <w:rsid w:val="00CE13BD"/>
    <w:rsid w:val="00CE1658"/>
    <w:rsid w:val="00CE1D60"/>
    <w:rsid w:val="00CE1FD8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0B5"/>
    <w:rsid w:val="00CE5187"/>
    <w:rsid w:val="00CE52F9"/>
    <w:rsid w:val="00CE56BD"/>
    <w:rsid w:val="00CE5702"/>
    <w:rsid w:val="00CE5ED8"/>
    <w:rsid w:val="00CE61DE"/>
    <w:rsid w:val="00CE644E"/>
    <w:rsid w:val="00CE64B2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488"/>
    <w:rsid w:val="00CE7859"/>
    <w:rsid w:val="00CE7888"/>
    <w:rsid w:val="00CF03B7"/>
    <w:rsid w:val="00CF072C"/>
    <w:rsid w:val="00CF07F4"/>
    <w:rsid w:val="00CF0825"/>
    <w:rsid w:val="00CF0943"/>
    <w:rsid w:val="00CF0CDC"/>
    <w:rsid w:val="00CF0DA2"/>
    <w:rsid w:val="00CF0E5B"/>
    <w:rsid w:val="00CF0FE7"/>
    <w:rsid w:val="00CF1028"/>
    <w:rsid w:val="00CF11B5"/>
    <w:rsid w:val="00CF1492"/>
    <w:rsid w:val="00CF16D6"/>
    <w:rsid w:val="00CF1AE3"/>
    <w:rsid w:val="00CF1EA1"/>
    <w:rsid w:val="00CF227D"/>
    <w:rsid w:val="00CF2605"/>
    <w:rsid w:val="00CF2843"/>
    <w:rsid w:val="00CF2D9B"/>
    <w:rsid w:val="00CF2E97"/>
    <w:rsid w:val="00CF34F8"/>
    <w:rsid w:val="00CF357F"/>
    <w:rsid w:val="00CF3A2E"/>
    <w:rsid w:val="00CF3A46"/>
    <w:rsid w:val="00CF3B3B"/>
    <w:rsid w:val="00CF3BE0"/>
    <w:rsid w:val="00CF3CDF"/>
    <w:rsid w:val="00CF3CEC"/>
    <w:rsid w:val="00CF4006"/>
    <w:rsid w:val="00CF408B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747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CF7C4D"/>
    <w:rsid w:val="00D00679"/>
    <w:rsid w:val="00D00692"/>
    <w:rsid w:val="00D0095C"/>
    <w:rsid w:val="00D00B99"/>
    <w:rsid w:val="00D00CDB"/>
    <w:rsid w:val="00D00EBA"/>
    <w:rsid w:val="00D01962"/>
    <w:rsid w:val="00D01B23"/>
    <w:rsid w:val="00D01B2C"/>
    <w:rsid w:val="00D01E3C"/>
    <w:rsid w:val="00D01F71"/>
    <w:rsid w:val="00D0200A"/>
    <w:rsid w:val="00D02C75"/>
    <w:rsid w:val="00D02CDA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0E"/>
    <w:rsid w:val="00D06AA5"/>
    <w:rsid w:val="00D06F75"/>
    <w:rsid w:val="00D0761B"/>
    <w:rsid w:val="00D07804"/>
    <w:rsid w:val="00D07818"/>
    <w:rsid w:val="00D078A5"/>
    <w:rsid w:val="00D078C2"/>
    <w:rsid w:val="00D07A3F"/>
    <w:rsid w:val="00D07D82"/>
    <w:rsid w:val="00D07E5C"/>
    <w:rsid w:val="00D07E79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E5F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055"/>
    <w:rsid w:val="00D1614C"/>
    <w:rsid w:val="00D16238"/>
    <w:rsid w:val="00D166E3"/>
    <w:rsid w:val="00D167E1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7CF"/>
    <w:rsid w:val="00D25F4A"/>
    <w:rsid w:val="00D2631D"/>
    <w:rsid w:val="00D266D5"/>
    <w:rsid w:val="00D2672C"/>
    <w:rsid w:val="00D26788"/>
    <w:rsid w:val="00D26948"/>
    <w:rsid w:val="00D26FEF"/>
    <w:rsid w:val="00D26FFF"/>
    <w:rsid w:val="00D270D3"/>
    <w:rsid w:val="00D272BF"/>
    <w:rsid w:val="00D273A9"/>
    <w:rsid w:val="00D2778C"/>
    <w:rsid w:val="00D27DEF"/>
    <w:rsid w:val="00D3000C"/>
    <w:rsid w:val="00D30A03"/>
    <w:rsid w:val="00D30DF8"/>
    <w:rsid w:val="00D318BD"/>
    <w:rsid w:val="00D31956"/>
    <w:rsid w:val="00D31CB4"/>
    <w:rsid w:val="00D31FBB"/>
    <w:rsid w:val="00D32602"/>
    <w:rsid w:val="00D32A1C"/>
    <w:rsid w:val="00D32CB4"/>
    <w:rsid w:val="00D32E6D"/>
    <w:rsid w:val="00D32F29"/>
    <w:rsid w:val="00D32FA0"/>
    <w:rsid w:val="00D33121"/>
    <w:rsid w:val="00D33450"/>
    <w:rsid w:val="00D3379F"/>
    <w:rsid w:val="00D337B3"/>
    <w:rsid w:val="00D33827"/>
    <w:rsid w:val="00D339CD"/>
    <w:rsid w:val="00D339EE"/>
    <w:rsid w:val="00D33ACE"/>
    <w:rsid w:val="00D33BEF"/>
    <w:rsid w:val="00D33E58"/>
    <w:rsid w:val="00D33EBC"/>
    <w:rsid w:val="00D3430B"/>
    <w:rsid w:val="00D34564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5FC4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0CD"/>
    <w:rsid w:val="00D402B3"/>
    <w:rsid w:val="00D4047F"/>
    <w:rsid w:val="00D40516"/>
    <w:rsid w:val="00D4065D"/>
    <w:rsid w:val="00D407F2"/>
    <w:rsid w:val="00D40949"/>
    <w:rsid w:val="00D40B22"/>
    <w:rsid w:val="00D41064"/>
    <w:rsid w:val="00D4108B"/>
    <w:rsid w:val="00D410CF"/>
    <w:rsid w:val="00D41394"/>
    <w:rsid w:val="00D41489"/>
    <w:rsid w:val="00D420D7"/>
    <w:rsid w:val="00D4228A"/>
    <w:rsid w:val="00D42775"/>
    <w:rsid w:val="00D430A4"/>
    <w:rsid w:val="00D4311D"/>
    <w:rsid w:val="00D43DF2"/>
    <w:rsid w:val="00D44079"/>
    <w:rsid w:val="00D441E1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17C"/>
    <w:rsid w:val="00D512DB"/>
    <w:rsid w:val="00D5138E"/>
    <w:rsid w:val="00D51546"/>
    <w:rsid w:val="00D51726"/>
    <w:rsid w:val="00D52354"/>
    <w:rsid w:val="00D5251C"/>
    <w:rsid w:val="00D5284B"/>
    <w:rsid w:val="00D52AA5"/>
    <w:rsid w:val="00D53268"/>
    <w:rsid w:val="00D532D3"/>
    <w:rsid w:val="00D53303"/>
    <w:rsid w:val="00D53616"/>
    <w:rsid w:val="00D53697"/>
    <w:rsid w:val="00D53910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BEA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28E"/>
    <w:rsid w:val="00D62333"/>
    <w:rsid w:val="00D625C4"/>
    <w:rsid w:val="00D625DE"/>
    <w:rsid w:val="00D626CE"/>
    <w:rsid w:val="00D62A24"/>
    <w:rsid w:val="00D62A3E"/>
    <w:rsid w:val="00D62C60"/>
    <w:rsid w:val="00D633AA"/>
    <w:rsid w:val="00D6340A"/>
    <w:rsid w:val="00D6356B"/>
    <w:rsid w:val="00D6378F"/>
    <w:rsid w:val="00D63954"/>
    <w:rsid w:val="00D63B77"/>
    <w:rsid w:val="00D63BD2"/>
    <w:rsid w:val="00D63F47"/>
    <w:rsid w:val="00D64617"/>
    <w:rsid w:val="00D646F5"/>
    <w:rsid w:val="00D64BAA"/>
    <w:rsid w:val="00D64E89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9F9"/>
    <w:rsid w:val="00D67BE2"/>
    <w:rsid w:val="00D67BEB"/>
    <w:rsid w:val="00D67DC0"/>
    <w:rsid w:val="00D67F85"/>
    <w:rsid w:val="00D7018F"/>
    <w:rsid w:val="00D7060D"/>
    <w:rsid w:val="00D7074E"/>
    <w:rsid w:val="00D707F7"/>
    <w:rsid w:val="00D70946"/>
    <w:rsid w:val="00D710B3"/>
    <w:rsid w:val="00D71911"/>
    <w:rsid w:val="00D727D3"/>
    <w:rsid w:val="00D72BF2"/>
    <w:rsid w:val="00D72D16"/>
    <w:rsid w:val="00D72DB9"/>
    <w:rsid w:val="00D72E0D"/>
    <w:rsid w:val="00D73207"/>
    <w:rsid w:val="00D73403"/>
    <w:rsid w:val="00D73511"/>
    <w:rsid w:val="00D73986"/>
    <w:rsid w:val="00D73D22"/>
    <w:rsid w:val="00D73FEC"/>
    <w:rsid w:val="00D7445D"/>
    <w:rsid w:val="00D74548"/>
    <w:rsid w:val="00D7478C"/>
    <w:rsid w:val="00D7490C"/>
    <w:rsid w:val="00D74A5F"/>
    <w:rsid w:val="00D753F6"/>
    <w:rsid w:val="00D7555C"/>
    <w:rsid w:val="00D758F8"/>
    <w:rsid w:val="00D75C47"/>
    <w:rsid w:val="00D75C7C"/>
    <w:rsid w:val="00D75F05"/>
    <w:rsid w:val="00D766CE"/>
    <w:rsid w:val="00D76CC8"/>
    <w:rsid w:val="00D76D3A"/>
    <w:rsid w:val="00D76E98"/>
    <w:rsid w:val="00D76EA9"/>
    <w:rsid w:val="00D7707B"/>
    <w:rsid w:val="00D770A2"/>
    <w:rsid w:val="00D7768D"/>
    <w:rsid w:val="00D77D98"/>
    <w:rsid w:val="00D77FB8"/>
    <w:rsid w:val="00D801D5"/>
    <w:rsid w:val="00D8023E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C8F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A4C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335"/>
    <w:rsid w:val="00D86738"/>
    <w:rsid w:val="00D86BD5"/>
    <w:rsid w:val="00D86D03"/>
    <w:rsid w:val="00D86D6F"/>
    <w:rsid w:val="00D86E27"/>
    <w:rsid w:val="00D86E63"/>
    <w:rsid w:val="00D87780"/>
    <w:rsid w:val="00D87DEE"/>
    <w:rsid w:val="00D90301"/>
    <w:rsid w:val="00D906E3"/>
    <w:rsid w:val="00D90A9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4E"/>
    <w:rsid w:val="00D93684"/>
    <w:rsid w:val="00D937D3"/>
    <w:rsid w:val="00D93916"/>
    <w:rsid w:val="00D93F23"/>
    <w:rsid w:val="00D94206"/>
    <w:rsid w:val="00D948D0"/>
    <w:rsid w:val="00D94A0C"/>
    <w:rsid w:val="00D94AA7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60"/>
    <w:rsid w:val="00DA3574"/>
    <w:rsid w:val="00DA3BE2"/>
    <w:rsid w:val="00DA3DC9"/>
    <w:rsid w:val="00DA40FB"/>
    <w:rsid w:val="00DA41AB"/>
    <w:rsid w:val="00DA42A5"/>
    <w:rsid w:val="00DA42B4"/>
    <w:rsid w:val="00DA44DD"/>
    <w:rsid w:val="00DA4554"/>
    <w:rsid w:val="00DA4B18"/>
    <w:rsid w:val="00DA4EB8"/>
    <w:rsid w:val="00DA4FF9"/>
    <w:rsid w:val="00DA5DDE"/>
    <w:rsid w:val="00DA5E37"/>
    <w:rsid w:val="00DA5ECE"/>
    <w:rsid w:val="00DA6791"/>
    <w:rsid w:val="00DA69BA"/>
    <w:rsid w:val="00DA6CC1"/>
    <w:rsid w:val="00DA6CE7"/>
    <w:rsid w:val="00DA6E3C"/>
    <w:rsid w:val="00DA6F85"/>
    <w:rsid w:val="00DA72BD"/>
    <w:rsid w:val="00DA75B5"/>
    <w:rsid w:val="00DA78D4"/>
    <w:rsid w:val="00DA7A02"/>
    <w:rsid w:val="00DA7BF0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3F8"/>
    <w:rsid w:val="00DB152C"/>
    <w:rsid w:val="00DB18F3"/>
    <w:rsid w:val="00DB1E34"/>
    <w:rsid w:val="00DB2140"/>
    <w:rsid w:val="00DB26D7"/>
    <w:rsid w:val="00DB2B89"/>
    <w:rsid w:val="00DB2C8D"/>
    <w:rsid w:val="00DB2F06"/>
    <w:rsid w:val="00DB30D3"/>
    <w:rsid w:val="00DB3413"/>
    <w:rsid w:val="00DB34DA"/>
    <w:rsid w:val="00DB3676"/>
    <w:rsid w:val="00DB38C0"/>
    <w:rsid w:val="00DB3D19"/>
    <w:rsid w:val="00DB412B"/>
    <w:rsid w:val="00DB426C"/>
    <w:rsid w:val="00DB4495"/>
    <w:rsid w:val="00DB4720"/>
    <w:rsid w:val="00DB48FC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0DA"/>
    <w:rsid w:val="00DB765E"/>
    <w:rsid w:val="00DB7CA7"/>
    <w:rsid w:val="00DB7F5C"/>
    <w:rsid w:val="00DB7F80"/>
    <w:rsid w:val="00DC00BD"/>
    <w:rsid w:val="00DC0424"/>
    <w:rsid w:val="00DC0514"/>
    <w:rsid w:val="00DC0689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178"/>
    <w:rsid w:val="00DC2315"/>
    <w:rsid w:val="00DC255C"/>
    <w:rsid w:val="00DC27A6"/>
    <w:rsid w:val="00DC287A"/>
    <w:rsid w:val="00DC2B1E"/>
    <w:rsid w:val="00DC351C"/>
    <w:rsid w:val="00DC38F4"/>
    <w:rsid w:val="00DC3A45"/>
    <w:rsid w:val="00DC3C95"/>
    <w:rsid w:val="00DC4248"/>
    <w:rsid w:val="00DC4396"/>
    <w:rsid w:val="00DC43C3"/>
    <w:rsid w:val="00DC46C4"/>
    <w:rsid w:val="00DC4879"/>
    <w:rsid w:val="00DC48FF"/>
    <w:rsid w:val="00DC49BF"/>
    <w:rsid w:val="00DC49DC"/>
    <w:rsid w:val="00DC4B2C"/>
    <w:rsid w:val="00DC4E9A"/>
    <w:rsid w:val="00DC58B9"/>
    <w:rsid w:val="00DC6FE6"/>
    <w:rsid w:val="00DC71F3"/>
    <w:rsid w:val="00DC7200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A08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621"/>
    <w:rsid w:val="00DD477A"/>
    <w:rsid w:val="00DD4810"/>
    <w:rsid w:val="00DD4CC4"/>
    <w:rsid w:val="00DD4D14"/>
    <w:rsid w:val="00DD4ED0"/>
    <w:rsid w:val="00DD5080"/>
    <w:rsid w:val="00DD53D7"/>
    <w:rsid w:val="00DD6100"/>
    <w:rsid w:val="00DD6718"/>
    <w:rsid w:val="00DD6816"/>
    <w:rsid w:val="00DD6C35"/>
    <w:rsid w:val="00DD72DA"/>
    <w:rsid w:val="00DD7C0E"/>
    <w:rsid w:val="00DD7FC8"/>
    <w:rsid w:val="00DE000C"/>
    <w:rsid w:val="00DE01DC"/>
    <w:rsid w:val="00DE0216"/>
    <w:rsid w:val="00DE043C"/>
    <w:rsid w:val="00DE08E8"/>
    <w:rsid w:val="00DE0D27"/>
    <w:rsid w:val="00DE14E1"/>
    <w:rsid w:val="00DE18AA"/>
    <w:rsid w:val="00DE1F96"/>
    <w:rsid w:val="00DE1FA5"/>
    <w:rsid w:val="00DE2057"/>
    <w:rsid w:val="00DE2247"/>
    <w:rsid w:val="00DE2318"/>
    <w:rsid w:val="00DE2504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5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A3C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97A"/>
    <w:rsid w:val="00DF2A4F"/>
    <w:rsid w:val="00DF2A9C"/>
    <w:rsid w:val="00DF2BF5"/>
    <w:rsid w:val="00DF2C28"/>
    <w:rsid w:val="00DF2D4E"/>
    <w:rsid w:val="00DF2DFD"/>
    <w:rsid w:val="00DF3278"/>
    <w:rsid w:val="00DF35B9"/>
    <w:rsid w:val="00DF36CF"/>
    <w:rsid w:val="00DF3990"/>
    <w:rsid w:val="00DF3A6B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7C1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997"/>
    <w:rsid w:val="00DF7B7F"/>
    <w:rsid w:val="00DF7BC4"/>
    <w:rsid w:val="00E002E5"/>
    <w:rsid w:val="00E00665"/>
    <w:rsid w:val="00E00883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17"/>
    <w:rsid w:val="00E02916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5F34"/>
    <w:rsid w:val="00E06088"/>
    <w:rsid w:val="00E062B3"/>
    <w:rsid w:val="00E06688"/>
    <w:rsid w:val="00E06856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716"/>
    <w:rsid w:val="00E10962"/>
    <w:rsid w:val="00E109C3"/>
    <w:rsid w:val="00E10B43"/>
    <w:rsid w:val="00E10E70"/>
    <w:rsid w:val="00E10F73"/>
    <w:rsid w:val="00E110B8"/>
    <w:rsid w:val="00E11850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5D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373"/>
    <w:rsid w:val="00E16685"/>
    <w:rsid w:val="00E168F9"/>
    <w:rsid w:val="00E16ABB"/>
    <w:rsid w:val="00E16B09"/>
    <w:rsid w:val="00E16B34"/>
    <w:rsid w:val="00E16B56"/>
    <w:rsid w:val="00E16D2B"/>
    <w:rsid w:val="00E16E11"/>
    <w:rsid w:val="00E1704E"/>
    <w:rsid w:val="00E17060"/>
    <w:rsid w:val="00E1707C"/>
    <w:rsid w:val="00E17325"/>
    <w:rsid w:val="00E1743C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1E13"/>
    <w:rsid w:val="00E222EB"/>
    <w:rsid w:val="00E2230E"/>
    <w:rsid w:val="00E223D0"/>
    <w:rsid w:val="00E22880"/>
    <w:rsid w:val="00E228A1"/>
    <w:rsid w:val="00E228BB"/>
    <w:rsid w:val="00E22B7D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4ECD"/>
    <w:rsid w:val="00E2527F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82"/>
    <w:rsid w:val="00E321AF"/>
    <w:rsid w:val="00E32590"/>
    <w:rsid w:val="00E33258"/>
    <w:rsid w:val="00E334FA"/>
    <w:rsid w:val="00E3366C"/>
    <w:rsid w:val="00E33BC0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B61"/>
    <w:rsid w:val="00E36C96"/>
    <w:rsid w:val="00E36D1F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2FFD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5A76"/>
    <w:rsid w:val="00E46295"/>
    <w:rsid w:val="00E462B0"/>
    <w:rsid w:val="00E4637A"/>
    <w:rsid w:val="00E470EE"/>
    <w:rsid w:val="00E4774F"/>
    <w:rsid w:val="00E477CB"/>
    <w:rsid w:val="00E47804"/>
    <w:rsid w:val="00E479F7"/>
    <w:rsid w:val="00E47BC0"/>
    <w:rsid w:val="00E47D12"/>
    <w:rsid w:val="00E47FC0"/>
    <w:rsid w:val="00E5042B"/>
    <w:rsid w:val="00E5044B"/>
    <w:rsid w:val="00E50494"/>
    <w:rsid w:val="00E5059A"/>
    <w:rsid w:val="00E506C5"/>
    <w:rsid w:val="00E507D7"/>
    <w:rsid w:val="00E50BE6"/>
    <w:rsid w:val="00E50DB8"/>
    <w:rsid w:val="00E50FC3"/>
    <w:rsid w:val="00E51236"/>
    <w:rsid w:val="00E518E7"/>
    <w:rsid w:val="00E51B6E"/>
    <w:rsid w:val="00E51D1F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26F"/>
    <w:rsid w:val="00E552B9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9F"/>
    <w:rsid w:val="00E57E87"/>
    <w:rsid w:val="00E60000"/>
    <w:rsid w:val="00E6050B"/>
    <w:rsid w:val="00E60826"/>
    <w:rsid w:val="00E60834"/>
    <w:rsid w:val="00E60E89"/>
    <w:rsid w:val="00E60F7E"/>
    <w:rsid w:val="00E61605"/>
    <w:rsid w:val="00E617D2"/>
    <w:rsid w:val="00E618D0"/>
    <w:rsid w:val="00E61B63"/>
    <w:rsid w:val="00E61F8B"/>
    <w:rsid w:val="00E61FD4"/>
    <w:rsid w:val="00E62020"/>
    <w:rsid w:val="00E62CDA"/>
    <w:rsid w:val="00E6300B"/>
    <w:rsid w:val="00E636D0"/>
    <w:rsid w:val="00E63A14"/>
    <w:rsid w:val="00E63BFC"/>
    <w:rsid w:val="00E63CBE"/>
    <w:rsid w:val="00E63E20"/>
    <w:rsid w:val="00E64025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125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8C"/>
    <w:rsid w:val="00E71594"/>
    <w:rsid w:val="00E715C4"/>
    <w:rsid w:val="00E7189F"/>
    <w:rsid w:val="00E71B71"/>
    <w:rsid w:val="00E71D86"/>
    <w:rsid w:val="00E72433"/>
    <w:rsid w:val="00E725B3"/>
    <w:rsid w:val="00E72D5C"/>
    <w:rsid w:val="00E72D75"/>
    <w:rsid w:val="00E72DC2"/>
    <w:rsid w:val="00E73867"/>
    <w:rsid w:val="00E73C91"/>
    <w:rsid w:val="00E73FAC"/>
    <w:rsid w:val="00E74064"/>
    <w:rsid w:val="00E7444C"/>
    <w:rsid w:val="00E74847"/>
    <w:rsid w:val="00E749E3"/>
    <w:rsid w:val="00E74A8B"/>
    <w:rsid w:val="00E74A9B"/>
    <w:rsid w:val="00E74CD3"/>
    <w:rsid w:val="00E74F11"/>
    <w:rsid w:val="00E7511C"/>
    <w:rsid w:val="00E75164"/>
    <w:rsid w:val="00E7523D"/>
    <w:rsid w:val="00E75818"/>
    <w:rsid w:val="00E75A68"/>
    <w:rsid w:val="00E75CD6"/>
    <w:rsid w:val="00E76285"/>
    <w:rsid w:val="00E763D8"/>
    <w:rsid w:val="00E764B1"/>
    <w:rsid w:val="00E76581"/>
    <w:rsid w:val="00E7658D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0A24"/>
    <w:rsid w:val="00E8105E"/>
    <w:rsid w:val="00E81513"/>
    <w:rsid w:val="00E815FB"/>
    <w:rsid w:val="00E81947"/>
    <w:rsid w:val="00E81E0B"/>
    <w:rsid w:val="00E82647"/>
    <w:rsid w:val="00E82941"/>
    <w:rsid w:val="00E82C3C"/>
    <w:rsid w:val="00E82D5C"/>
    <w:rsid w:val="00E835D5"/>
    <w:rsid w:val="00E83965"/>
    <w:rsid w:val="00E83C39"/>
    <w:rsid w:val="00E83EEE"/>
    <w:rsid w:val="00E83FA1"/>
    <w:rsid w:val="00E840E6"/>
    <w:rsid w:val="00E842FA"/>
    <w:rsid w:val="00E84A64"/>
    <w:rsid w:val="00E84C4D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7A4"/>
    <w:rsid w:val="00E878F5"/>
    <w:rsid w:val="00E87A9E"/>
    <w:rsid w:val="00E87AA4"/>
    <w:rsid w:val="00E87D9E"/>
    <w:rsid w:val="00E87DDB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14C"/>
    <w:rsid w:val="00E94218"/>
    <w:rsid w:val="00E942C2"/>
    <w:rsid w:val="00E94347"/>
    <w:rsid w:val="00E94359"/>
    <w:rsid w:val="00E945E4"/>
    <w:rsid w:val="00E94947"/>
    <w:rsid w:val="00E94D5F"/>
    <w:rsid w:val="00E94F11"/>
    <w:rsid w:val="00E9538C"/>
    <w:rsid w:val="00E9548B"/>
    <w:rsid w:val="00E9566F"/>
    <w:rsid w:val="00E95B26"/>
    <w:rsid w:val="00E96719"/>
    <w:rsid w:val="00E96919"/>
    <w:rsid w:val="00E96BD2"/>
    <w:rsid w:val="00E96E3F"/>
    <w:rsid w:val="00E97208"/>
    <w:rsid w:val="00E9738B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75E"/>
    <w:rsid w:val="00EA4CE7"/>
    <w:rsid w:val="00EA4D00"/>
    <w:rsid w:val="00EA50A4"/>
    <w:rsid w:val="00EA5313"/>
    <w:rsid w:val="00EA5445"/>
    <w:rsid w:val="00EA55DE"/>
    <w:rsid w:val="00EA5748"/>
    <w:rsid w:val="00EA5BB3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A7AEF"/>
    <w:rsid w:val="00EB0F53"/>
    <w:rsid w:val="00EB163A"/>
    <w:rsid w:val="00EB16BC"/>
    <w:rsid w:val="00EB17B9"/>
    <w:rsid w:val="00EB17E4"/>
    <w:rsid w:val="00EB1976"/>
    <w:rsid w:val="00EB198E"/>
    <w:rsid w:val="00EB19A9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BAC"/>
    <w:rsid w:val="00EB4E05"/>
    <w:rsid w:val="00EB537A"/>
    <w:rsid w:val="00EB603D"/>
    <w:rsid w:val="00EB6105"/>
    <w:rsid w:val="00EB6820"/>
    <w:rsid w:val="00EB686F"/>
    <w:rsid w:val="00EB70C1"/>
    <w:rsid w:val="00EB7399"/>
    <w:rsid w:val="00EB7438"/>
    <w:rsid w:val="00EB746F"/>
    <w:rsid w:val="00EB7950"/>
    <w:rsid w:val="00EB7A8C"/>
    <w:rsid w:val="00EB7B94"/>
    <w:rsid w:val="00EB7F2A"/>
    <w:rsid w:val="00EC03F5"/>
    <w:rsid w:val="00EC05FB"/>
    <w:rsid w:val="00EC076D"/>
    <w:rsid w:val="00EC1180"/>
    <w:rsid w:val="00EC18DD"/>
    <w:rsid w:val="00EC1985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1FA"/>
    <w:rsid w:val="00EC43FB"/>
    <w:rsid w:val="00EC4441"/>
    <w:rsid w:val="00EC4B15"/>
    <w:rsid w:val="00EC4B2D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0E4"/>
    <w:rsid w:val="00EC7341"/>
    <w:rsid w:val="00EC7517"/>
    <w:rsid w:val="00ED007A"/>
    <w:rsid w:val="00ED008C"/>
    <w:rsid w:val="00ED0279"/>
    <w:rsid w:val="00ED0632"/>
    <w:rsid w:val="00ED06C4"/>
    <w:rsid w:val="00ED07E9"/>
    <w:rsid w:val="00ED1083"/>
    <w:rsid w:val="00ED10C4"/>
    <w:rsid w:val="00ED16E0"/>
    <w:rsid w:val="00ED1714"/>
    <w:rsid w:val="00ED184D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1E8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A53"/>
    <w:rsid w:val="00ED7C75"/>
    <w:rsid w:val="00EE0640"/>
    <w:rsid w:val="00EE0680"/>
    <w:rsid w:val="00EE0CD2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287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5F6"/>
    <w:rsid w:val="00EE78B9"/>
    <w:rsid w:val="00EE7E9B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3D0"/>
    <w:rsid w:val="00EF2437"/>
    <w:rsid w:val="00EF24B3"/>
    <w:rsid w:val="00EF29EC"/>
    <w:rsid w:val="00EF29EE"/>
    <w:rsid w:val="00EF2D3A"/>
    <w:rsid w:val="00EF3066"/>
    <w:rsid w:val="00EF365A"/>
    <w:rsid w:val="00EF36E5"/>
    <w:rsid w:val="00EF37A5"/>
    <w:rsid w:val="00EF3870"/>
    <w:rsid w:val="00EF3BE6"/>
    <w:rsid w:val="00EF3C6F"/>
    <w:rsid w:val="00EF3CA0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64B"/>
    <w:rsid w:val="00EF5819"/>
    <w:rsid w:val="00EF5B52"/>
    <w:rsid w:val="00EF5F5B"/>
    <w:rsid w:val="00EF5F5F"/>
    <w:rsid w:val="00EF61D7"/>
    <w:rsid w:val="00EF652A"/>
    <w:rsid w:val="00EF68B1"/>
    <w:rsid w:val="00EF6D2C"/>
    <w:rsid w:val="00EF6FD6"/>
    <w:rsid w:val="00EF73A6"/>
    <w:rsid w:val="00EF7A37"/>
    <w:rsid w:val="00F0006A"/>
    <w:rsid w:val="00F00073"/>
    <w:rsid w:val="00F003FE"/>
    <w:rsid w:val="00F00F03"/>
    <w:rsid w:val="00F0124F"/>
    <w:rsid w:val="00F0188B"/>
    <w:rsid w:val="00F01AE0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6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B3F"/>
    <w:rsid w:val="00F07B79"/>
    <w:rsid w:val="00F07CD5"/>
    <w:rsid w:val="00F07CDC"/>
    <w:rsid w:val="00F07D14"/>
    <w:rsid w:val="00F07FFD"/>
    <w:rsid w:val="00F10639"/>
    <w:rsid w:val="00F1069E"/>
    <w:rsid w:val="00F1076B"/>
    <w:rsid w:val="00F110DD"/>
    <w:rsid w:val="00F111F4"/>
    <w:rsid w:val="00F117FF"/>
    <w:rsid w:val="00F1187A"/>
    <w:rsid w:val="00F11CE7"/>
    <w:rsid w:val="00F12193"/>
    <w:rsid w:val="00F12668"/>
    <w:rsid w:val="00F126CA"/>
    <w:rsid w:val="00F12BFD"/>
    <w:rsid w:val="00F131E1"/>
    <w:rsid w:val="00F13350"/>
    <w:rsid w:val="00F1360F"/>
    <w:rsid w:val="00F1390D"/>
    <w:rsid w:val="00F13A48"/>
    <w:rsid w:val="00F13E02"/>
    <w:rsid w:val="00F13E2A"/>
    <w:rsid w:val="00F13F1B"/>
    <w:rsid w:val="00F142E6"/>
    <w:rsid w:val="00F14DDD"/>
    <w:rsid w:val="00F15134"/>
    <w:rsid w:val="00F15135"/>
    <w:rsid w:val="00F152FB"/>
    <w:rsid w:val="00F1535E"/>
    <w:rsid w:val="00F1569E"/>
    <w:rsid w:val="00F15E11"/>
    <w:rsid w:val="00F15EA7"/>
    <w:rsid w:val="00F1626E"/>
    <w:rsid w:val="00F16679"/>
    <w:rsid w:val="00F16807"/>
    <w:rsid w:val="00F16ADC"/>
    <w:rsid w:val="00F16C6B"/>
    <w:rsid w:val="00F16D4A"/>
    <w:rsid w:val="00F17313"/>
    <w:rsid w:val="00F173E4"/>
    <w:rsid w:val="00F17B52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475"/>
    <w:rsid w:val="00F23541"/>
    <w:rsid w:val="00F23C08"/>
    <w:rsid w:val="00F23C4B"/>
    <w:rsid w:val="00F23D5A"/>
    <w:rsid w:val="00F23E86"/>
    <w:rsid w:val="00F23F53"/>
    <w:rsid w:val="00F23FFB"/>
    <w:rsid w:val="00F240D0"/>
    <w:rsid w:val="00F24388"/>
    <w:rsid w:val="00F2485A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2B5"/>
    <w:rsid w:val="00F2657A"/>
    <w:rsid w:val="00F26DE5"/>
    <w:rsid w:val="00F26F4D"/>
    <w:rsid w:val="00F2736B"/>
    <w:rsid w:val="00F27ACC"/>
    <w:rsid w:val="00F27AD0"/>
    <w:rsid w:val="00F27E1B"/>
    <w:rsid w:val="00F300F3"/>
    <w:rsid w:val="00F306B3"/>
    <w:rsid w:val="00F308B5"/>
    <w:rsid w:val="00F30950"/>
    <w:rsid w:val="00F309D1"/>
    <w:rsid w:val="00F30D8E"/>
    <w:rsid w:val="00F30F0D"/>
    <w:rsid w:val="00F30F5C"/>
    <w:rsid w:val="00F31078"/>
    <w:rsid w:val="00F31302"/>
    <w:rsid w:val="00F31431"/>
    <w:rsid w:val="00F315BB"/>
    <w:rsid w:val="00F317D1"/>
    <w:rsid w:val="00F31A46"/>
    <w:rsid w:val="00F322A8"/>
    <w:rsid w:val="00F322AF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A8B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07D"/>
    <w:rsid w:val="00F421AD"/>
    <w:rsid w:val="00F4232D"/>
    <w:rsid w:val="00F424F3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CD6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3CA"/>
    <w:rsid w:val="00F463D2"/>
    <w:rsid w:val="00F46402"/>
    <w:rsid w:val="00F4653C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1B4"/>
    <w:rsid w:val="00F532C6"/>
    <w:rsid w:val="00F5335B"/>
    <w:rsid w:val="00F5364C"/>
    <w:rsid w:val="00F53750"/>
    <w:rsid w:val="00F53AA1"/>
    <w:rsid w:val="00F53E66"/>
    <w:rsid w:val="00F54025"/>
    <w:rsid w:val="00F540FE"/>
    <w:rsid w:val="00F5464E"/>
    <w:rsid w:val="00F548A4"/>
    <w:rsid w:val="00F550EE"/>
    <w:rsid w:val="00F55100"/>
    <w:rsid w:val="00F55267"/>
    <w:rsid w:val="00F55313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37"/>
    <w:rsid w:val="00F60846"/>
    <w:rsid w:val="00F60935"/>
    <w:rsid w:val="00F60A7D"/>
    <w:rsid w:val="00F60D67"/>
    <w:rsid w:val="00F6117D"/>
    <w:rsid w:val="00F6192B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4F42"/>
    <w:rsid w:val="00F652E6"/>
    <w:rsid w:val="00F655FA"/>
    <w:rsid w:val="00F65905"/>
    <w:rsid w:val="00F65922"/>
    <w:rsid w:val="00F659B2"/>
    <w:rsid w:val="00F65AED"/>
    <w:rsid w:val="00F65BF9"/>
    <w:rsid w:val="00F66301"/>
    <w:rsid w:val="00F66467"/>
    <w:rsid w:val="00F6665C"/>
    <w:rsid w:val="00F667F3"/>
    <w:rsid w:val="00F6685C"/>
    <w:rsid w:val="00F66E0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26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84"/>
    <w:rsid w:val="00F75DBA"/>
    <w:rsid w:val="00F76255"/>
    <w:rsid w:val="00F7654C"/>
    <w:rsid w:val="00F76DCC"/>
    <w:rsid w:val="00F76F73"/>
    <w:rsid w:val="00F76FAF"/>
    <w:rsid w:val="00F76FF7"/>
    <w:rsid w:val="00F7706D"/>
    <w:rsid w:val="00F771AC"/>
    <w:rsid w:val="00F77D6B"/>
    <w:rsid w:val="00F80004"/>
    <w:rsid w:val="00F80034"/>
    <w:rsid w:val="00F80306"/>
    <w:rsid w:val="00F8060A"/>
    <w:rsid w:val="00F80848"/>
    <w:rsid w:val="00F80BBE"/>
    <w:rsid w:val="00F80C80"/>
    <w:rsid w:val="00F80F72"/>
    <w:rsid w:val="00F81230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3EA6"/>
    <w:rsid w:val="00F8410D"/>
    <w:rsid w:val="00F84494"/>
    <w:rsid w:val="00F84709"/>
    <w:rsid w:val="00F84A1D"/>
    <w:rsid w:val="00F84A44"/>
    <w:rsid w:val="00F84FFD"/>
    <w:rsid w:val="00F85DBB"/>
    <w:rsid w:val="00F85EE9"/>
    <w:rsid w:val="00F8606B"/>
    <w:rsid w:val="00F86223"/>
    <w:rsid w:val="00F862D9"/>
    <w:rsid w:val="00F86A4A"/>
    <w:rsid w:val="00F86B4C"/>
    <w:rsid w:val="00F86E1E"/>
    <w:rsid w:val="00F8730A"/>
    <w:rsid w:val="00F873EF"/>
    <w:rsid w:val="00F87782"/>
    <w:rsid w:val="00F879A5"/>
    <w:rsid w:val="00F87EB4"/>
    <w:rsid w:val="00F87F2C"/>
    <w:rsid w:val="00F87F6B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07"/>
    <w:rsid w:val="00F94DA4"/>
    <w:rsid w:val="00F94E3B"/>
    <w:rsid w:val="00F94FA7"/>
    <w:rsid w:val="00F9517E"/>
    <w:rsid w:val="00F95285"/>
    <w:rsid w:val="00F9536A"/>
    <w:rsid w:val="00F95C7C"/>
    <w:rsid w:val="00F95CCC"/>
    <w:rsid w:val="00F96070"/>
    <w:rsid w:val="00F96293"/>
    <w:rsid w:val="00F9635B"/>
    <w:rsid w:val="00F96537"/>
    <w:rsid w:val="00F965B7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4BA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BE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E0D"/>
    <w:rsid w:val="00FA5F0E"/>
    <w:rsid w:val="00FA5FE4"/>
    <w:rsid w:val="00FA629F"/>
    <w:rsid w:val="00FA6800"/>
    <w:rsid w:val="00FA69CB"/>
    <w:rsid w:val="00FA6A1F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63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4BE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5AD"/>
    <w:rsid w:val="00FC75D5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5D8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6B7"/>
    <w:rsid w:val="00FD3F9E"/>
    <w:rsid w:val="00FD4090"/>
    <w:rsid w:val="00FD42E3"/>
    <w:rsid w:val="00FD42F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C8B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82A"/>
    <w:rsid w:val="00FD7A73"/>
    <w:rsid w:val="00FD7AF4"/>
    <w:rsid w:val="00FD7CA1"/>
    <w:rsid w:val="00FD7EBB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2FE4"/>
    <w:rsid w:val="00FE326A"/>
    <w:rsid w:val="00FE3691"/>
    <w:rsid w:val="00FE378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5AD"/>
    <w:rsid w:val="00FE795C"/>
    <w:rsid w:val="00FE7B43"/>
    <w:rsid w:val="00FF000D"/>
    <w:rsid w:val="00FF0224"/>
    <w:rsid w:val="00FF0363"/>
    <w:rsid w:val="00FF0708"/>
    <w:rsid w:val="00FF088F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958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C29"/>
    <w:pPr>
      <w:keepNext/>
      <w:outlineLvl w:val="0"/>
    </w:pPr>
    <w:rPr>
      <w:i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C29"/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  <w:style w:type="paragraph" w:styleId="a3">
    <w:name w:val="Body Text"/>
    <w:basedOn w:val="a"/>
    <w:link w:val="a4"/>
    <w:rsid w:val="00876C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E269-FABD-408F-B4C4-66F43F3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14</cp:revision>
  <cp:lastPrinted>2017-04-11T11:06:00Z</cp:lastPrinted>
  <dcterms:created xsi:type="dcterms:W3CDTF">2016-04-11T09:57:00Z</dcterms:created>
  <dcterms:modified xsi:type="dcterms:W3CDTF">2017-04-26T06:49:00Z</dcterms:modified>
</cp:coreProperties>
</file>